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Pr="001A4583" w:rsidRDefault="009E23BF" w:rsidP="009E23BF">
      <w:pPr>
        <w:ind w:left="-360"/>
        <w:jc w:val="center"/>
        <w:rPr>
          <w:noProof/>
          <w:lang w:val="en-US" w:bidi="en-US"/>
        </w:rPr>
      </w:pPr>
      <w:r w:rsidRPr="001A4583">
        <w:rPr>
          <w:noProof/>
        </w:rPr>
        <w:drawing>
          <wp:inline distT="0" distB="0" distL="0" distR="0">
            <wp:extent cx="621030" cy="793750"/>
            <wp:effectExtent l="0" t="0" r="7620" b="635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BF" w:rsidRPr="001A4583" w:rsidRDefault="009E23BF" w:rsidP="009E23BF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1A4583">
        <w:rPr>
          <w:rFonts w:ascii="Book Antiqua" w:hAnsi="Book Antiqua"/>
          <w:sz w:val="28"/>
          <w:szCs w:val="28"/>
          <w:lang w:bidi="en-US"/>
        </w:rPr>
        <w:t xml:space="preserve">АДМИНИСТРАЦИЯ   </w:t>
      </w:r>
      <w:r>
        <w:rPr>
          <w:rFonts w:ascii="Book Antiqua" w:hAnsi="Book Antiqua"/>
          <w:sz w:val="28"/>
          <w:szCs w:val="28"/>
          <w:lang w:bidi="en-US"/>
        </w:rPr>
        <w:t>КОСТРОМСКОЙ ОБЛАСТИ</w:t>
      </w:r>
    </w:p>
    <w:p w:rsidR="009E23BF" w:rsidRPr="001A4583" w:rsidRDefault="00BD0AB1" w:rsidP="009E23BF">
      <w:pPr>
        <w:spacing w:before="120"/>
        <w:ind w:left="-360"/>
        <w:jc w:val="center"/>
        <w:rPr>
          <w:rFonts w:ascii="Book Antiqua" w:hAnsi="Book Antiqua"/>
          <w:lang w:bidi="en-US"/>
        </w:rPr>
      </w:pPr>
      <w:r>
        <w:rPr>
          <w:noProof/>
          <w:lang w:bidi="en-US"/>
        </w:rPr>
        <w:t>ДЕПАРТАМЕ</w:t>
      </w:r>
      <w:r w:rsidR="009E23BF">
        <w:rPr>
          <w:noProof/>
          <w:lang w:bidi="en-US"/>
        </w:rPr>
        <w:t>НТ ОБРАЗОВАНИЯ И НАУКИ КОСТРОМСКОЙ ОБЛАСТИ</w:t>
      </w: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t>ОБРАЗОВАТЕЛЬНОЕ УЧРЕЖДЕНИЕ</w:t>
      </w:r>
    </w:p>
    <w:p w:rsidR="009E23BF" w:rsidRPr="001A4583" w:rsidRDefault="009E23BF" w:rsidP="009E23BF">
      <w:pPr>
        <w:jc w:val="center"/>
        <w:rPr>
          <w:b/>
          <w:sz w:val="28"/>
          <w:szCs w:val="28"/>
          <w:lang w:bidi="en-US"/>
        </w:rPr>
      </w:pPr>
      <w:r w:rsidRPr="001A4583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BD0AB1" w:rsidRDefault="009E23BF" w:rsidP="00BD0AB1">
      <w:pPr>
        <w:tabs>
          <w:tab w:val="left" w:pos="2093"/>
        </w:tabs>
        <w:jc w:val="right"/>
        <w:rPr>
          <w:b/>
          <w:caps/>
        </w:rPr>
      </w:pPr>
      <w:r>
        <w:rPr>
          <w:b/>
        </w:rPr>
        <w:t>приказ</w:t>
      </w:r>
      <w:r w:rsidR="00BD0AB1">
        <w:rPr>
          <w:b/>
        </w:rPr>
        <w:t>ом</w:t>
      </w:r>
      <w:r>
        <w:rPr>
          <w:b/>
          <w:caps/>
        </w:rPr>
        <w:t xml:space="preserve"> </w:t>
      </w:r>
      <w:r w:rsidR="00BD0AB1">
        <w:rPr>
          <w:b/>
        </w:rPr>
        <w:t>директора</w:t>
      </w:r>
      <w:r w:rsidR="00BD0AB1">
        <w:rPr>
          <w:b/>
          <w:caps/>
        </w:rPr>
        <w:t xml:space="preserve"> ОГБПОУ</w:t>
      </w:r>
    </w:p>
    <w:p w:rsidR="00BD0AB1" w:rsidRDefault="00BD0AB1" w:rsidP="00BD0AB1">
      <w:pPr>
        <w:tabs>
          <w:tab w:val="left" w:pos="2093"/>
        </w:tabs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отраслевых </w:t>
      </w:r>
    </w:p>
    <w:p w:rsidR="00BD0AB1" w:rsidRDefault="00BD0AB1" w:rsidP="00BD0AB1">
      <w:pPr>
        <w:tabs>
          <w:tab w:val="left" w:pos="2093"/>
        </w:tabs>
        <w:jc w:val="right"/>
        <w:rPr>
          <w:b/>
        </w:rPr>
      </w:pPr>
      <w:r>
        <w:rPr>
          <w:b/>
        </w:rPr>
        <w:t>технологий строительства и лесной</w:t>
      </w:r>
    </w:p>
    <w:p w:rsidR="00BD0AB1" w:rsidRDefault="00BD0AB1" w:rsidP="00BD0AB1">
      <w:pPr>
        <w:tabs>
          <w:tab w:val="left" w:pos="2093"/>
        </w:tabs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  <w:r>
        <w:rPr>
          <w:b/>
          <w:caps/>
        </w:rPr>
        <w:t>№</w:t>
      </w:r>
      <w:r w:rsidR="000042C4">
        <w:rPr>
          <w:b/>
          <w:caps/>
        </w:rPr>
        <w:t>12</w:t>
      </w:r>
      <w:r>
        <w:rPr>
          <w:b/>
          <w:caps/>
        </w:rPr>
        <w:t xml:space="preserve"> </w:t>
      </w:r>
      <w:r>
        <w:rPr>
          <w:b/>
        </w:rPr>
        <w:t>от</w:t>
      </w:r>
      <w:r>
        <w:rPr>
          <w:b/>
          <w:caps/>
        </w:rPr>
        <w:t xml:space="preserve"> </w:t>
      </w:r>
      <w:r w:rsidR="000042C4">
        <w:rPr>
          <w:b/>
          <w:caps/>
        </w:rPr>
        <w:t>29</w:t>
      </w:r>
      <w:r>
        <w:rPr>
          <w:b/>
          <w:caps/>
        </w:rPr>
        <w:t>.0</w:t>
      </w:r>
      <w:r w:rsidR="00BD0AB1">
        <w:rPr>
          <w:b/>
          <w:caps/>
        </w:rPr>
        <w:t>8</w:t>
      </w:r>
      <w:r>
        <w:rPr>
          <w:b/>
          <w:caps/>
        </w:rPr>
        <w:t>.201</w:t>
      </w:r>
      <w:r w:rsidR="00CF3430">
        <w:rPr>
          <w:b/>
          <w:caps/>
        </w:rPr>
        <w:t>8</w:t>
      </w: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9E23BF" w:rsidRDefault="00FC6906" w:rsidP="00943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6906">
        <w:rPr>
          <w:b/>
        </w:rPr>
        <w:t>ОУД.08</w:t>
      </w:r>
      <w:r>
        <w:rPr>
          <w:b/>
          <w:sz w:val="28"/>
          <w:szCs w:val="28"/>
        </w:rPr>
        <w:t xml:space="preserve"> </w:t>
      </w:r>
      <w:r w:rsidR="009E23BF">
        <w:rPr>
          <w:b/>
          <w:sz w:val="28"/>
          <w:szCs w:val="28"/>
        </w:rPr>
        <w:t>«ФИЗИКА»</w:t>
      </w:r>
    </w:p>
    <w:p w:rsidR="009E23BF" w:rsidRPr="00AF246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43D12" w:rsidRDefault="00836FFF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ессии: </w:t>
      </w:r>
      <w:r w:rsidR="008939EF">
        <w:rPr>
          <w:b/>
          <w:sz w:val="28"/>
          <w:szCs w:val="28"/>
        </w:rPr>
        <w:t>15.01.05. С</w:t>
      </w:r>
      <w:r w:rsidR="00943D12" w:rsidRPr="00EB709E">
        <w:rPr>
          <w:b/>
          <w:sz w:val="28"/>
          <w:szCs w:val="28"/>
        </w:rPr>
        <w:t>варщик (</w:t>
      </w:r>
      <w:r w:rsidR="00943D12">
        <w:rPr>
          <w:b/>
          <w:sz w:val="28"/>
          <w:szCs w:val="28"/>
        </w:rPr>
        <w:t>ручной и частично механизированной с</w:t>
      </w:r>
      <w:r w:rsidR="008939EF">
        <w:rPr>
          <w:b/>
          <w:sz w:val="28"/>
          <w:szCs w:val="28"/>
        </w:rPr>
        <w:t>варки (наплавки)</w:t>
      </w:r>
      <w:r w:rsidR="00943D12">
        <w:rPr>
          <w:b/>
          <w:sz w:val="28"/>
          <w:szCs w:val="28"/>
        </w:rPr>
        <w:t xml:space="preserve">)    </w:t>
      </w:r>
    </w:p>
    <w:p w:rsidR="00943D12" w:rsidRDefault="00943D12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943D12">
        <w:rPr>
          <w:sz w:val="28"/>
          <w:szCs w:val="28"/>
        </w:rPr>
        <w:t>(базовый уровень)</w:t>
      </w:r>
    </w:p>
    <w:p w:rsidR="00943D12" w:rsidRDefault="00943D12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szCs w:val="28"/>
        </w:rPr>
      </w:pPr>
    </w:p>
    <w:p w:rsidR="00ED07C4" w:rsidRPr="00ED07C4" w:rsidRDefault="00ED07C4" w:rsidP="0083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E23BF" w:rsidRPr="00ED07C4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E23BF" w:rsidRPr="00ED07C4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t>Кострома</w:t>
      </w:r>
    </w:p>
    <w:p w:rsidR="009E23BF" w:rsidRDefault="00CF3430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Cs/>
          <w:sz w:val="28"/>
          <w:szCs w:val="28"/>
        </w:rPr>
        <w:t>2018</w:t>
      </w:r>
    </w:p>
    <w:p w:rsidR="00FC6906" w:rsidRDefault="00FC6906" w:rsidP="0010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C6906" w:rsidRDefault="00FC6906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1000EE" w:rsidRPr="001000EE" w:rsidRDefault="000042C4" w:rsidP="0010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0042C4">
        <w:rPr>
          <w:rFonts w:eastAsiaTheme="minorHAnsi"/>
          <w:lang w:eastAsia="en-US"/>
        </w:rPr>
        <w:lastRenderedPageBreak/>
        <w:t>Рабочая программа ОУД</w:t>
      </w:r>
      <w:r w:rsidR="001000EE">
        <w:rPr>
          <w:rFonts w:eastAsiaTheme="minorHAnsi"/>
          <w:lang w:eastAsia="en-US"/>
        </w:rPr>
        <w:t>.08</w:t>
      </w:r>
      <w:r w:rsidRPr="00004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ИЗИКА </w:t>
      </w:r>
      <w:r w:rsidRPr="000042C4">
        <w:rPr>
          <w:rFonts w:eastAsiaTheme="minorHAnsi"/>
          <w:lang w:eastAsia="en-US"/>
        </w:rPr>
        <w:t xml:space="preserve">разработана на основе </w:t>
      </w:r>
      <w:r w:rsidR="001000EE" w:rsidRPr="00BB0175">
        <w:t>Федерального государственного образовательного стандарта (далее - Ф</w:t>
      </w:r>
      <w:r w:rsidR="001000EE">
        <w:t xml:space="preserve">ГОС) по программе подготовки квалифицированных рабочих, служащих (ППКРС) учебной дисциплины «Физика» </w:t>
      </w:r>
      <w:r w:rsidRPr="000042C4">
        <w:rPr>
          <w:rFonts w:eastAsiaTheme="minorHAnsi"/>
          <w:lang w:eastAsia="en-US"/>
        </w:rPr>
        <w:t xml:space="preserve">для </w:t>
      </w:r>
    </w:p>
    <w:p w:rsidR="001000EE" w:rsidRDefault="000042C4" w:rsidP="001000EE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 w:rsidRPr="000042C4">
        <w:rPr>
          <w:rFonts w:eastAsiaTheme="minorHAnsi"/>
          <w:lang w:eastAsia="en-US"/>
        </w:rPr>
        <w:t xml:space="preserve">профессиональных образовательных организаций </w:t>
      </w:r>
      <w:r w:rsidR="001000EE" w:rsidRPr="00197AC7">
        <w:rPr>
          <w:lang w:eastAsia="ar-SA"/>
        </w:rPr>
        <w:t xml:space="preserve">от 2015г. с учетом требований ФГОС среднего общего образования в редакции от 29 декабря 2014г (приказ Минобрнауки России № 1645), ФГОС среднего профессионального образования и спецификой </w:t>
      </w:r>
      <w:r w:rsidR="001000EE" w:rsidRPr="00535D5C">
        <w:t>ППКРС</w:t>
      </w:r>
      <w:r w:rsidR="001000EE" w:rsidRPr="00197AC7">
        <w:rPr>
          <w:lang w:eastAsia="ar-SA"/>
        </w:rPr>
        <w:t>.</w:t>
      </w:r>
    </w:p>
    <w:p w:rsidR="000042C4" w:rsidRPr="000042C4" w:rsidRDefault="000042C4" w:rsidP="000042C4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A93455" w:rsidRPr="00F6474D" w:rsidRDefault="00A93455" w:rsidP="00A9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43D12" w:rsidP="00893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B709E">
        <w:rPr>
          <w:b/>
          <w:sz w:val="28"/>
          <w:szCs w:val="28"/>
        </w:rPr>
        <w:t xml:space="preserve">15.01.05. </w:t>
      </w:r>
      <w:r w:rsidR="008939EF" w:rsidRPr="008939EF">
        <w:rPr>
          <w:b/>
          <w:sz w:val="28"/>
          <w:szCs w:val="28"/>
        </w:rPr>
        <w:t>Сварщик (ручной и частично механизированной сварки (наплавки)</w:t>
      </w:r>
      <w:r w:rsidR="00893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EB709E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E2C62">
        <w:rPr>
          <w:b/>
        </w:rPr>
        <w:t>Организация-разработчик:</w:t>
      </w:r>
      <w:r>
        <w:rPr>
          <w:b/>
        </w:rPr>
        <w:t xml:space="preserve"> </w:t>
      </w:r>
      <w:r w:rsidRPr="00EB709E">
        <w:t>ОГБПОУ «Костромской колледж отраслевых технологий строительства и лесной промышленности»</w:t>
      </w: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000EE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Разработчик: </w:t>
      </w:r>
      <w:r w:rsidRPr="00FE2C62">
        <w:rPr>
          <w:b/>
        </w:rPr>
        <w:t xml:space="preserve">Полюк Лидия Николаевна </w:t>
      </w:r>
      <w:r>
        <w:rPr>
          <w:b/>
        </w:rPr>
        <w:t>–</w:t>
      </w:r>
      <w:r w:rsidRPr="00FE2C62">
        <w:rPr>
          <w:b/>
        </w:rPr>
        <w:t xml:space="preserve"> преподаватель</w:t>
      </w:r>
      <w:r>
        <w:rPr>
          <w:b/>
        </w:rPr>
        <w:t xml:space="preserve"> физики</w:t>
      </w:r>
      <w:r w:rsidR="001000EE">
        <w:rPr>
          <w:b/>
        </w:rPr>
        <w:t xml:space="preserve"> высшей      </w:t>
      </w:r>
    </w:p>
    <w:p w:rsidR="009E23BF" w:rsidRPr="00FE2C62" w:rsidRDefault="001000EE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1000EE">
        <w:rPr>
          <w:b/>
        </w:rPr>
        <w:t>квалифицированной категории</w:t>
      </w: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264F3" w:rsidRDefault="005264F3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70B28" w:rsidRDefault="00970B28"/>
    <w:p w:rsidR="00970B28" w:rsidRDefault="00970B28"/>
    <w:p w:rsidR="00970B28" w:rsidRDefault="00970B28"/>
    <w:p w:rsidR="009E23BF" w:rsidRDefault="009E23BF"/>
    <w:p w:rsidR="009E23BF" w:rsidRDefault="009E23BF"/>
    <w:p w:rsidR="000042C4" w:rsidRPr="000042C4" w:rsidRDefault="000042C4" w:rsidP="00004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9" w:lineRule="auto"/>
        <w:rPr>
          <w:rFonts w:eastAsiaTheme="minorHAnsi"/>
          <w:b/>
          <w:lang w:eastAsia="en-US"/>
        </w:rPr>
      </w:pPr>
      <w:r w:rsidRPr="000042C4">
        <w:rPr>
          <w:rFonts w:eastAsiaTheme="minorHAnsi"/>
          <w:b/>
          <w:lang w:eastAsia="en-US"/>
        </w:rPr>
        <w:lastRenderedPageBreak/>
        <w:t>СОДЕРЖАНИЕ:</w:t>
      </w:r>
    </w:p>
    <w:tbl>
      <w:tblPr>
        <w:tblStyle w:val="13"/>
        <w:tblW w:w="11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304"/>
        <w:gridCol w:w="1590"/>
      </w:tblGrid>
      <w:tr w:rsidR="000042C4" w:rsidRPr="000042C4" w:rsidTr="000042C4">
        <w:tc>
          <w:tcPr>
            <w:tcW w:w="236" w:type="dxa"/>
          </w:tcPr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04" w:type="dxa"/>
          </w:tcPr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>1.</w:t>
            </w:r>
            <w:r w:rsidRPr="000042C4">
              <w:rPr>
                <w:rFonts w:eastAsiaTheme="minorHAnsi"/>
                <w:b/>
                <w:lang w:eastAsia="en-US"/>
              </w:rPr>
              <w:t>Пояснительная записка</w:t>
            </w:r>
            <w:r w:rsidRPr="000042C4">
              <w:rPr>
                <w:rFonts w:eastAsiaTheme="minorHAnsi"/>
                <w:lang w:eastAsia="en-US"/>
              </w:rPr>
              <w:t>…………………………………                                         …</w:t>
            </w:r>
            <w:r w:rsidRPr="000042C4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590" w:type="dxa"/>
          </w:tcPr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0042C4" w:rsidRPr="000042C4" w:rsidTr="000042C4">
        <w:tc>
          <w:tcPr>
            <w:tcW w:w="236" w:type="dxa"/>
          </w:tcPr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04" w:type="dxa"/>
          </w:tcPr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>1.1 Общая характеристика учебной дисциплины «</w:t>
            </w:r>
            <w:r>
              <w:rPr>
                <w:rFonts w:eastAsiaTheme="minorHAnsi"/>
                <w:lang w:eastAsia="en-US"/>
              </w:rPr>
              <w:t>Физика</w:t>
            </w:r>
            <w:r w:rsidRPr="000042C4">
              <w:rPr>
                <w:rFonts w:eastAsiaTheme="minorHAnsi"/>
                <w:lang w:eastAsia="en-US"/>
              </w:rPr>
              <w:t xml:space="preserve">»…  …    </w:t>
            </w:r>
            <w:r>
              <w:rPr>
                <w:rFonts w:eastAsiaTheme="minorHAnsi"/>
                <w:lang w:eastAsia="en-US"/>
              </w:rPr>
              <w:t>……</w:t>
            </w:r>
            <w:r w:rsidRPr="000042C4">
              <w:rPr>
                <w:rFonts w:eastAsiaTheme="minorHAnsi"/>
                <w:lang w:eastAsia="en-US"/>
              </w:rPr>
              <w:t xml:space="preserve">          </w:t>
            </w:r>
            <w:r w:rsidR="00AA6C90">
              <w:rPr>
                <w:rFonts w:eastAsiaTheme="minorHAnsi"/>
                <w:lang w:eastAsia="en-US"/>
              </w:rPr>
              <w:t xml:space="preserve">           5</w:t>
            </w:r>
            <w:r w:rsidRPr="000042C4">
              <w:rPr>
                <w:rFonts w:eastAsiaTheme="minorHAnsi"/>
                <w:lang w:eastAsia="en-US"/>
              </w:rPr>
              <w:t xml:space="preserve">                                    </w:t>
            </w: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>1.2 Место учебной дисциплины в учебном плане………                                         …...</w:t>
            </w:r>
            <w:r w:rsidRPr="000042C4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590" w:type="dxa"/>
          </w:tcPr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0042C4" w:rsidRPr="000042C4" w:rsidTr="000042C4">
        <w:tc>
          <w:tcPr>
            <w:tcW w:w="236" w:type="dxa"/>
          </w:tcPr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04" w:type="dxa"/>
          </w:tcPr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 xml:space="preserve">1.3 Результаты освоения учебной дисциплины…………                                      ……  </w:t>
            </w:r>
            <w:r w:rsidRPr="000042C4">
              <w:rPr>
                <w:rFonts w:eastAsiaTheme="minorHAnsi"/>
                <w:b/>
                <w:lang w:eastAsia="en-US"/>
              </w:rPr>
              <w:t>6</w:t>
            </w: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 xml:space="preserve">2. </w:t>
            </w:r>
            <w:r w:rsidRPr="000042C4">
              <w:rPr>
                <w:rFonts w:eastAsiaTheme="minorHAnsi"/>
                <w:b/>
                <w:lang w:eastAsia="en-US"/>
              </w:rPr>
              <w:t>Содержание учебной</w:t>
            </w:r>
            <w:r w:rsidRPr="000042C4">
              <w:rPr>
                <w:rFonts w:eastAsiaTheme="minorHAnsi"/>
                <w:lang w:eastAsia="en-US"/>
              </w:rPr>
              <w:t xml:space="preserve"> </w:t>
            </w:r>
            <w:r w:rsidRPr="000042C4">
              <w:rPr>
                <w:rFonts w:eastAsiaTheme="minorHAnsi"/>
                <w:b/>
                <w:lang w:eastAsia="en-US"/>
              </w:rPr>
              <w:t>дисциплины</w:t>
            </w:r>
            <w:r w:rsidRPr="000042C4">
              <w:rPr>
                <w:rFonts w:eastAsiaTheme="minorHAnsi"/>
                <w:lang w:eastAsia="en-US"/>
              </w:rPr>
              <w:t xml:space="preserve">……………                                      …………    </w:t>
            </w:r>
            <w:r w:rsidRPr="000042C4">
              <w:rPr>
                <w:rFonts w:eastAsiaTheme="minorHAnsi"/>
                <w:b/>
                <w:lang w:eastAsia="en-US"/>
              </w:rPr>
              <w:t>9</w:t>
            </w: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>2.1 Объём учебной дисциплины   ………………………                                        …… .</w:t>
            </w:r>
            <w:r w:rsidRPr="000042C4">
              <w:rPr>
                <w:rFonts w:eastAsiaTheme="minorHAnsi"/>
                <w:b/>
                <w:lang w:eastAsia="en-US"/>
              </w:rPr>
              <w:t>13</w:t>
            </w: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>2.2 Тематический план учебной дисциплины                                                             …  14</w:t>
            </w:r>
          </w:p>
          <w:p w:rsid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0042C4">
              <w:rPr>
                <w:rFonts w:eastAsiaTheme="minorHAnsi"/>
                <w:lang w:eastAsia="en-US"/>
              </w:rPr>
              <w:t xml:space="preserve">2.3Характеристика основных видов деятельности………                                         …  </w:t>
            </w:r>
            <w:r w:rsidR="00996411">
              <w:rPr>
                <w:rFonts w:eastAsiaTheme="minorHAnsi"/>
                <w:b/>
                <w:lang w:eastAsia="en-US"/>
              </w:rPr>
              <w:t>2</w:t>
            </w:r>
            <w:r w:rsidRPr="000042C4">
              <w:rPr>
                <w:rFonts w:eastAsiaTheme="minorHAnsi"/>
                <w:b/>
                <w:lang w:eastAsia="en-US"/>
              </w:rPr>
              <w:t>1</w:t>
            </w:r>
          </w:p>
          <w:p w:rsidR="002B5429" w:rsidRDefault="002B5429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.</w:t>
            </w:r>
            <w:r w:rsidRPr="003528DB">
              <w:rPr>
                <w:rFonts w:eastAsiaTheme="minorHAnsi"/>
                <w:b/>
                <w:lang w:eastAsia="en-US"/>
              </w:rPr>
              <w:t>Контроль и оценка результатов освоения учебной дисциплины</w:t>
            </w:r>
            <w:r>
              <w:rPr>
                <w:rFonts w:eastAsiaTheme="minorHAnsi"/>
                <w:b/>
                <w:lang w:eastAsia="en-US"/>
              </w:rPr>
              <w:t>………………. 27</w:t>
            </w:r>
          </w:p>
          <w:p w:rsidR="002B5429" w:rsidRPr="002B5429" w:rsidRDefault="002B5429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2B5429">
              <w:rPr>
                <w:rFonts w:eastAsiaTheme="minorHAnsi"/>
                <w:lang w:eastAsia="en-US"/>
              </w:rPr>
              <w:t>3.1 Формы и методы оценивания……………………………………………………</w:t>
            </w:r>
            <w:r>
              <w:rPr>
                <w:rFonts w:eastAsiaTheme="minorHAnsi"/>
                <w:lang w:eastAsia="en-US"/>
              </w:rPr>
              <w:t>…..  27</w:t>
            </w:r>
          </w:p>
          <w:p w:rsidR="002B5429" w:rsidRPr="002B5429" w:rsidRDefault="002B5429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2B5429">
              <w:rPr>
                <w:rFonts w:eastAsiaTheme="minorHAnsi"/>
                <w:lang w:eastAsia="en-US"/>
              </w:rPr>
              <w:t>3.2 Критерии и нормы оценки знаний, умений и навыков  по физике</w:t>
            </w:r>
            <w:r>
              <w:rPr>
                <w:rFonts w:eastAsiaTheme="minorHAnsi"/>
                <w:lang w:eastAsia="en-US"/>
              </w:rPr>
              <w:t>………………. .28</w:t>
            </w:r>
          </w:p>
          <w:p w:rsidR="002B5429" w:rsidRDefault="002B5429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0042C4" w:rsidRPr="000042C4">
              <w:rPr>
                <w:rFonts w:eastAsiaTheme="minorHAnsi"/>
                <w:b/>
                <w:lang w:eastAsia="en-US"/>
              </w:rPr>
              <w:t>.Учебно-методическое и материально-техническое обеспечение программы учебной дисциплины «</w:t>
            </w:r>
            <w:r w:rsidR="000042C4">
              <w:rPr>
                <w:rFonts w:eastAsiaTheme="minorHAnsi"/>
                <w:b/>
                <w:lang w:eastAsia="en-US"/>
              </w:rPr>
              <w:t>Физика</w:t>
            </w:r>
            <w:r w:rsidR="000042C4" w:rsidRPr="000042C4">
              <w:rPr>
                <w:rFonts w:eastAsiaTheme="minorHAnsi"/>
                <w:b/>
                <w:lang w:eastAsia="en-US"/>
              </w:rPr>
              <w:t xml:space="preserve">»   </w:t>
            </w:r>
            <w:r w:rsidR="000042C4">
              <w:rPr>
                <w:rFonts w:eastAsiaTheme="minorHAnsi"/>
                <w:b/>
                <w:lang w:eastAsia="en-US"/>
              </w:rPr>
              <w:t>…….</w:t>
            </w:r>
            <w:r w:rsidR="000042C4" w:rsidRPr="000042C4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……………………………………………….29</w:t>
            </w:r>
            <w:r w:rsidR="000042C4" w:rsidRPr="000042C4">
              <w:rPr>
                <w:rFonts w:eastAsiaTheme="minorHAnsi"/>
                <w:b/>
                <w:lang w:eastAsia="en-US"/>
              </w:rPr>
              <w:t xml:space="preserve">                                                    </w:t>
            </w:r>
            <w:r>
              <w:rPr>
                <w:rFonts w:eastAsiaTheme="minorHAnsi"/>
                <w:b/>
                <w:lang w:eastAsia="en-US"/>
              </w:rPr>
              <w:t xml:space="preserve">                   </w:t>
            </w: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0042C4">
              <w:rPr>
                <w:rFonts w:eastAsiaTheme="minorHAnsi"/>
                <w:b/>
                <w:lang w:eastAsia="en-US"/>
              </w:rPr>
              <w:t xml:space="preserve">                                       </w:t>
            </w:r>
          </w:p>
          <w:p w:rsidR="003528DB" w:rsidRPr="003528DB" w:rsidRDefault="002B5429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2B5429">
              <w:rPr>
                <w:rFonts w:eastAsiaTheme="minorHAnsi"/>
                <w:b/>
                <w:lang w:eastAsia="en-US"/>
              </w:rPr>
              <w:t>5</w:t>
            </w:r>
            <w:r w:rsidR="000042C4" w:rsidRPr="000042C4">
              <w:rPr>
                <w:rFonts w:eastAsiaTheme="minorHAnsi"/>
                <w:lang w:eastAsia="en-US"/>
              </w:rPr>
              <w:t>.</w:t>
            </w:r>
            <w:r w:rsidR="000042C4" w:rsidRPr="000042C4">
              <w:rPr>
                <w:rFonts w:eastAsiaTheme="minorHAnsi"/>
                <w:b/>
                <w:lang w:eastAsia="en-US"/>
              </w:rPr>
              <w:t>Рекомендуемая литература</w:t>
            </w:r>
            <w:r w:rsidR="000042C4" w:rsidRPr="000042C4">
              <w:rPr>
                <w:rFonts w:eastAsiaTheme="minorHAnsi"/>
                <w:lang w:eastAsia="en-US"/>
              </w:rPr>
              <w:t>……………………………</w:t>
            </w:r>
            <w:r>
              <w:rPr>
                <w:rFonts w:eastAsiaTheme="minorHAnsi"/>
                <w:lang w:eastAsia="en-US"/>
              </w:rPr>
              <w:t>………………………………31</w:t>
            </w:r>
            <w:r w:rsidR="000042C4" w:rsidRPr="000042C4">
              <w:rPr>
                <w:rFonts w:eastAsiaTheme="minorHAnsi"/>
                <w:lang w:eastAsia="en-US"/>
              </w:rPr>
              <w:t xml:space="preserve">            </w:t>
            </w:r>
            <w:r>
              <w:rPr>
                <w:rFonts w:eastAsiaTheme="minorHAnsi"/>
                <w:lang w:eastAsia="en-US"/>
              </w:rPr>
              <w:t xml:space="preserve">                       </w:t>
            </w:r>
            <w:r w:rsidR="003528DB" w:rsidRPr="003528DB">
              <w:rPr>
                <w:rFonts w:eastAsiaTheme="minorHAnsi"/>
                <w:b/>
                <w:lang w:eastAsia="en-US"/>
              </w:rPr>
              <w:t xml:space="preserve">          </w:t>
            </w:r>
          </w:p>
          <w:p w:rsidR="003528DB" w:rsidRPr="003528DB" w:rsidRDefault="003528DB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3528DB" w:rsidRPr="000042C4" w:rsidRDefault="003528DB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Pr="000042C4" w:rsidRDefault="000042C4" w:rsidP="002B54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</w:p>
          <w:p w:rsidR="000042C4" w:rsidRDefault="000042C4" w:rsidP="002B5429">
            <w:pPr>
              <w:spacing w:line="360" w:lineRule="auto"/>
              <w:rPr>
                <w:rFonts w:eastAsiaTheme="minorHAnsi"/>
                <w:lang w:eastAsia="en-US"/>
              </w:rPr>
            </w:pPr>
          </w:p>
          <w:p w:rsidR="002B5429" w:rsidRDefault="002B5429" w:rsidP="002B5429">
            <w:pPr>
              <w:spacing w:line="360" w:lineRule="auto"/>
              <w:rPr>
                <w:rFonts w:eastAsiaTheme="minorHAnsi"/>
                <w:lang w:eastAsia="en-US"/>
              </w:rPr>
            </w:pPr>
          </w:p>
          <w:p w:rsidR="002B5429" w:rsidRDefault="002B5429" w:rsidP="002B5429">
            <w:pPr>
              <w:spacing w:line="360" w:lineRule="auto"/>
              <w:rPr>
                <w:rFonts w:eastAsiaTheme="minorHAnsi"/>
                <w:lang w:eastAsia="en-US"/>
              </w:rPr>
            </w:pPr>
          </w:p>
          <w:p w:rsidR="002B5429" w:rsidRDefault="002B5429" w:rsidP="002B5429">
            <w:pPr>
              <w:spacing w:line="360" w:lineRule="auto"/>
              <w:rPr>
                <w:rFonts w:eastAsiaTheme="minorHAnsi"/>
                <w:lang w:eastAsia="en-US"/>
              </w:rPr>
            </w:pPr>
          </w:p>
          <w:p w:rsidR="002B5429" w:rsidRPr="000042C4" w:rsidRDefault="002B5429" w:rsidP="002B5429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90" w:type="dxa"/>
          </w:tcPr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:rsidR="000042C4" w:rsidRPr="000042C4" w:rsidRDefault="000042C4" w:rsidP="00004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</w:tbl>
    <w:p w:rsidR="00386016" w:rsidRDefault="00386016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6016" w:rsidRDefault="00386016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EB709E" w:rsidRDefault="009E23BF" w:rsidP="009E23B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31F20"/>
        </w:rPr>
      </w:pPr>
      <w:r w:rsidRPr="00EB709E">
        <w:rPr>
          <w:b/>
          <w:color w:val="231F20"/>
        </w:rPr>
        <w:t>ПОЯСНИТЕЛЬНАЯ ЗАПИСКА</w:t>
      </w:r>
    </w:p>
    <w:p w:rsidR="00325DFC" w:rsidRPr="008E5A3B" w:rsidRDefault="00325DFC" w:rsidP="007D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E5A3B">
        <w:rPr>
          <w:rFonts w:ascii="SchoolBookCSanPin-Regular" w:hAnsi="SchoolBookCSanPin-Regular"/>
          <w:color w:val="231F20"/>
        </w:rPr>
        <w:t>Программа общеобразовательной учебной дисциплины «Физика» предназначена</w:t>
      </w:r>
      <w:r w:rsidRPr="008E5A3B">
        <w:rPr>
          <w:rFonts w:ascii="SchoolBookCSanPin-Regular" w:hAnsi="SchoolBookCSanPin-Regular"/>
          <w:color w:val="231F20"/>
        </w:rPr>
        <w:br/>
        <w:t xml:space="preserve">для изучения физики в профессиональных образовательных организациях СПО, </w:t>
      </w:r>
      <w:r w:rsidRPr="008E5A3B">
        <w:rPr>
          <w:rFonts w:ascii="SchoolBookCSanPin-Regular" w:hAnsi="SchoolBookCSanPin-Regular"/>
          <w:color w:val="231F20"/>
        </w:rPr>
        <w:br/>
        <w:t>реализующих образовательную программу среднего общего образования в пределах</w:t>
      </w:r>
      <w:r w:rsidRPr="008E5A3B">
        <w:rPr>
          <w:rFonts w:ascii="SchoolBookCSanPin-Regular" w:hAnsi="SchoolBookCSanPin-Regular"/>
          <w:color w:val="231F20"/>
        </w:rPr>
        <w:br/>
        <w:t>освоения основной профессиональной образовательной программы СПО (ОПОП СПО)</w:t>
      </w:r>
      <w:r w:rsidRPr="008E5A3B">
        <w:rPr>
          <w:rFonts w:ascii="SchoolBookCSanPin-Regular" w:hAnsi="SchoolBookCSanPin-Regular"/>
          <w:color w:val="231F20"/>
        </w:rPr>
        <w:br/>
        <w:t xml:space="preserve">на базе основного общего образования при подготовке квалифицированных рабочих, </w:t>
      </w:r>
      <w:r w:rsidRPr="008E5A3B">
        <w:rPr>
          <w:rFonts w:ascii="SchoolBookCSanPin-Regular" w:hAnsi="SchoolBookCSanPin-Regular"/>
          <w:color w:val="231F20"/>
        </w:rPr>
        <w:br/>
        <w:t>служащих и специалистов среднего звена.</w:t>
      </w:r>
    </w:p>
    <w:p w:rsidR="00325DFC" w:rsidRPr="000A106C" w:rsidRDefault="00325DFC" w:rsidP="000A106C">
      <w:pPr>
        <w:tabs>
          <w:tab w:val="left" w:pos="2127"/>
          <w:tab w:val="right" w:leader="underscore" w:pos="9639"/>
        </w:tabs>
        <w:ind w:firstLine="567"/>
        <w:jc w:val="both"/>
      </w:pPr>
      <w:r w:rsidRPr="008E5A3B">
        <w:t>Программа учебной дисциплины использована для профессиональной подготовки и переподготовки в учреждении среднего профессионального образования, в части освоения основного вида профессиональной деятельности (ВПД).</w:t>
      </w:r>
      <w:r w:rsidR="001C2995">
        <w:t xml:space="preserve"> </w:t>
      </w:r>
    </w:p>
    <w:p w:rsidR="00325DFC" w:rsidRPr="00CC6414" w:rsidRDefault="00325DFC" w:rsidP="000A1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ind w:firstLine="284"/>
        <w:jc w:val="both"/>
        <w:rPr>
          <w:b/>
        </w:rPr>
      </w:pPr>
      <w:r w:rsidRPr="00CC6414">
        <w:t>Рабоча</w:t>
      </w:r>
      <w:r>
        <w:t xml:space="preserve">я программа учебной дисциплины </w:t>
      </w:r>
      <w:r w:rsidRPr="00CC6414">
        <w:rPr>
          <w:caps/>
        </w:rPr>
        <w:t xml:space="preserve">оуд. 08 </w:t>
      </w:r>
      <w:r w:rsidRPr="00CC6414">
        <w:t>ФИЗИКА</w:t>
      </w:r>
    </w:p>
    <w:p w:rsidR="00AF6E85" w:rsidRDefault="00325DFC" w:rsidP="00951914">
      <w:pPr>
        <w:tabs>
          <w:tab w:val="left" w:pos="-2268"/>
          <w:tab w:val="left" w:pos="720"/>
        </w:tabs>
        <w:jc w:val="both"/>
        <w:rPr>
          <w:bCs/>
        </w:rPr>
      </w:pPr>
      <w:r w:rsidRPr="00CC6414">
        <w:rPr>
          <w:bCs/>
        </w:rPr>
        <w:t xml:space="preserve">разработана </w:t>
      </w:r>
      <w:r w:rsidRPr="00CC6414">
        <w:t>в соответствии со следующими нормативными документами</w:t>
      </w:r>
      <w:r w:rsidR="00951914">
        <w:rPr>
          <w:bCs/>
        </w:rPr>
        <w:t>:</w:t>
      </w:r>
    </w:p>
    <w:p w:rsidR="00325DFC" w:rsidRDefault="00325DFC" w:rsidP="00AF6E85">
      <w:pPr>
        <w:tabs>
          <w:tab w:val="left" w:pos="-2268"/>
          <w:tab w:val="left" w:pos="720"/>
        </w:tabs>
        <w:ind w:firstLine="567"/>
        <w:jc w:val="both"/>
        <w:rPr>
          <w:bCs/>
        </w:rPr>
      </w:pPr>
      <w:r w:rsidRPr="00CC6414">
        <w:rPr>
          <w:bCs/>
        </w:rPr>
        <w:t xml:space="preserve"> </w:t>
      </w:r>
      <w:r w:rsidR="00AF6E85">
        <w:t>п</w:t>
      </w:r>
      <w:r w:rsidR="00AF6E85" w:rsidRPr="00AF6E85">
        <w:t>риказ</w:t>
      </w:r>
      <w:r w:rsidR="00AF6E85">
        <w:t xml:space="preserve"> Министерства образования и науки РФ «Об утверждении Федерального государственного </w:t>
      </w:r>
      <w:r w:rsidR="00AF6E85">
        <w:rPr>
          <w:rFonts w:eastAsia="Calibri"/>
          <w:lang w:eastAsia="en-US"/>
        </w:rPr>
        <w:t>образовательного</w:t>
      </w:r>
      <w:r w:rsidR="00AF6E85" w:rsidRPr="00FF6E70">
        <w:rPr>
          <w:rFonts w:eastAsia="Calibri"/>
          <w:lang w:eastAsia="en-US"/>
        </w:rPr>
        <w:t xml:space="preserve"> стандарт</w:t>
      </w:r>
      <w:r w:rsidR="00AF6E85">
        <w:rPr>
          <w:rFonts w:eastAsia="Calibri"/>
          <w:lang w:eastAsia="en-US"/>
        </w:rPr>
        <w:t>а</w:t>
      </w:r>
      <w:r w:rsidR="00AF6E85" w:rsidRPr="00FF6E70">
        <w:rPr>
          <w:rFonts w:eastAsia="Calibri"/>
          <w:lang w:eastAsia="en-US"/>
        </w:rPr>
        <w:t xml:space="preserve"> (ФГОС) по профессии</w:t>
      </w:r>
      <w:r w:rsidR="00AF6E85">
        <w:rPr>
          <w:rFonts w:eastAsia="Calibri"/>
          <w:lang w:eastAsia="en-US"/>
        </w:rPr>
        <w:t xml:space="preserve"> </w:t>
      </w:r>
      <w:r w:rsidR="00AF6E85" w:rsidRPr="00FF6E70">
        <w:rPr>
          <w:rFonts w:eastAsia="Calibri"/>
          <w:lang w:eastAsia="en-US"/>
        </w:rPr>
        <w:t>(специальности) среднего профессионального образования (СПО)</w:t>
      </w:r>
      <w:r w:rsidR="00AF6E85">
        <w:t xml:space="preserve"> по профессии </w:t>
      </w:r>
      <w:r w:rsidR="00AF6E85" w:rsidRPr="00572757">
        <w:rPr>
          <w:b/>
        </w:rPr>
        <w:t>15.01.05</w:t>
      </w:r>
      <w:r w:rsidR="00AF6E85" w:rsidRPr="00572757">
        <w:rPr>
          <w:b/>
          <w:sz w:val="28"/>
          <w:szCs w:val="28"/>
        </w:rPr>
        <w:t xml:space="preserve"> </w:t>
      </w:r>
      <w:r w:rsidR="00AF6E85" w:rsidRPr="00572757">
        <w:rPr>
          <w:b/>
        </w:rPr>
        <w:t>Сварщик (ручной и частично механизированной сварки (наплавки)».</w:t>
      </w:r>
      <w:r w:rsidR="00AF6E85">
        <w:t xml:space="preserve"> (</w:t>
      </w:r>
      <w:r w:rsidR="00AF6E85" w:rsidRPr="00A66FC8">
        <w:t>Зарегистрировано в Минюсте РФ 24 ф</w:t>
      </w:r>
      <w:r w:rsidR="00AF6E85">
        <w:t xml:space="preserve">евраля </w:t>
      </w:r>
      <w:smartTag w:uri="urn:schemas-microsoft-com:office:smarttags" w:element="metricconverter">
        <w:smartTagPr>
          <w:attr w:name="ProductID" w:val="2016 г"/>
        </w:smartTagPr>
        <w:r w:rsidR="00AF6E85">
          <w:t>2016 г</w:t>
        </w:r>
      </w:smartTag>
      <w:r w:rsidR="00AF6E85">
        <w:t>. Регистрационный №</w:t>
      </w:r>
      <w:r w:rsidR="00AF6E85" w:rsidRPr="00A66FC8">
        <w:t> 41197)</w:t>
      </w:r>
      <w:r w:rsidR="00AF6E85">
        <w:t>;</w:t>
      </w:r>
    </w:p>
    <w:p w:rsidR="00F5194E" w:rsidRPr="00CC6414" w:rsidRDefault="00F5194E" w:rsidP="00F5194E">
      <w:pPr>
        <w:tabs>
          <w:tab w:val="left" w:pos="720"/>
        </w:tabs>
        <w:ind w:firstLine="709"/>
        <w:jc w:val="both"/>
        <w:rPr>
          <w:bCs/>
        </w:rPr>
      </w:pPr>
      <w:r w:rsidRPr="00AF6E85">
        <w:rPr>
          <w:lang w:eastAsia="ar-SA"/>
        </w:rPr>
        <w:t xml:space="preserve">ФГОС среднего общего образования </w:t>
      </w:r>
      <w:r w:rsidR="00951914" w:rsidRPr="00AF6E85">
        <w:rPr>
          <w:lang w:eastAsia="ar-SA"/>
        </w:rPr>
        <w:t xml:space="preserve">от 29 июня 2017г. </w:t>
      </w:r>
      <w:r w:rsidRPr="00AF6E85">
        <w:rPr>
          <w:lang w:eastAsia="ar-SA"/>
        </w:rPr>
        <w:t>(приказ Минобрнауки</w:t>
      </w:r>
      <w:r w:rsidR="005D0834" w:rsidRPr="00AF6E85">
        <w:rPr>
          <w:lang w:eastAsia="ar-SA"/>
        </w:rPr>
        <w:t xml:space="preserve"> России от 17.05.</w:t>
      </w:r>
      <w:r w:rsidRPr="00AF6E85">
        <w:rPr>
          <w:lang w:eastAsia="ar-SA"/>
        </w:rPr>
        <w:t xml:space="preserve"> 2</w:t>
      </w:r>
      <w:r w:rsidR="005D0834" w:rsidRPr="00AF6E85">
        <w:rPr>
          <w:lang w:eastAsia="ar-SA"/>
        </w:rPr>
        <w:t>012</w:t>
      </w:r>
      <w:r w:rsidRPr="00AF6E85">
        <w:rPr>
          <w:lang w:eastAsia="ar-SA"/>
        </w:rPr>
        <w:t>г. № 1645), реализуемой в пределах освоения основой профессиональной образовательной программы СПО на базе основного общего образования</w:t>
      </w:r>
      <w:r w:rsidR="00AF6E85">
        <w:rPr>
          <w:lang w:eastAsia="ar-SA"/>
        </w:rPr>
        <w:t>;</w:t>
      </w:r>
    </w:p>
    <w:p w:rsidR="00325DFC" w:rsidRPr="00CC6414" w:rsidRDefault="00325DFC" w:rsidP="00325DFC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>письмом Минобрнауки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r w:rsidR="00AF6E85">
        <w:rPr>
          <w:bCs/>
        </w:rPr>
        <w:t xml:space="preserve"> профессионального образования».</w:t>
      </w:r>
      <w:r w:rsidRPr="00CC6414">
        <w:rPr>
          <w:bCs/>
        </w:rPr>
        <w:t xml:space="preserve"> </w:t>
      </w:r>
    </w:p>
    <w:p w:rsidR="00325DFC" w:rsidRPr="00CC6414" w:rsidRDefault="00325DFC" w:rsidP="00325DFC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 xml:space="preserve"> На основании Примерной программы общеобразовательной учебной дисциплины «Физика» для профессиональных образовательных организаций от 2015г., рекомендованной ФГАУ «ФИРО»;</w:t>
      </w:r>
    </w:p>
    <w:p w:rsidR="00325DFC" w:rsidRPr="00CC6414" w:rsidRDefault="00325DFC" w:rsidP="00325DFC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>Примерным распределением профессий СПО и специальностей СПО по профилям профессионального образования.</w:t>
      </w:r>
    </w:p>
    <w:p w:rsidR="00325DFC" w:rsidRPr="00CC6414" w:rsidRDefault="00325DFC" w:rsidP="00325DFC">
      <w:pPr>
        <w:tabs>
          <w:tab w:val="left" w:pos="720"/>
        </w:tabs>
        <w:jc w:val="both"/>
      </w:pPr>
      <w:r w:rsidRPr="00CC6414">
        <w:t xml:space="preserve">Рабочая программа дисциплины включает в себя: 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пояснительную записку </w:t>
      </w:r>
      <w:r w:rsidRPr="00CC6414">
        <w:t xml:space="preserve">(общая 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содержание учебной дисциплины (тематический план с учётом профиля профессионального образования);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учебно-методическое и материально-техническое обеспечение программы учебной дисциплины;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рекомендуемую литературу (д</w:t>
      </w:r>
      <w:r w:rsidRPr="00CC6414">
        <w:rPr>
          <w:bCs/>
        </w:rPr>
        <w:t>ля студентов, для пр</w:t>
      </w:r>
      <w:r w:rsidR="00AF6E85">
        <w:rPr>
          <w:bCs/>
        </w:rPr>
        <w:t>еподавателей, Интернет-ресурсы)</w:t>
      </w:r>
      <w:r w:rsidRPr="00CC6414">
        <w:rPr>
          <w:color w:val="231F20"/>
          <w:w w:val="120"/>
        </w:rPr>
        <w:t>;</w:t>
      </w:r>
    </w:p>
    <w:p w:rsidR="00325DFC" w:rsidRPr="00CC6414" w:rsidRDefault="00325DFC" w:rsidP="00325DFC">
      <w:pPr>
        <w:tabs>
          <w:tab w:val="left" w:pos="720"/>
        </w:tabs>
        <w:ind w:left="720"/>
        <w:jc w:val="both"/>
      </w:pPr>
      <w:r>
        <w:t xml:space="preserve"> Содержание программы «Физика» </w:t>
      </w:r>
      <w:r w:rsidRPr="00CC6414">
        <w:t xml:space="preserve">направлено на достижение следующих </w:t>
      </w:r>
      <w:r w:rsidRPr="00CC6414">
        <w:rPr>
          <w:b/>
        </w:rPr>
        <w:t>целей</w:t>
      </w:r>
      <w:r w:rsidRPr="00CC6414">
        <w:t xml:space="preserve">:  </w:t>
      </w:r>
    </w:p>
    <w:p w:rsidR="00AF6E85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AF6E85">
        <w:rPr>
          <w:rStyle w:val="a6"/>
          <w:i w:val="0"/>
        </w:rPr>
        <w:t>освоение знаний о фундаментальных физических законах и принципах, лежащих в основе современной физической картины мира</w:t>
      </w:r>
      <w:r w:rsidR="006A5853">
        <w:rPr>
          <w:rStyle w:val="a6"/>
          <w:i w:val="0"/>
        </w:rPr>
        <w:t>;</w:t>
      </w:r>
    </w:p>
    <w:p w:rsidR="00325DFC" w:rsidRPr="00AF6E85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AF6E85">
        <w:rPr>
          <w:rStyle w:val="a6"/>
          <w:i w:val="0"/>
        </w:rPr>
        <w:t>овладение умениями проводить наблюдения, планировать и выполнять эксперименты, выдви</w:t>
      </w:r>
      <w:r w:rsidR="006A5853">
        <w:rPr>
          <w:rStyle w:val="a6"/>
          <w:i w:val="0"/>
        </w:rPr>
        <w:t>гать гипотезы и строить модели;</w:t>
      </w:r>
    </w:p>
    <w:p w:rsidR="00325DFC" w:rsidRPr="00CC6414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CC6414">
        <w:rPr>
          <w:rStyle w:val="a6"/>
          <w:i w:val="0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A5853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6A5853">
        <w:rPr>
          <w:rStyle w:val="a6"/>
          <w:i w:val="0"/>
        </w:rPr>
        <w:lastRenderedPageBreak/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325DFC" w:rsidRPr="006A5853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6A5853">
        <w:rPr>
          <w:rStyle w:val="a6"/>
          <w:i w:val="0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</w:t>
      </w:r>
      <w:r w:rsidR="00B66554">
        <w:rPr>
          <w:rStyle w:val="a6"/>
          <w:i w:val="0"/>
        </w:rPr>
        <w:t xml:space="preserve">ого природопользования и охраны </w:t>
      </w:r>
      <w:r w:rsidRPr="006A5853">
        <w:rPr>
          <w:rStyle w:val="a6"/>
          <w:i w:val="0"/>
        </w:rPr>
        <w:t>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325DFC" w:rsidRPr="00CC6414" w:rsidRDefault="00325DFC" w:rsidP="00B66554">
      <w:pPr>
        <w:jc w:val="both"/>
        <w:rPr>
          <w:rStyle w:val="a6"/>
          <w:i w:val="0"/>
        </w:rPr>
      </w:pPr>
    </w:p>
    <w:p w:rsidR="00D10A0A" w:rsidRPr="00D10A0A" w:rsidRDefault="00325DFC" w:rsidP="002862F0">
      <w:pPr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jc w:val="both"/>
        <w:rPr>
          <w:b/>
          <w:lang w:val="en-US"/>
        </w:rPr>
      </w:pPr>
      <w:r w:rsidRPr="00CC6414">
        <w:rPr>
          <w:b/>
        </w:rPr>
        <w:t>Общая характеристика учебной дисциплины</w:t>
      </w:r>
    </w:p>
    <w:p w:rsidR="00D10A0A" w:rsidRDefault="00D10A0A" w:rsidP="00D10A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20" w:right="-185"/>
        <w:jc w:val="both"/>
        <w:rPr>
          <w:b/>
        </w:rPr>
      </w:pPr>
    </w:p>
    <w:p w:rsidR="00D10A0A" w:rsidRPr="00D10A0A" w:rsidRDefault="00D10A0A" w:rsidP="00D10A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A0A">
        <w:rPr>
          <w:b/>
        </w:rPr>
        <w:t xml:space="preserve">         </w:t>
      </w:r>
      <w:r w:rsidRPr="00D10A0A">
        <w:rPr>
          <w:color w:val="000000"/>
        </w:rPr>
        <w:t xml:space="preserve">В основе учебной дисциплины «Физика» лежит установка на формирование у </w:t>
      </w:r>
      <w:r>
        <w:rPr>
          <w:color w:val="000000"/>
        </w:rPr>
        <w:t xml:space="preserve">студентов </w:t>
      </w:r>
      <w:r w:rsidRPr="00D10A0A">
        <w:rPr>
          <w:color w:val="000000"/>
        </w:rPr>
        <w:t>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</w:t>
      </w:r>
    </w:p>
    <w:p w:rsidR="00325DFC" w:rsidRPr="00D10A0A" w:rsidRDefault="00D10A0A" w:rsidP="00D10A0A">
      <w:pPr>
        <w:shd w:val="clear" w:color="auto" w:fill="FFFFFF"/>
        <w:ind w:firstLine="567"/>
        <w:jc w:val="both"/>
        <w:rPr>
          <w:color w:val="000000"/>
        </w:rPr>
      </w:pPr>
      <w:r w:rsidRPr="00D10A0A">
        <w:rPr>
          <w:color w:val="000000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</w:t>
      </w:r>
      <w:r>
        <w:rPr>
          <w:color w:val="000000"/>
        </w:rPr>
        <w:t>менной цивилизации</w:t>
      </w:r>
    </w:p>
    <w:p w:rsidR="00325DFC" w:rsidRPr="00CA33ED" w:rsidRDefault="00D10A0A" w:rsidP="00CA33ED">
      <w:pPr>
        <w:shd w:val="clear" w:color="auto" w:fill="FFFFFF"/>
        <w:ind w:firstLine="567"/>
        <w:jc w:val="both"/>
        <w:rPr>
          <w:color w:val="000000"/>
        </w:rPr>
      </w:pPr>
      <w:r w:rsidRPr="00D10A0A">
        <w:rPr>
          <w:color w:val="000000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га-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325DFC" w:rsidRPr="00CC6414" w:rsidRDefault="00325DFC" w:rsidP="00325DFC">
      <w:pPr>
        <w:jc w:val="both"/>
        <w:rPr>
          <w:iCs/>
        </w:rPr>
      </w:pPr>
      <w:r w:rsidRPr="00CC6414">
        <w:rPr>
          <w:iCs/>
        </w:rPr>
        <w:t xml:space="preserve">              При освоении специальностей СПО естественно-научного профиля   профессионального образования физика изучается на базовом уровне ФГОС среднего общего образования</w:t>
      </w:r>
    </w:p>
    <w:p w:rsidR="00CA33ED" w:rsidRPr="00325DFC" w:rsidRDefault="00CA33ED" w:rsidP="00CA33ED">
      <w:pPr>
        <w:jc w:val="both"/>
        <w:rPr>
          <w:u w:val="single"/>
        </w:rPr>
      </w:pPr>
      <w:r>
        <w:rPr>
          <w:iCs/>
        </w:rPr>
        <w:t>В содержании</w:t>
      </w:r>
      <w:r w:rsidR="00325DFC" w:rsidRPr="00CC6414">
        <w:rPr>
          <w:iCs/>
        </w:rPr>
        <w:t xml:space="preserve"> учебной дисциплины</w:t>
      </w:r>
      <w:r>
        <w:rPr>
          <w:iCs/>
        </w:rPr>
        <w:t xml:space="preserve"> по физике</w:t>
      </w:r>
      <w:r w:rsidR="00325DFC" w:rsidRPr="00CC6414">
        <w:rPr>
          <w:iCs/>
        </w:rPr>
        <w:t xml:space="preserve">, реализуемое при подготовке обучающихся по специальности </w:t>
      </w:r>
      <w:r w:rsidR="00325DFC" w:rsidRPr="00961647">
        <w:rPr>
          <w:bCs/>
        </w:rPr>
        <w:t>с</w:t>
      </w:r>
      <w:r w:rsidR="00325DFC">
        <w:rPr>
          <w:b/>
        </w:rPr>
        <w:t>15.01.0</w:t>
      </w:r>
      <w:r w:rsidR="00325DFC" w:rsidRPr="00961647">
        <w:rPr>
          <w:b/>
        </w:rPr>
        <w:t xml:space="preserve">5 </w:t>
      </w:r>
      <w:r w:rsidR="00325DFC" w:rsidRPr="00325DFC">
        <w:rPr>
          <w:b/>
        </w:rPr>
        <w:t>Сварщик (ручной и частично механизированной сварки (наплавки)</w:t>
      </w:r>
      <w:r w:rsidRPr="00CA33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33ED">
        <w:rPr>
          <w:color w:val="000000"/>
        </w:rPr>
        <w:t>составляющей является раздел «Электродинамика», так как большинство профессий и специальностей, относящихся к этому профилю, связаны с электротехникой и электроникой</w:t>
      </w:r>
      <w:r>
        <w:rPr>
          <w:color w:val="000000"/>
        </w:rPr>
        <w:t>.</w:t>
      </w:r>
    </w:p>
    <w:p w:rsidR="00B66554" w:rsidRDefault="000D3CEE" w:rsidP="00B66554">
      <w:pPr>
        <w:shd w:val="clear" w:color="auto" w:fill="FFFFFF"/>
        <w:spacing w:line="302" w:lineRule="atLeast"/>
        <w:ind w:firstLine="567"/>
        <w:jc w:val="both"/>
        <w:rPr>
          <w:color w:val="000000"/>
        </w:rPr>
      </w:pPr>
      <w:r w:rsidRPr="000D3CEE">
        <w:rPr>
          <w:color w:val="000000"/>
        </w:rPr>
        <w:t>При освоении специальностей СПО естественнонаучного профиля профессионального образования физика изучается на базовом уровне ФГОС среднего общего образования с учетом специфики осваиваемой специальности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B66554" w:rsidRDefault="00D675F3" w:rsidP="00B66554">
      <w:pPr>
        <w:spacing w:after="120"/>
        <w:ind w:left="120" w:right="118" w:firstLine="283"/>
        <w:jc w:val="both"/>
        <w:rPr>
          <w:iCs/>
        </w:rPr>
      </w:pPr>
      <w:r w:rsidRPr="00CC6414">
        <w:rPr>
          <w:iCs/>
        </w:rPr>
        <w:t>Теоретические сведения по физике дополняются демонстрациями и лабораторными</w:t>
      </w:r>
      <w:r w:rsidRPr="00CC6414">
        <w:rPr>
          <w:iCs/>
          <w:color w:val="FF0000"/>
        </w:rPr>
        <w:t xml:space="preserve"> </w:t>
      </w:r>
      <w:r w:rsidR="00B66554">
        <w:rPr>
          <w:iCs/>
        </w:rPr>
        <w:t>работами.</w:t>
      </w:r>
    </w:p>
    <w:p w:rsidR="00D675F3" w:rsidRPr="00B66554" w:rsidRDefault="00D675F3" w:rsidP="00B66554">
      <w:pPr>
        <w:spacing w:after="120"/>
        <w:ind w:left="120" w:right="118" w:firstLine="283"/>
        <w:jc w:val="both"/>
        <w:rPr>
          <w:iCs/>
        </w:rPr>
      </w:pPr>
      <w:r w:rsidRPr="00CC6414">
        <w:rPr>
          <w:iCs/>
        </w:rPr>
        <w:t>Изучение общеобразовательной учебной дисциплины «Физ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D675F3" w:rsidRDefault="00D675F3" w:rsidP="00D675F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C6414">
        <w:rPr>
          <w:b/>
        </w:rPr>
        <w:t>1.2. Место уче</w:t>
      </w:r>
      <w:r w:rsidR="00B66554">
        <w:rPr>
          <w:b/>
        </w:rPr>
        <w:t>бной дисциплины в учебном плане</w:t>
      </w:r>
    </w:p>
    <w:p w:rsidR="00B66554" w:rsidRPr="00B66554" w:rsidRDefault="00B66554" w:rsidP="00D675F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675F3" w:rsidRPr="00B66554" w:rsidRDefault="00B66554" w:rsidP="00B66554">
      <w:pPr>
        <w:shd w:val="clear" w:color="auto" w:fill="FFFFFF"/>
        <w:spacing w:line="216" w:lineRule="atLeast"/>
        <w:ind w:firstLine="567"/>
        <w:jc w:val="both"/>
        <w:rPr>
          <w:rFonts w:ascii="Open Sans" w:hAnsi="Open Sans"/>
          <w:color w:val="000000"/>
        </w:rPr>
      </w:pPr>
      <w:r w:rsidRPr="00B66554">
        <w:rPr>
          <w:color w:val="000000"/>
        </w:rPr>
        <w:t>Учебная дисциплина «Физика» входит в состав обязательной предметной</w:t>
      </w:r>
      <w:r w:rsidRPr="00B66554">
        <w:rPr>
          <w:color w:val="000000"/>
        </w:rPr>
        <w:br/>
        <w:t>области «Естественные науки» ФГОС среднего общего образования.</w:t>
      </w:r>
      <w:r w:rsidR="00D675F3" w:rsidRPr="00CC6414">
        <w:rPr>
          <w:rFonts w:eastAsia="Calibri"/>
          <w:lang w:val="x-none" w:eastAsia="en-US"/>
        </w:rPr>
        <w:t xml:space="preserve"> В структуре ППСС3 учебная дисциплина в цикле общеобразовательных дисциплин является  основной. </w:t>
      </w:r>
    </w:p>
    <w:p w:rsidR="00D675F3" w:rsidRPr="00CC6414" w:rsidRDefault="00D675F3" w:rsidP="00D675F3">
      <w:pPr>
        <w:tabs>
          <w:tab w:val="left" w:pos="720"/>
        </w:tabs>
        <w:ind w:firstLine="720"/>
        <w:jc w:val="both"/>
        <w:rPr>
          <w:lang w:val="x-none"/>
        </w:rPr>
      </w:pPr>
      <w:r w:rsidRPr="00CC6414">
        <w:rPr>
          <w:lang w:val="x-none"/>
        </w:rPr>
        <w:lastRenderedPageBreak/>
        <w:t xml:space="preserve">Рекомендуемое количество часов на освоение рабочей </w:t>
      </w:r>
      <w:r w:rsidR="00243A51">
        <w:t>2</w:t>
      </w:r>
      <w:r w:rsidRPr="00D24A47">
        <w:t>4</w:t>
      </w:r>
      <w:r w:rsidR="00243A51">
        <w:t>6</w:t>
      </w:r>
      <w:r w:rsidRPr="00CC6414">
        <w:rPr>
          <w:lang w:val="x-none"/>
        </w:rPr>
        <w:t xml:space="preserve"> программы учебной дисциплины: максимальной учебной нагрузки обучающегося час</w:t>
      </w:r>
      <w:r w:rsidRPr="00CC6414">
        <w:t>ов</w:t>
      </w:r>
      <w:r w:rsidRPr="00CC6414">
        <w:rPr>
          <w:lang w:val="x-none"/>
        </w:rPr>
        <w:t>, в том числе:</w:t>
      </w:r>
    </w:p>
    <w:p w:rsidR="00D675F3" w:rsidRPr="00CC6414" w:rsidRDefault="00D675F3" w:rsidP="002862F0">
      <w:pPr>
        <w:numPr>
          <w:ilvl w:val="0"/>
          <w:numId w:val="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CC6414">
        <w:t xml:space="preserve">обязательной аудиторной учебной нагрузки обучающегося </w:t>
      </w:r>
      <w:r w:rsidR="00243A51">
        <w:t>149</w:t>
      </w:r>
      <w:r w:rsidRPr="00CC6414">
        <w:rPr>
          <w:color w:val="FF0000"/>
        </w:rPr>
        <w:t xml:space="preserve"> </w:t>
      </w:r>
      <w:r w:rsidRPr="00CC6414">
        <w:t>час</w:t>
      </w:r>
      <w:r w:rsidR="00243A51">
        <w:t>ов</w:t>
      </w:r>
      <w:r w:rsidRPr="00CC6414">
        <w:t>;</w:t>
      </w:r>
    </w:p>
    <w:p w:rsidR="00D675F3" w:rsidRPr="00CC6414" w:rsidRDefault="00D675F3" w:rsidP="002862F0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CC6414">
        <w:t>самостоятельной внеаудиторной работы обучающегося</w:t>
      </w:r>
      <w:r w:rsidR="00243A51">
        <w:t xml:space="preserve"> 97</w:t>
      </w:r>
      <w:r w:rsidRPr="00CC6414">
        <w:t xml:space="preserve"> часов.</w:t>
      </w:r>
    </w:p>
    <w:p w:rsidR="00243A51" w:rsidRPr="00B66554" w:rsidRDefault="00D675F3" w:rsidP="00B66554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Cs/>
        </w:rPr>
      </w:pPr>
      <w:r w:rsidRPr="00CC6414">
        <w:t>Вид промежуточной аттестации –</w:t>
      </w:r>
      <w:r w:rsidRPr="00CC6414">
        <w:softHyphen/>
        <w:t xml:space="preserve"> </w:t>
      </w:r>
      <w:r w:rsidR="00243A51">
        <w:rPr>
          <w:iCs/>
        </w:rPr>
        <w:t>дифференцированный зачет, экзамен.</w:t>
      </w:r>
    </w:p>
    <w:p w:rsidR="00243A51" w:rsidRPr="00FE2C6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A51" w:rsidRPr="00ED43C2" w:rsidRDefault="00243A51" w:rsidP="002862F0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jc w:val="both"/>
      </w:pPr>
      <w:r>
        <w:rPr>
          <w:b/>
        </w:rPr>
        <w:t>Планируемые р</w:t>
      </w:r>
      <w:r w:rsidRPr="00ED43C2">
        <w:rPr>
          <w:b/>
        </w:rPr>
        <w:t>езультаты освоения учебной дисциплины</w:t>
      </w:r>
    </w:p>
    <w:p w:rsidR="00243A51" w:rsidRPr="00ED43C2" w:rsidRDefault="00243A51" w:rsidP="00243A5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D43C2">
        <w:t xml:space="preserve">Освоение содержания учебной дисциплины </w:t>
      </w:r>
      <w:r w:rsidRPr="00ED43C2">
        <w:rPr>
          <w:caps/>
        </w:rPr>
        <w:t xml:space="preserve">оуд.08 </w:t>
      </w:r>
      <w:r w:rsidRPr="00ED43C2">
        <w:t>ФИЗИКА обеспечивает достижение студентами следующих результатов:</w:t>
      </w:r>
    </w:p>
    <w:p w:rsidR="00243A51" w:rsidRPr="00ED43C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243A51" w:rsidRPr="00ED43C2" w:rsidTr="00AB519D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  <w:r w:rsidRPr="00ED43C2">
              <w:rPr>
                <w:b/>
              </w:rPr>
              <w:t xml:space="preserve">  </w:t>
            </w:r>
            <w:r w:rsidRPr="00ED43C2">
              <w:rPr>
                <w:b/>
                <w:bCs/>
              </w:rPr>
              <w:t>Результаты освоения учебной дисциплины</w:t>
            </w:r>
          </w:p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  <w:r w:rsidRPr="00ED43C2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</w:p>
        </w:tc>
      </w:tr>
      <w:tr w:rsidR="00243A51" w:rsidRPr="00ED43C2" w:rsidTr="00AB519D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AB519D">
            <w:pPr>
              <w:jc w:val="both"/>
              <w:rPr>
                <w:b/>
              </w:rPr>
            </w:pPr>
            <w:r w:rsidRPr="00ED43C2"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2862F0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ED43C2">
              <w:rPr>
                <w:iCs/>
              </w:rPr>
              <w:t>чувство гордости и уважения к истории и достижениям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1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2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выстраивать конструктивные взаимоотношения в команде по решению общих задач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243A51" w:rsidRPr="00ED43C2" w:rsidTr="00AB519D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AB519D">
            <w:pPr>
              <w:jc w:val="both"/>
            </w:pPr>
            <w:r w:rsidRPr="00ED43C2">
              <w:rPr>
                <w:b/>
                <w:bCs/>
              </w:rPr>
              <w:t>Метапредметные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72"/>
              </w:tabs>
              <w:ind w:left="284" w:right="121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 действительности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19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</w:t>
            </w:r>
            <w:r w:rsidRPr="00ED43C2">
              <w:rPr>
                <w:rFonts w:eastAsia="Calibri"/>
                <w:iCs/>
                <w:lang w:eastAsia="en-US"/>
              </w:rPr>
              <w:lastRenderedPageBreak/>
              <w:t>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генерировать идеи и определять средства, необходимые для их реализации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использовать различные источники для получения физической ин- формации, оценивать ее достоверность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8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анализировать и представлять информацию в различных видах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spacing w:before="13"/>
              <w:ind w:left="264" w:right="116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243A51" w:rsidRPr="00ED43C2" w:rsidRDefault="00243A51" w:rsidP="00AB519D">
            <w:pPr>
              <w:jc w:val="both"/>
              <w:rPr>
                <w:iCs/>
              </w:rPr>
            </w:pPr>
          </w:p>
        </w:tc>
      </w:tr>
      <w:tr w:rsidR="00243A51" w:rsidRPr="00ED43C2" w:rsidTr="00AB519D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AB519D">
            <w:pPr>
              <w:jc w:val="both"/>
              <w:rPr>
                <w:b/>
              </w:rPr>
            </w:pPr>
            <w:r w:rsidRPr="00ED43C2">
              <w:rPr>
                <w:b/>
              </w:rPr>
              <w:lastRenderedPageBreak/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сформированность представлений о роли и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ения практических задач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25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3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26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8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сформированность умения решать физические задач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spacing w:before="13"/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27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243A51" w:rsidRPr="00ED43C2" w:rsidRDefault="00243A51" w:rsidP="00AB519D">
            <w:pPr>
              <w:jc w:val="both"/>
              <w:rPr>
                <w:iCs/>
              </w:rPr>
            </w:pPr>
          </w:p>
        </w:tc>
      </w:tr>
    </w:tbl>
    <w:p w:rsidR="00243A51" w:rsidRDefault="00243A51" w:rsidP="00243A51">
      <w:pPr>
        <w:spacing w:before="120"/>
        <w:jc w:val="both"/>
        <w:rPr>
          <w:b/>
          <w:color w:val="000000"/>
        </w:rPr>
      </w:pPr>
    </w:p>
    <w:p w:rsidR="001C061F" w:rsidRDefault="001C061F" w:rsidP="00243A51">
      <w:pPr>
        <w:spacing w:before="120"/>
        <w:jc w:val="both"/>
        <w:rPr>
          <w:noProof/>
        </w:rPr>
      </w:pPr>
    </w:p>
    <w:p w:rsidR="00243A51" w:rsidRDefault="00243A51" w:rsidP="00243A51">
      <w:pPr>
        <w:pStyle w:val="a7"/>
        <w:spacing w:before="120" w:beforeAutospacing="0" w:after="0" w:afterAutospacing="0"/>
        <w:jc w:val="both"/>
        <w:rPr>
          <w:b/>
        </w:rPr>
      </w:pPr>
      <w:r>
        <w:rPr>
          <w:b/>
        </w:rPr>
        <w:lastRenderedPageBreak/>
        <w:t>Общие компетенции</w:t>
      </w:r>
    </w:p>
    <w:p w:rsidR="00636B43" w:rsidRDefault="00243A51" w:rsidP="00636B43">
      <w:r>
        <w:rPr>
          <w:b/>
          <w:sz w:val="28"/>
        </w:rPr>
        <w:t xml:space="preserve">   </w:t>
      </w:r>
      <w:r w:rsidR="00636B43">
        <w:t>ОК 1. Понимать сущность и социальную значимость будущей профессии, проявлять к ней устойчивый интерес.</w:t>
      </w:r>
    </w:p>
    <w:p w:rsidR="00636B43" w:rsidRDefault="00636B43" w:rsidP="00636B43">
      <w:r>
        <w:t xml:space="preserve"> ОК 2. Организовывать собственную деятельность, исходя из цели и способов ее достижения, определенных руководителем. </w:t>
      </w:r>
    </w:p>
    <w:p w:rsidR="00636B43" w:rsidRDefault="00636B43" w:rsidP="00636B43"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36B43" w:rsidRDefault="00636B43" w:rsidP="00636B43">
      <w:r>
        <w:t xml:space="preserve">ОК 4. Осуществлять поиск информации, необходимой для эффективного выполнения профессиональных задач. </w:t>
      </w:r>
    </w:p>
    <w:p w:rsidR="00636B43" w:rsidRDefault="00636B43" w:rsidP="00636B43">
      <w:r>
        <w:t xml:space="preserve">ОК 5. Использовать информационно-коммуникационные технологии в профессиональной деятельности. </w:t>
      </w:r>
    </w:p>
    <w:p w:rsidR="00636B43" w:rsidRDefault="00636B43" w:rsidP="00636B43">
      <w:r>
        <w:t>ОК 6. Работать в команде, эффективно общаться с коллегами, руководством.</w:t>
      </w:r>
    </w:p>
    <w:p w:rsidR="00AB519D" w:rsidRDefault="00AB519D" w:rsidP="00636B43">
      <w:pPr>
        <w:spacing w:line="276" w:lineRule="auto"/>
        <w:jc w:val="both"/>
        <w:rPr>
          <w:b/>
          <w:sz w:val="28"/>
        </w:rPr>
      </w:pPr>
      <w:bookmarkStart w:id="0" w:name="_GoBack"/>
      <w:bookmarkEnd w:id="0"/>
    </w:p>
    <w:p w:rsidR="00AB519D" w:rsidRPr="00ED43C2" w:rsidRDefault="00AB519D" w:rsidP="00243A51">
      <w:pPr>
        <w:spacing w:before="120"/>
        <w:jc w:val="both"/>
        <w:rPr>
          <w:b/>
          <w:sz w:val="28"/>
        </w:rPr>
      </w:pPr>
    </w:p>
    <w:p w:rsidR="00243A51" w:rsidRPr="00ED43C2" w:rsidRDefault="00243A51" w:rsidP="002862F0">
      <w:pPr>
        <w:keepNext/>
        <w:numPr>
          <w:ilvl w:val="0"/>
          <w:numId w:val="6"/>
        </w:numPr>
        <w:tabs>
          <w:tab w:val="num" w:pos="644"/>
        </w:tabs>
        <w:autoSpaceDE w:val="0"/>
        <w:autoSpaceDN w:val="0"/>
        <w:ind w:left="644"/>
        <w:jc w:val="both"/>
        <w:outlineLvl w:val="0"/>
        <w:rPr>
          <w:b/>
        </w:rPr>
      </w:pPr>
      <w:r w:rsidRPr="00ED43C2">
        <w:rPr>
          <w:b/>
        </w:rPr>
        <w:t>СОДЕРЖАНИЕ УЧЕБНОЙ ДИСЦИПЛИНЫ, ТЕМАТИЧЕСКИЙ ПЛАН С УЧЁТОМ ПРОФИЛЯ ПРОФЕССИОНАЛЬНОГО ОБРАЗОВАНИЯ.</w:t>
      </w:r>
    </w:p>
    <w:p w:rsidR="00243A51" w:rsidRPr="00ED43C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243A51" w:rsidRPr="00ED43C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  <w:r w:rsidRPr="00ED43C2">
        <w:rPr>
          <w:b/>
        </w:rPr>
        <w:t>2.1</w:t>
      </w:r>
      <w:r>
        <w:rPr>
          <w:b/>
        </w:rPr>
        <w:t>. Структура рабочей программы</w:t>
      </w:r>
      <w:r w:rsidRPr="00ED43C2">
        <w:rPr>
          <w:b/>
        </w:rPr>
        <w:t xml:space="preserve"> учебной дисциплины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8F7E08" w:rsidRPr="00ED43C2" w:rsidTr="00AB519D">
        <w:trPr>
          <w:trHeight w:val="460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center"/>
            </w:pPr>
            <w:r w:rsidRPr="00ED43C2">
              <w:rPr>
                <w:b/>
              </w:rPr>
              <w:t>Вид учебной работы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/>
                <w:iCs/>
              </w:rPr>
            </w:pPr>
            <w:r w:rsidRPr="00ED43C2">
              <w:rPr>
                <w:b/>
              </w:rPr>
              <w:t>Объем часов</w:t>
            </w:r>
          </w:p>
        </w:tc>
      </w:tr>
      <w:tr w:rsidR="008F7E08" w:rsidRPr="00ED43C2" w:rsidTr="00AB519D">
        <w:trPr>
          <w:trHeight w:val="285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rPr>
                <w:b/>
              </w:rPr>
            </w:pPr>
            <w:r w:rsidRPr="00ED43C2">
              <w:rPr>
                <w:b/>
              </w:rPr>
              <w:t>Максимальная учебная нагрузка (всего)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6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9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  <w:rPr>
                <w:b/>
              </w:rPr>
            </w:pPr>
            <w:r w:rsidRPr="00ED43C2"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лабораторные работы</w:t>
            </w:r>
          </w:p>
        </w:tc>
        <w:tc>
          <w:tcPr>
            <w:tcW w:w="1260" w:type="dxa"/>
            <w:shd w:val="clear" w:color="auto" w:fill="auto"/>
          </w:tcPr>
          <w:p w:rsidR="008F7E08" w:rsidRPr="00EF3DF6" w:rsidRDefault="008F7E08" w:rsidP="00AB519D">
            <w:pPr>
              <w:jc w:val="center"/>
              <w:rPr>
                <w:iCs/>
              </w:rPr>
            </w:pPr>
            <w:r w:rsidRPr="00EF3DF6">
              <w:rPr>
                <w:iCs/>
              </w:rPr>
              <w:t>10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rPr>
                <w:b/>
              </w:rPr>
            </w:pPr>
            <w:r w:rsidRPr="00ED43C2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7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работа над учебным материалом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работа с конспектом лекции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подготовка к лабораторной работе.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 w:rsidRPr="00ED43C2">
              <w:rPr>
                <w:iCs/>
              </w:rPr>
              <w:t>6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подготовить отчет к лабораторной работе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решение вариантных задач и упражнений.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 w:rsidRPr="00ED43C2">
              <w:rPr>
                <w:iCs/>
              </w:rPr>
              <w:t>8</w:t>
            </w:r>
          </w:p>
        </w:tc>
      </w:tr>
      <w:tr w:rsidR="008F7E08" w:rsidRPr="00ED43C2" w:rsidTr="00AB519D">
        <w:trPr>
          <w:trHeight w:val="88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ind w:left="284" w:hanging="284"/>
              <w:jc w:val="both"/>
              <w:rPr>
                <w:sz w:val="28"/>
                <w:szCs w:val="28"/>
              </w:rPr>
            </w:pPr>
            <w:r w:rsidRPr="00ED43C2">
              <w:rPr>
                <w:sz w:val="28"/>
                <w:szCs w:val="28"/>
              </w:rPr>
              <w:t>ответы на контрольные вопросы.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F7E08" w:rsidRPr="00ED43C2" w:rsidTr="00AB519D">
        <w:trPr>
          <w:trHeight w:val="88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ind w:left="284" w:hanging="284"/>
              <w:jc w:val="both"/>
              <w:rPr>
                <w:sz w:val="28"/>
                <w:szCs w:val="28"/>
              </w:rPr>
            </w:pPr>
            <w:r w:rsidRPr="00ED43C2">
              <w:rPr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8F7E08" w:rsidRPr="00ED43C2" w:rsidTr="00AB519D">
        <w:trPr>
          <w:trHeight w:val="434"/>
        </w:trPr>
        <w:tc>
          <w:tcPr>
            <w:tcW w:w="9360" w:type="dxa"/>
            <w:gridSpan w:val="2"/>
            <w:shd w:val="clear" w:color="auto" w:fill="auto"/>
          </w:tcPr>
          <w:p w:rsidR="008F7E08" w:rsidRPr="00391D07" w:rsidRDefault="008F7E08" w:rsidP="00AB519D">
            <w:pPr>
              <w:rPr>
                <w:i/>
                <w:iCs/>
              </w:rPr>
            </w:pPr>
            <w:r w:rsidRPr="00391D07">
              <w:rPr>
                <w:b/>
                <w:iCs/>
              </w:rPr>
              <w:t xml:space="preserve">Промежуточная  аттестация </w:t>
            </w:r>
            <w:r w:rsidR="00AB519D" w:rsidRPr="00391D07">
              <w:rPr>
                <w:iCs/>
              </w:rPr>
              <w:t xml:space="preserve">в </w:t>
            </w:r>
            <w:r w:rsidRPr="00391D07">
              <w:rPr>
                <w:iCs/>
              </w:rPr>
              <w:t>форме  дифференцированный зачет</w:t>
            </w:r>
            <w:r w:rsidR="00AB519D" w:rsidRPr="00391D07">
              <w:rPr>
                <w:iCs/>
              </w:rPr>
              <w:t>, экзамен</w:t>
            </w:r>
          </w:p>
        </w:tc>
      </w:tr>
    </w:tbl>
    <w:p w:rsidR="00243A51" w:rsidRPr="00ED43C2" w:rsidRDefault="00243A51" w:rsidP="001C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31F20"/>
        </w:rPr>
      </w:pPr>
      <w:r>
        <w:rPr>
          <w:b/>
          <w:color w:val="231F20"/>
        </w:rPr>
        <w:t xml:space="preserve">2.2. </w:t>
      </w:r>
      <w:r w:rsidRPr="00E311DC">
        <w:rPr>
          <w:b/>
          <w:color w:val="231F20"/>
        </w:rPr>
        <w:t>СОДЕРЖАНИЕ УЧЕБНОЙ ДИСЦИПЛИНЫ</w:t>
      </w:r>
    </w:p>
    <w:p w:rsidR="00243A51" w:rsidRPr="00E311DC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E311DC">
        <w:rPr>
          <w:rFonts w:ascii="FranklinGothicMediumC" w:hAnsi="FranklinGothicMediumC"/>
          <w:color w:val="231F20"/>
          <w:u w:val="single"/>
        </w:rPr>
        <w:br/>
        <w:t>Введение</w:t>
      </w:r>
      <w:r>
        <w:rPr>
          <w:rFonts w:ascii="FranklinGothicMediumC" w:hAnsi="FranklinGothicMediumC"/>
          <w:color w:val="231F20"/>
          <w:sz w:val="28"/>
          <w:szCs w:val="28"/>
        </w:rPr>
        <w:br/>
      </w:r>
      <w:r w:rsidRPr="00E311DC">
        <w:rPr>
          <w:color w:val="231F20"/>
        </w:rPr>
        <w:t>Физика — фундаментальная наука о природе.</w:t>
      </w:r>
      <w:r w:rsidRPr="00E311DC">
        <w:rPr>
          <w:color w:val="231F20"/>
        </w:rPr>
        <w:br/>
        <w:t>Естественно-научный метод познания, его возможности и границы применимости.</w:t>
      </w:r>
      <w:r w:rsidRPr="00E311DC">
        <w:rPr>
          <w:color w:val="231F20"/>
        </w:rPr>
        <w:br/>
        <w:t>Эксперимент и теория в процессе познания природы. Моделирование физических</w:t>
      </w:r>
      <w:r w:rsidRPr="00E311DC">
        <w:rPr>
          <w:color w:val="231F20"/>
        </w:rPr>
        <w:br/>
        <w:t>явлений и процессов. Роль эксперимента и теории в процессе познания природы.</w:t>
      </w:r>
      <w:r w:rsidRPr="00E311DC">
        <w:rPr>
          <w:color w:val="231F20"/>
        </w:rPr>
        <w:br/>
        <w:t>Физическая величина. Погрешности измерений физических величин. Физические</w:t>
      </w:r>
      <w:r w:rsidRPr="00E311DC">
        <w:rPr>
          <w:color w:val="231F20"/>
        </w:rPr>
        <w:br/>
        <w:t>законы. Границы применимости физических законов. Понятие о физической картине</w:t>
      </w:r>
      <w:r w:rsidRPr="00E311DC">
        <w:rPr>
          <w:color w:val="231F20"/>
        </w:rPr>
        <w:br/>
        <w:t>мира. Значение физики при освоении профессий СПО и специальностей СПО.</w:t>
      </w:r>
      <w:r w:rsidRPr="00E311DC">
        <w:rPr>
          <w:color w:val="231F20"/>
        </w:rPr>
        <w:br/>
      </w:r>
      <w:r w:rsidRPr="00E311DC">
        <w:rPr>
          <w:rFonts w:ascii="FranklinGothicMediumC" w:hAnsi="FranklinGothicMediumC"/>
          <w:color w:val="231F20"/>
          <w:u w:val="single"/>
        </w:rPr>
        <w:t>1. Механика</w:t>
      </w:r>
      <w:r w:rsidRPr="00E311DC">
        <w:rPr>
          <w:rFonts w:ascii="SchoolBookCSanPin-Bold" w:hAnsi="SchoolBookCSanPin-Bold"/>
          <w:b/>
          <w:bCs/>
          <w:color w:val="231F20"/>
          <w:sz w:val="22"/>
          <w:szCs w:val="22"/>
        </w:rPr>
        <w:br/>
      </w:r>
      <w:r>
        <w:rPr>
          <w:rFonts w:ascii="SchoolBookCSanPin-Bold" w:hAnsi="SchoolBookCSanPin-Bold"/>
          <w:b/>
          <w:bCs/>
          <w:color w:val="231F20"/>
          <w:sz w:val="22"/>
          <w:szCs w:val="22"/>
        </w:rPr>
        <w:t xml:space="preserve">Кинематика. </w:t>
      </w:r>
      <w:r w:rsidRPr="00E311DC">
        <w:rPr>
          <w:color w:val="231F20"/>
        </w:rPr>
        <w:t>Механическое движение. Перемещение. Путь. Скорость. Равномерное</w:t>
      </w:r>
      <w:r w:rsidRPr="00E311DC">
        <w:rPr>
          <w:color w:val="231F20"/>
        </w:rPr>
        <w:br/>
        <w:t>прямолинейное движение. Ускорение. Равнопеременное прямолинейное движение.</w:t>
      </w:r>
      <w:r w:rsidRPr="00E311DC">
        <w:rPr>
          <w:color w:val="231F20"/>
        </w:rPr>
        <w:br/>
      </w:r>
      <w:r w:rsidRPr="00E311DC">
        <w:rPr>
          <w:color w:val="231F20"/>
        </w:rPr>
        <w:lastRenderedPageBreak/>
        <w:t>Свободное падение. Движение тела, брошенного под углом к горизонту. Равномерное</w:t>
      </w:r>
      <w:r w:rsidRPr="00E311DC">
        <w:rPr>
          <w:color w:val="231F20"/>
        </w:rPr>
        <w:br/>
        <w:t>движение по окружности.</w:t>
      </w:r>
      <w:r w:rsidRPr="00E311DC">
        <w:rPr>
          <w:color w:val="231F20"/>
        </w:rPr>
        <w:br/>
      </w:r>
      <w:r w:rsidRPr="00E311DC">
        <w:rPr>
          <w:b/>
          <w:bCs/>
          <w:color w:val="231F20"/>
        </w:rPr>
        <w:t xml:space="preserve">Законы механики Ньютона. </w:t>
      </w:r>
      <w:r w:rsidRPr="00E311DC">
        <w:rPr>
          <w:color w:val="231F20"/>
        </w:rPr>
        <w:t>Первый закон Ньютона. Сила. Масса. Импульс. Второй закон Ньютона. Основной закон классической динамики. Третий закон Ньютона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311DC">
        <w:rPr>
          <w:color w:val="231F20"/>
        </w:rPr>
        <w:t>Закон всемирного тяготения. Гравитационное поле. Сила тяжести. Вес. Способы измерения массы тел. Силы в механике.</w:t>
      </w:r>
      <w:r w:rsidRPr="00E311DC">
        <w:rPr>
          <w:color w:val="231F20"/>
        </w:rPr>
        <w:br/>
      </w:r>
      <w:r w:rsidRPr="00E311DC">
        <w:rPr>
          <w:b/>
          <w:bCs/>
          <w:color w:val="231F20"/>
        </w:rPr>
        <w:t xml:space="preserve">Законы сохранения в механике. </w:t>
      </w:r>
      <w:r w:rsidRPr="00E311DC">
        <w:rPr>
          <w:color w:val="231F20"/>
        </w:rPr>
        <w:t>Закон сохранения импульса. Реактивное движение. Работа силы. Работа потенциальных сил. Мощность. Энергия. Кинетическая</w:t>
      </w:r>
      <w:r w:rsidRPr="00E311DC">
        <w:rPr>
          <w:color w:val="231F20"/>
        </w:rPr>
        <w:br/>
        <w:t>энергия. Потенциальная энергия. Закон сохранения механической энергии. Применение законов сохранения.</w:t>
      </w: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0E5696">
        <w:rPr>
          <w:b/>
          <w:bCs/>
          <w:i/>
          <w:iCs/>
          <w:color w:val="231F20"/>
        </w:rPr>
        <w:t>Демонстрации</w:t>
      </w:r>
      <w:r w:rsidRPr="000E5696">
        <w:rPr>
          <w:color w:val="231F20"/>
        </w:rPr>
        <w:br/>
        <w:t>Зависимость траектории от выбора системы отсчета.</w:t>
      </w:r>
      <w:r w:rsidRPr="000E5696">
        <w:rPr>
          <w:color w:val="231F20"/>
        </w:rPr>
        <w:br/>
        <w:t>Виды механического движения.</w:t>
      </w:r>
      <w:r w:rsidRPr="000E5696">
        <w:rPr>
          <w:color w:val="231F20"/>
        </w:rPr>
        <w:br/>
        <w:t>Зависимость ускорения тела от его массы и силы, действующей на тело.</w:t>
      </w:r>
      <w:r w:rsidRPr="000E5696">
        <w:rPr>
          <w:color w:val="231F20"/>
        </w:rPr>
        <w:br/>
        <w:t>Сложение сил.</w:t>
      </w:r>
      <w:r w:rsidRPr="000E5696">
        <w:rPr>
          <w:color w:val="231F20"/>
        </w:rPr>
        <w:br/>
        <w:t>Равенство и противоположность направления сил действия и противодействия.</w:t>
      </w:r>
      <w:r w:rsidRPr="000E5696">
        <w:rPr>
          <w:color w:val="231F20"/>
        </w:rPr>
        <w:br/>
        <w:t>Зависимость силы упругости от деформации.</w:t>
      </w:r>
      <w:r w:rsidRPr="000E5696">
        <w:rPr>
          <w:color w:val="231F20"/>
        </w:rPr>
        <w:br/>
        <w:t>Силы трения.</w:t>
      </w:r>
      <w:r w:rsidRPr="000E5696">
        <w:rPr>
          <w:color w:val="231F20"/>
        </w:rPr>
        <w:br/>
        <w:t>Невесомость.</w:t>
      </w:r>
      <w:r w:rsidRPr="000E5696">
        <w:rPr>
          <w:color w:val="231F20"/>
        </w:rPr>
        <w:br/>
        <w:t>Реактивное движение.</w:t>
      </w:r>
      <w:r w:rsidRPr="000E5696">
        <w:rPr>
          <w:color w:val="231F20"/>
        </w:rPr>
        <w:br/>
        <w:t>Переход потенциальной энергии в кинетическую и обратно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Лабораторные работы</w:t>
      </w:r>
      <w:r w:rsidRPr="000E5696">
        <w:rPr>
          <w:color w:val="231F20"/>
        </w:rPr>
        <w:br/>
        <w:t>Исследование движения тела под действием постоянной силы.</w:t>
      </w:r>
      <w:r w:rsidRPr="000E5696">
        <w:rPr>
          <w:color w:val="231F20"/>
        </w:rPr>
        <w:br/>
        <w:t>Изучение закона сохранения импульса.</w:t>
      </w:r>
      <w:r w:rsidRPr="000E5696">
        <w:rPr>
          <w:color w:val="231F20"/>
        </w:rPr>
        <w:br/>
        <w:t>Сохранение механической энергии при движении тела под действием сил тяжести</w:t>
      </w:r>
      <w:r w:rsidRPr="000E5696">
        <w:rPr>
          <w:color w:val="231F20"/>
        </w:rPr>
        <w:br/>
        <w:t>и упругости.</w:t>
      </w:r>
      <w:r w:rsidRPr="000E5696">
        <w:rPr>
          <w:color w:val="231F20"/>
        </w:rPr>
        <w:br/>
        <w:t>Сравнение работы силы с изменением кинетической энергии тела.</w:t>
      </w: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E5696">
        <w:rPr>
          <w:color w:val="231F20"/>
        </w:rPr>
        <w:t>Изучение законов сохранения на примере удара шаров и баллистического маятника.</w:t>
      </w:r>
      <w:r w:rsidRPr="000E5696">
        <w:rPr>
          <w:color w:val="231F20"/>
        </w:rPr>
        <w:br/>
        <w:t>Изучение особенностей силы трения (скольжения).</w:t>
      </w: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E5696">
        <w:rPr>
          <w:color w:val="231F20"/>
          <w:u w:val="single"/>
        </w:rPr>
        <w:t>2. Основы молекулярной физики и термодинамики</w:t>
      </w:r>
      <w:r w:rsidRPr="000E5696">
        <w:rPr>
          <w:color w:val="231F20"/>
          <w:u w:val="single"/>
        </w:rPr>
        <w:br/>
      </w:r>
      <w:r w:rsidRPr="000E5696">
        <w:rPr>
          <w:b/>
          <w:bCs/>
          <w:color w:val="231F20"/>
        </w:rPr>
        <w:t xml:space="preserve">Основы молекулярно-кинетической теории. Идеальный газ. </w:t>
      </w:r>
      <w:r w:rsidRPr="000E5696">
        <w:rPr>
          <w:color w:val="231F20"/>
        </w:rPr>
        <w:t>Основные положения</w:t>
      </w:r>
      <w:r w:rsidRPr="000E5696">
        <w:rPr>
          <w:color w:val="231F20"/>
        </w:rPr>
        <w:br/>
        <w:t>молекулярно-кинетической теории. Размеры и масса молекул и атомов. Броуновское</w:t>
      </w:r>
      <w:r w:rsidRPr="000E5696">
        <w:rPr>
          <w:color w:val="231F20"/>
        </w:rPr>
        <w:br/>
        <w:t>движение. Диффузия. Силы и энергия межмолекулярного взаимодействия. Строение</w:t>
      </w:r>
      <w:r w:rsidRPr="000E5696">
        <w:rPr>
          <w:color w:val="231F20"/>
        </w:rPr>
        <w:br/>
        <w:t>газообразных, жидких и твердых тел. Скорости движения молекул и их измерение.</w:t>
      </w:r>
      <w:r w:rsidRPr="000E5696">
        <w:rPr>
          <w:color w:val="231F20"/>
        </w:rPr>
        <w:br/>
        <w:t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</w:t>
      </w:r>
      <w:r w:rsidRPr="000E5696">
        <w:rPr>
          <w:color w:val="231F20"/>
        </w:rPr>
        <w:br/>
        <w:t>газа. Молярная газовая постоянная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Основы термодинамики. </w:t>
      </w:r>
      <w:r w:rsidRPr="000E5696">
        <w:rPr>
          <w:color w:val="231F20"/>
        </w:rPr>
        <w:t>Основные понятия и определения. Внутренняя энергия</w:t>
      </w:r>
      <w:r w:rsidRPr="000E5696">
        <w:rPr>
          <w:color w:val="231F20"/>
        </w:rPr>
        <w:br/>
        <w:t>системы. Внутренняя энергия идеального газа. Работа и теплота как формы передачи</w:t>
      </w:r>
      <w:r w:rsidRPr="000E5696">
        <w:rPr>
          <w:color w:val="231F20"/>
        </w:rPr>
        <w:br/>
        <w:t>энергии. Теплоемкость. Удельная теплоемкость. Уравнение теплового баланса. Первое</w:t>
      </w:r>
      <w:r w:rsidRPr="000E5696">
        <w:rPr>
          <w:color w:val="231F20"/>
        </w:rPr>
        <w:br/>
        <w:t>начало термодинамики. Адиабатный процесс. Принцип действия тепловой машины.</w:t>
      </w:r>
      <w:r w:rsidRPr="000E5696">
        <w:rPr>
          <w:color w:val="231F20"/>
        </w:rPr>
        <w:br/>
        <w:t>КПД теплового двигателя. Второе начало термодинамики. Термодинамическая шкала</w:t>
      </w:r>
      <w:r w:rsidRPr="000E5696">
        <w:rPr>
          <w:color w:val="231F20"/>
        </w:rPr>
        <w:br/>
        <w:t>температур. Холодильные машины. Тепловые двигатели. Охрана природы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паров. </w:t>
      </w:r>
      <w:r w:rsidRPr="000E5696">
        <w:rPr>
          <w:color w:val="231F20"/>
        </w:rPr>
        <w:t>Испарение и конденсация. Насыщенный пар и его свойства. Абсолютная и относительная влажность воздуха. Точка росы. Кипение. Зависимость</w:t>
      </w:r>
      <w:r w:rsidRPr="000E5696">
        <w:rPr>
          <w:color w:val="231F20"/>
        </w:rPr>
        <w:br/>
        <w:t>температуры кипения от давления. Перегретый пар и его использование в технике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жидкостей. </w:t>
      </w:r>
      <w:r w:rsidRPr="000E5696">
        <w:rPr>
          <w:color w:val="231F20"/>
        </w:rPr>
        <w:t>Характеристика жидкого состояния вещества. Поверхностный слой жидкости. Энергия поверхностного слоя. Явления на границе жидкости с</w:t>
      </w:r>
      <w:r w:rsidRPr="000E5696">
        <w:rPr>
          <w:color w:val="231F20"/>
        </w:rPr>
        <w:br/>
        <w:t>твердым телом. Капиллярные явления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твердых тел. </w:t>
      </w:r>
      <w:r w:rsidRPr="000E5696">
        <w:rPr>
          <w:color w:val="231F20"/>
        </w:rPr>
        <w:t>Характеристика твердого состояния вещества. Упругие</w:t>
      </w:r>
      <w:r w:rsidRPr="000E5696">
        <w:rPr>
          <w:color w:val="231F20"/>
        </w:rPr>
        <w:br/>
      </w:r>
      <w:r w:rsidRPr="000E5696">
        <w:rPr>
          <w:color w:val="231F20"/>
        </w:rPr>
        <w:lastRenderedPageBreak/>
        <w:t>свойства твердых тел. Закон Гука. Механические свойства твердых тел. Тепловое</w:t>
      </w:r>
      <w:r w:rsidRPr="000E5696">
        <w:rPr>
          <w:color w:val="231F20"/>
        </w:rPr>
        <w:br/>
        <w:t>расширение твердых тел и жидкостей. Плавление и кристаллизация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Демонстрации</w:t>
      </w:r>
      <w:r w:rsidRPr="000E5696">
        <w:rPr>
          <w:color w:val="231F20"/>
        </w:rPr>
        <w:br/>
        <w:t>Движение броуновских частиц.</w:t>
      </w:r>
      <w:r w:rsidRPr="000E5696">
        <w:rPr>
          <w:color w:val="231F20"/>
        </w:rPr>
        <w:br/>
        <w:t>Диффузия.</w:t>
      </w:r>
      <w:r w:rsidRPr="000E5696">
        <w:rPr>
          <w:color w:val="231F20"/>
        </w:rPr>
        <w:br/>
        <w:t>Изменение давления газа с изменением температуры при постоянном объеме.</w:t>
      </w:r>
      <w:r w:rsidRPr="000E5696">
        <w:rPr>
          <w:color w:val="231F20"/>
        </w:rPr>
        <w:br/>
        <w:t>Изотермический и изобарный процессы.</w:t>
      </w:r>
      <w:r w:rsidRPr="000E5696">
        <w:rPr>
          <w:color w:val="231F20"/>
        </w:rPr>
        <w:br/>
        <w:t>Изменение внутренней энергии тел при совершении работы.</w:t>
      </w:r>
      <w:r w:rsidRPr="000E5696">
        <w:rPr>
          <w:color w:val="231F20"/>
        </w:rPr>
        <w:br/>
        <w:t>Модели тепловых двигателей.</w:t>
      </w:r>
      <w:r w:rsidRPr="000E5696">
        <w:rPr>
          <w:color w:val="231F20"/>
        </w:rPr>
        <w:br/>
        <w:t>Кипение воды при пониженном давлении.</w:t>
      </w:r>
      <w:r w:rsidRPr="000E5696">
        <w:rPr>
          <w:color w:val="231F20"/>
        </w:rPr>
        <w:br/>
        <w:t>Психрометр и гигрометр.</w:t>
      </w:r>
      <w:r w:rsidRPr="000E5696">
        <w:rPr>
          <w:color w:val="231F20"/>
        </w:rPr>
        <w:br/>
        <w:t>Явления поверхностного натяжения и смачивания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0E5696">
        <w:rPr>
          <w:color w:val="231F20"/>
        </w:rPr>
        <w:t>Кристаллы, аморфные вещества, жидкокристаллические тела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Лабораторные работы</w:t>
      </w:r>
      <w:r w:rsidRPr="000E5696">
        <w:rPr>
          <w:color w:val="231F20"/>
        </w:rPr>
        <w:br/>
      </w:r>
      <w:r>
        <w:rPr>
          <w:color w:val="231F20"/>
        </w:rPr>
        <w:t>Измерение влажности воздуха.</w:t>
      </w:r>
      <w:r w:rsidRPr="000E5696">
        <w:rPr>
          <w:color w:val="231F20"/>
        </w:rPr>
        <w:br/>
        <w:t>Измерение поверхностного натяжения жидкости.</w:t>
      </w:r>
      <w:r w:rsidRPr="000E5696">
        <w:rPr>
          <w:color w:val="231F20"/>
        </w:rPr>
        <w:br/>
        <w:t>Наблюдение процесса кристаллизации Изучение деформации растяжения.</w:t>
      </w:r>
      <w:r w:rsidRPr="000E5696">
        <w:rPr>
          <w:color w:val="231F20"/>
        </w:rPr>
        <w:br/>
        <w:t>Изучение теплового расширения твердых тел.</w:t>
      </w:r>
      <w:r w:rsidRPr="000E5696">
        <w:rPr>
          <w:color w:val="231F20"/>
        </w:rPr>
        <w:br/>
        <w:t>Изучение особенностей теплового расширения воды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Pr="00814AC9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14AC9">
        <w:rPr>
          <w:color w:val="231F20"/>
          <w:u w:val="single"/>
        </w:rPr>
        <w:t>3. Электродинамика</w:t>
      </w:r>
      <w:r w:rsidRPr="00814AC9">
        <w:rPr>
          <w:color w:val="231F20"/>
          <w:sz w:val="28"/>
          <w:szCs w:val="28"/>
        </w:rPr>
        <w:br/>
      </w:r>
      <w:r w:rsidRPr="00814AC9">
        <w:rPr>
          <w:b/>
          <w:bCs/>
          <w:color w:val="231F20"/>
        </w:rPr>
        <w:t xml:space="preserve">Электрическое поле. </w:t>
      </w:r>
      <w:r w:rsidRPr="00814AC9">
        <w:rPr>
          <w:color w:val="231F20"/>
        </w:rPr>
        <w:t>Электрические заряды. Закон сохранения заряда. Закон</w:t>
      </w:r>
      <w:r w:rsidRPr="00814AC9">
        <w:rPr>
          <w:color w:val="231F20"/>
        </w:rPr>
        <w:br/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</w:t>
      </w:r>
      <w:r w:rsidRPr="00814AC9">
        <w:rPr>
          <w:color w:val="231F20"/>
        </w:rPr>
        <w:br/>
        <w:t>потенциалов электрического поля. Диэлектрики в электрическом поле. Поляризация</w:t>
      </w:r>
      <w:r w:rsidRPr="00814AC9">
        <w:rPr>
          <w:color w:val="231F20"/>
        </w:rPr>
        <w:br/>
        <w:t>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</w:t>
      </w:r>
      <w:r w:rsidRPr="00814AC9">
        <w:rPr>
          <w:color w:val="231F20"/>
        </w:rPr>
        <w:br/>
        <w:t>поля.</w:t>
      </w:r>
      <w:r w:rsidRPr="00814AC9">
        <w:rPr>
          <w:color w:val="231F20"/>
        </w:rPr>
        <w:br/>
      </w:r>
      <w:r w:rsidRPr="00814AC9">
        <w:rPr>
          <w:b/>
          <w:bCs/>
          <w:color w:val="231F20"/>
        </w:rPr>
        <w:t xml:space="preserve">Законы постоянного тока. </w:t>
      </w:r>
      <w:r w:rsidRPr="00814AC9">
        <w:rPr>
          <w:color w:val="231F20"/>
        </w:rPr>
        <w:t>Условия, необходимые для возникновения и поддержания электрического тока. Сила тока и плотность тока. Закон Ома для участка цепи</w:t>
      </w:r>
      <w:r w:rsidRPr="00814AC9">
        <w:rPr>
          <w:color w:val="231F20"/>
        </w:rPr>
        <w:br/>
        <w:t>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</w:t>
      </w:r>
      <w:r w:rsidRPr="00814AC9">
        <w:rPr>
          <w:color w:val="231F20"/>
        </w:rPr>
        <w:br/>
        <w:t>проводников от температуры. Электродвижущая сила источника тока. Закон Ома</w:t>
      </w:r>
      <w:r w:rsidRPr="00814AC9">
        <w:rPr>
          <w:color w:val="231F20"/>
        </w:rPr>
        <w:br/>
        <w:t>для полной цепи. Соединение проводников. Соединение источников электрической</w:t>
      </w:r>
      <w:r w:rsidRPr="00814AC9">
        <w:rPr>
          <w:color w:val="231F20"/>
        </w:rPr>
        <w:br/>
        <w:t>энергии в батарею. Закон Джоуля—Ленца. Работа и мощность электрического тока.</w:t>
      </w:r>
      <w:r w:rsidRPr="00814AC9">
        <w:rPr>
          <w:color w:val="231F20"/>
        </w:rPr>
        <w:br/>
        <w:t>Тепловое действие тока.</w:t>
      </w:r>
      <w:r w:rsidRPr="00814AC9">
        <w:rPr>
          <w:color w:val="231F20"/>
        </w:rPr>
        <w:br/>
      </w:r>
      <w:r w:rsidRPr="00814AC9">
        <w:rPr>
          <w:b/>
          <w:bCs/>
          <w:color w:val="231F20"/>
        </w:rPr>
        <w:t xml:space="preserve">Электрический ток в полупроводниках. </w:t>
      </w:r>
      <w:r w:rsidRPr="00814AC9">
        <w:rPr>
          <w:color w:val="231F20"/>
        </w:rPr>
        <w:t>Собственная проводимость полупроводников. Полупроводниковые приборы.</w:t>
      </w:r>
      <w:r w:rsidRPr="00814AC9">
        <w:rPr>
          <w:color w:val="231F20"/>
        </w:rPr>
        <w:br/>
      </w:r>
      <w:r w:rsidRPr="00F66191">
        <w:rPr>
          <w:b/>
          <w:bCs/>
          <w:color w:val="231F20"/>
        </w:rPr>
        <w:t xml:space="preserve">Магнитное поле. </w:t>
      </w:r>
      <w:r w:rsidRPr="00F66191">
        <w:rPr>
          <w:color w:val="231F20"/>
        </w:rPr>
        <w:t>Вектор индукции магнитного поля. Действие магнитного поля на</w:t>
      </w:r>
      <w:r w:rsidRPr="00F66191">
        <w:rPr>
          <w:color w:val="231F20"/>
        </w:rPr>
        <w:br/>
        <w:t xml:space="preserve">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</w:t>
      </w:r>
      <w:r w:rsidRPr="00F66191">
        <w:rPr>
          <w:color w:val="231F20"/>
        </w:rPr>
        <w:br/>
        <w:t>магнитного поля на движущийся заряд. Сила Лоренца. Определение удельного заряда. Ускорители заряженных частиц.</w:t>
      </w:r>
      <w:r w:rsidRPr="00F66191">
        <w:rPr>
          <w:color w:val="231F20"/>
        </w:rPr>
        <w:br/>
      </w:r>
      <w:r w:rsidRPr="00F66191">
        <w:rPr>
          <w:b/>
          <w:bCs/>
          <w:color w:val="231F20"/>
        </w:rPr>
        <w:t xml:space="preserve">Электромагнитная индукция. </w:t>
      </w:r>
      <w:r w:rsidRPr="00F66191">
        <w:rPr>
          <w:color w:val="231F20"/>
        </w:rPr>
        <w:t>Электромагнитная индукция. Вихревое электрическое поле. Самоиндукция. Энергия магнитного поля.</w:t>
      </w:r>
      <w:r w:rsidRPr="00F66191">
        <w:rPr>
          <w:color w:val="231F20"/>
        </w:rPr>
        <w:br/>
      </w:r>
      <w:r w:rsidRPr="00F66191">
        <w:rPr>
          <w:b/>
          <w:bCs/>
          <w:i/>
          <w:iCs/>
          <w:color w:val="231F20"/>
        </w:rPr>
        <w:t>Демонстрации</w:t>
      </w:r>
      <w:r w:rsidRPr="00F66191">
        <w:rPr>
          <w:color w:val="231F20"/>
        </w:rPr>
        <w:br/>
        <w:t>Взаимодействие заряженных тел.</w:t>
      </w:r>
      <w:r w:rsidRPr="00F66191">
        <w:rPr>
          <w:color w:val="231F20"/>
        </w:rPr>
        <w:br/>
        <w:t>Проводники в электрическом поле.</w:t>
      </w:r>
      <w:r w:rsidRPr="00F66191">
        <w:rPr>
          <w:color w:val="231F20"/>
        </w:rPr>
        <w:br/>
        <w:t>Диэлектрики в электрическом поле.</w:t>
      </w:r>
      <w:r w:rsidRPr="00F66191">
        <w:rPr>
          <w:color w:val="231F20"/>
        </w:rPr>
        <w:br/>
        <w:t>Конденсаторы.</w:t>
      </w:r>
      <w:r w:rsidRPr="00F66191">
        <w:rPr>
          <w:color w:val="231F20"/>
        </w:rPr>
        <w:br/>
        <w:t>Тепловое действие электрического тока.</w:t>
      </w:r>
      <w:r w:rsidRPr="00F66191">
        <w:rPr>
          <w:color w:val="231F20"/>
        </w:rPr>
        <w:br/>
      </w:r>
      <w:r w:rsidRPr="00F66191">
        <w:rPr>
          <w:color w:val="231F20"/>
        </w:rPr>
        <w:lastRenderedPageBreak/>
        <w:t>Собственная и примесная проводимость полупроводников.</w:t>
      </w:r>
      <w:r w:rsidRPr="00F66191">
        <w:rPr>
          <w:color w:val="231F20"/>
        </w:rPr>
        <w:br/>
        <w:t>Полупроводниковый диод.</w:t>
      </w:r>
      <w:r w:rsidRPr="00F66191">
        <w:rPr>
          <w:color w:val="231F20"/>
        </w:rPr>
        <w:br/>
        <w:t>Транзистор.</w:t>
      </w:r>
      <w:r w:rsidRPr="00F66191">
        <w:rPr>
          <w:color w:val="231F20"/>
        </w:rPr>
        <w:br/>
        <w:t>Опыт Эрстеда.</w:t>
      </w:r>
      <w:r w:rsidRPr="00F66191">
        <w:rPr>
          <w:color w:val="231F20"/>
        </w:rPr>
        <w:br/>
        <w:t>Взаимодействие проводников с токами.</w:t>
      </w:r>
      <w:r w:rsidRPr="00F66191">
        <w:rPr>
          <w:color w:val="231F20"/>
        </w:rPr>
        <w:br/>
        <w:t>Отклонение электронного пучка магнитным полем.</w:t>
      </w:r>
      <w:r w:rsidRPr="00F66191">
        <w:rPr>
          <w:color w:val="231F20"/>
        </w:rPr>
        <w:br/>
        <w:t>Электродвигатель.</w:t>
      </w:r>
      <w:r w:rsidRPr="00F66191">
        <w:rPr>
          <w:color w:val="231F20"/>
        </w:rPr>
        <w:br/>
        <w:t>Электроизмерительные приборы.</w:t>
      </w:r>
      <w:r w:rsidRPr="00F66191">
        <w:rPr>
          <w:color w:val="231F20"/>
        </w:rPr>
        <w:br/>
        <w:t>Электромагнитная индукция.</w:t>
      </w:r>
      <w:r w:rsidRPr="00F66191">
        <w:rPr>
          <w:color w:val="231F20"/>
        </w:rPr>
        <w:br/>
        <w:t>Опыты Фарадея.</w:t>
      </w:r>
      <w:r w:rsidRPr="00F66191">
        <w:rPr>
          <w:color w:val="231F20"/>
        </w:rPr>
        <w:br/>
        <w:t>Зависимость ЭДС самоиндукции от скорости изменения силы тока и индуктивности проводника.</w:t>
      </w:r>
      <w:r w:rsidRPr="00F66191">
        <w:rPr>
          <w:color w:val="231F20"/>
        </w:rPr>
        <w:br/>
        <w:t>Работа электрогенератора.</w:t>
      </w:r>
      <w:r w:rsidRPr="00F66191">
        <w:rPr>
          <w:color w:val="231F20"/>
        </w:rPr>
        <w:br/>
        <w:t>Трансформатор.</w:t>
      </w:r>
      <w:r w:rsidRPr="00F66191">
        <w:rPr>
          <w:color w:val="231F20"/>
        </w:rPr>
        <w:br/>
      </w:r>
      <w:r w:rsidRPr="00F66191">
        <w:rPr>
          <w:b/>
          <w:bCs/>
          <w:i/>
          <w:iCs/>
          <w:color w:val="231F20"/>
        </w:rPr>
        <w:t>Лабораторные работы</w:t>
      </w:r>
      <w:r w:rsidRPr="00F66191">
        <w:rPr>
          <w:color w:val="231F20"/>
        </w:rPr>
        <w:br/>
        <w:t>Изучение закона Ома для участка цепи, последовательного и параллельного соединения проводников.</w:t>
      </w:r>
      <w:r w:rsidRPr="00F66191">
        <w:rPr>
          <w:color w:val="231F20"/>
        </w:rPr>
        <w:br/>
        <w:t>Изучение закона Ома для полной цепи.</w:t>
      </w:r>
      <w:r w:rsidRPr="00F66191">
        <w:rPr>
          <w:color w:val="231F20"/>
        </w:rPr>
        <w:br/>
        <w:t>Изучение яв</w:t>
      </w:r>
      <w:r>
        <w:rPr>
          <w:color w:val="231F20"/>
        </w:rPr>
        <w:t>ления электромагнитной индукции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FA6CAD">
        <w:rPr>
          <w:color w:val="231F20"/>
        </w:rPr>
        <w:t>Определение коэффициента полезного действия электрического чайника.</w:t>
      </w:r>
      <w:r w:rsidRPr="00FA6CAD">
        <w:rPr>
          <w:color w:val="231F20"/>
        </w:rPr>
        <w:br/>
        <w:t>Определение температуры нити лампы накаливания.</w:t>
      </w:r>
      <w:r w:rsidRPr="00FA6CAD">
        <w:rPr>
          <w:color w:val="231F20"/>
        </w:rPr>
        <w:br/>
        <w:t>Определение ЭДС и внутреннего сопротивления источника напряжения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31F20"/>
        </w:rPr>
      </w:pPr>
      <w:r w:rsidRPr="00CB65EE">
        <w:rPr>
          <w:color w:val="231F20"/>
          <w:u w:val="single"/>
        </w:rPr>
        <w:t>4. Колебания и волны</w:t>
      </w:r>
      <w:r w:rsidRPr="00CB65EE">
        <w:rPr>
          <w:color w:val="231F20"/>
          <w:u w:val="single"/>
        </w:rPr>
        <w:br/>
      </w:r>
      <w:r w:rsidRPr="00CB65EE">
        <w:rPr>
          <w:b/>
          <w:bCs/>
          <w:color w:val="231F20"/>
        </w:rPr>
        <w:t xml:space="preserve">Механические колебания. </w:t>
      </w:r>
      <w:r w:rsidRPr="00CB65EE">
        <w:rPr>
          <w:color w:val="231F20"/>
        </w:rPr>
        <w:t>Колебательное движение. Гармонические колебания.</w:t>
      </w:r>
      <w:r w:rsidRPr="00CB65EE">
        <w:rPr>
          <w:color w:val="231F20"/>
        </w:rPr>
        <w:br/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</w:t>
      </w:r>
      <w:r w:rsidRPr="00CB65EE">
        <w:rPr>
          <w:color w:val="231F20"/>
        </w:rPr>
        <w:br/>
        <w:t>механические колебания. Вынужденные механические колебания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Упругие волны. </w:t>
      </w:r>
      <w:r w:rsidRPr="00CB65EE">
        <w:rPr>
          <w:color w:val="231F20"/>
        </w:rPr>
        <w:t>Поперечные и продольные волны. Характеристики волны. Уравнение плоской бегущей волны. Интерференция волн. Понятие о дифракции волн.</w:t>
      </w:r>
      <w:r w:rsidRPr="00CB65EE">
        <w:rPr>
          <w:color w:val="231F20"/>
        </w:rPr>
        <w:br/>
        <w:t>Звуковые волны. Ультразвук и его применение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Электромагнитные колебания. </w:t>
      </w:r>
      <w:r w:rsidRPr="00CB65EE">
        <w:rPr>
          <w:color w:val="231F20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</w:t>
      </w:r>
      <w:r w:rsidRPr="00CB65EE">
        <w:rPr>
          <w:color w:val="231F20"/>
        </w:rPr>
        <w:br/>
        <w:t>электрические колебания. Переменный ток. Генератор переменного тока. Емкостное</w:t>
      </w:r>
      <w:r w:rsidRPr="00CB65EE">
        <w:rPr>
          <w:color w:val="231F20"/>
        </w:rPr>
        <w:br/>
        <w:t>и индуктивное сопротивления переменного тока. Закон Ома для электрической</w:t>
      </w:r>
      <w:r w:rsidRPr="00CB65EE">
        <w:rPr>
          <w:color w:val="231F20"/>
        </w:rPr>
        <w:br/>
        <w:t>цепи переменного тока. Работа и мощность переменного тока. Генераторы тока.</w:t>
      </w:r>
      <w:r w:rsidRPr="00CB65EE">
        <w:rPr>
          <w:color w:val="231F20"/>
        </w:rPr>
        <w:br/>
        <w:t>Трансформаторы. Токи высокой частоты. Получение, передача и распределение</w:t>
      </w:r>
      <w:r w:rsidRPr="00CB65EE">
        <w:rPr>
          <w:color w:val="231F20"/>
        </w:rPr>
        <w:br/>
        <w:t>электроэнергии.</w:t>
      </w: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b/>
          <w:bCs/>
          <w:color w:val="231F20"/>
        </w:rPr>
        <w:t xml:space="preserve">Электромагнитные волны. </w:t>
      </w:r>
      <w:r w:rsidRPr="00CB65EE">
        <w:rPr>
          <w:color w:val="231F20"/>
        </w:rPr>
        <w:t>Электромагнитное поле как особый вид материи.</w:t>
      </w:r>
      <w:r w:rsidRPr="00CB65EE">
        <w:rPr>
          <w:color w:val="231F20"/>
        </w:rPr>
        <w:br/>
        <w:t>Электромагнитные волны. Вибратор Герца. Открытый колебательный контур. Изобретение радио А. С. Поповым. Понятие о радиосвязи. Применение электромагнитных волн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Демонстрации</w:t>
      </w:r>
      <w:r w:rsidRPr="00CB65EE">
        <w:rPr>
          <w:color w:val="231F20"/>
        </w:rPr>
        <w:br/>
        <w:t>Свободные и вынужденные механические колебания.</w:t>
      </w:r>
      <w:r w:rsidRPr="00CB65EE">
        <w:rPr>
          <w:color w:val="231F20"/>
        </w:rPr>
        <w:br/>
        <w:t>Резонанс.</w:t>
      </w:r>
      <w:r w:rsidRPr="00CB65EE">
        <w:rPr>
          <w:color w:val="231F20"/>
        </w:rPr>
        <w:br/>
        <w:t>Образование и распространение упругих волн.</w:t>
      </w:r>
      <w:r w:rsidRPr="00CB65EE">
        <w:rPr>
          <w:color w:val="231F20"/>
        </w:rPr>
        <w:br/>
        <w:t>Частота колебаний и высота тона звука.</w:t>
      </w:r>
      <w:r w:rsidRPr="00CB65EE">
        <w:rPr>
          <w:color w:val="231F20"/>
        </w:rPr>
        <w:br/>
        <w:t>Свободные электромагнитные колебания.</w:t>
      </w:r>
      <w:r w:rsidRPr="00CB65EE">
        <w:rPr>
          <w:color w:val="231F20"/>
        </w:rPr>
        <w:br/>
        <w:t>Осциллограмма переменного тока.</w:t>
      </w:r>
      <w:r w:rsidRPr="00CB65EE">
        <w:rPr>
          <w:color w:val="231F20"/>
        </w:rPr>
        <w:br/>
        <w:t>Конденсатор в цепи переменного тока.</w:t>
      </w:r>
      <w:r w:rsidRPr="00CB65EE">
        <w:rPr>
          <w:color w:val="231F20"/>
        </w:rPr>
        <w:br/>
        <w:t>Катушка индуктивности в цепи переменного тока.</w:t>
      </w:r>
      <w:r w:rsidRPr="00CB65EE">
        <w:rPr>
          <w:color w:val="231F20"/>
        </w:rPr>
        <w:br/>
        <w:t>Резонанс в последовательной цепи переменного тока.</w:t>
      </w: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</w:rPr>
        <w:lastRenderedPageBreak/>
        <w:t>Излучение и прием электромагнитных волн.</w:t>
      </w:r>
      <w:r w:rsidRPr="00CB65EE">
        <w:rPr>
          <w:color w:val="231F20"/>
        </w:rPr>
        <w:br/>
        <w:t>Радиосвязь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Лабораторные работы</w:t>
      </w:r>
      <w:r w:rsidRPr="00CB65EE">
        <w:rPr>
          <w:color w:val="231F20"/>
        </w:rPr>
        <w:br/>
        <w:t>Изучение зависимости периода колебаний нитяного (или пружинного) маятника</w:t>
      </w:r>
      <w:r w:rsidRPr="00CB65EE">
        <w:rPr>
          <w:color w:val="231F20"/>
        </w:rPr>
        <w:br/>
        <w:t>от длины нити (или массы груза).</w:t>
      </w:r>
      <w:r w:rsidRPr="00CB65EE">
        <w:rPr>
          <w:color w:val="231F20"/>
        </w:rPr>
        <w:br/>
        <w:t>Индуктивные и емкостное сопротивления в цепи переменного тока.</w:t>
      </w: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  <w:u w:val="single"/>
        </w:rPr>
        <w:t>5. Оптика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Природа света. </w:t>
      </w:r>
      <w:r w:rsidRPr="00CB65EE">
        <w:rPr>
          <w:color w:val="231F20"/>
        </w:rPr>
        <w:t>Скорость распространения света. Законы отражения и преломления света. Полное отражение. Линзы. Глаз как оптическая система. Оптические</w:t>
      </w:r>
      <w:r w:rsidRPr="00CB65EE">
        <w:rPr>
          <w:color w:val="231F20"/>
        </w:rPr>
        <w:br/>
        <w:t>приборы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Волновые свойства света. </w:t>
      </w:r>
      <w:r w:rsidRPr="00CB65EE">
        <w:rPr>
          <w:color w:val="231F20"/>
        </w:rPr>
        <w:t>Интерференция света. Когерентность световых лучей.</w:t>
      </w:r>
      <w:r w:rsidRPr="00CB65EE">
        <w:rPr>
          <w:color w:val="231F20"/>
        </w:rPr>
        <w:br/>
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</w:t>
      </w:r>
      <w:r w:rsidRPr="00CB65EE">
        <w:rPr>
          <w:color w:val="231F20"/>
        </w:rPr>
        <w:br/>
        <w:t>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</w:r>
      <w:r w:rsidRPr="00CB65EE">
        <w:rPr>
          <w:color w:val="231F20"/>
        </w:rPr>
        <w:br/>
        <w:t>Ультрафиолетовое и инфракрасное излучения. Рентгеновские лучи. Их природа и</w:t>
      </w:r>
      <w:r w:rsidRPr="00CB65EE">
        <w:rPr>
          <w:color w:val="231F20"/>
        </w:rPr>
        <w:br/>
        <w:t>свойства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Демонстрации</w:t>
      </w:r>
      <w:r w:rsidRPr="00CB65EE">
        <w:rPr>
          <w:color w:val="231F20"/>
        </w:rPr>
        <w:br/>
        <w:t>Законы отражения и преломления света.</w:t>
      </w:r>
      <w:r w:rsidRPr="00CB65EE">
        <w:rPr>
          <w:color w:val="231F20"/>
        </w:rPr>
        <w:br/>
        <w:t>Полное внутреннее отражение.</w:t>
      </w:r>
      <w:r w:rsidRPr="00CB65EE">
        <w:rPr>
          <w:color w:val="231F20"/>
        </w:rPr>
        <w:br/>
        <w:t>Оптические приборы.</w:t>
      </w:r>
      <w:r w:rsidRPr="00CB65EE">
        <w:rPr>
          <w:color w:val="231F20"/>
        </w:rPr>
        <w:br/>
        <w:t>Интерференция света.</w:t>
      </w:r>
      <w:r w:rsidRPr="00CB65EE">
        <w:rPr>
          <w:color w:val="231F20"/>
        </w:rPr>
        <w:br/>
        <w:t>Дифракция света.</w:t>
      </w:r>
    </w:p>
    <w:p w:rsidR="00243A51" w:rsidRPr="001C061F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</w:rPr>
        <w:t>Поляризация света.</w:t>
      </w:r>
      <w:r w:rsidRPr="00CB65EE">
        <w:rPr>
          <w:color w:val="231F20"/>
        </w:rPr>
        <w:br/>
        <w:t>Получение спектра с помощью призмы.</w:t>
      </w:r>
      <w:r w:rsidRPr="00CB65EE">
        <w:rPr>
          <w:color w:val="231F20"/>
        </w:rPr>
        <w:br/>
        <w:t>Получение спектра с помощью дифр</w:t>
      </w:r>
      <w:r w:rsidR="001C061F">
        <w:rPr>
          <w:color w:val="231F20"/>
        </w:rPr>
        <w:t>акционной решетки.</w:t>
      </w:r>
      <w:r w:rsidR="001C061F">
        <w:rPr>
          <w:color w:val="231F20"/>
        </w:rPr>
        <w:br/>
        <w:t>Спектроскоп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b/>
          <w:bCs/>
          <w:i/>
          <w:iCs/>
          <w:color w:val="231F20"/>
        </w:rPr>
        <w:t>Лабораторные работы</w:t>
      </w:r>
      <w:r w:rsidRPr="00CB65EE">
        <w:rPr>
          <w:color w:val="231F20"/>
        </w:rPr>
        <w:br/>
        <w:t>Изучение изображения предметов в тонкой линзе.</w:t>
      </w:r>
      <w:r w:rsidRPr="00CB65EE">
        <w:rPr>
          <w:color w:val="231F20"/>
        </w:rPr>
        <w:br/>
        <w:t>Изучение интерференции и дифракции света.</w:t>
      </w:r>
      <w:r w:rsidRPr="00CB65EE">
        <w:rPr>
          <w:color w:val="231F20"/>
        </w:rPr>
        <w:br/>
        <w:t>Градуировка спектроскопа и определение длины волны спектральных линий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661802">
        <w:rPr>
          <w:color w:val="231F20"/>
          <w:u w:val="single"/>
        </w:rPr>
        <w:t>6. Элементы квантовой физики</w:t>
      </w:r>
      <w:r w:rsidRPr="00661802">
        <w:rPr>
          <w:color w:val="231F20"/>
          <w:u w:val="single"/>
        </w:rPr>
        <w:br/>
      </w:r>
      <w:r w:rsidRPr="00661802">
        <w:rPr>
          <w:b/>
          <w:bCs/>
          <w:color w:val="231F20"/>
        </w:rPr>
        <w:t xml:space="preserve">Квантовая оптика. </w:t>
      </w:r>
      <w:r w:rsidRPr="00661802">
        <w:rPr>
          <w:color w:val="231F20"/>
        </w:rPr>
        <w:t>Квантовая гипотеза Планка. Фотоны. Внешний фотоэлектрический эффект. Внутренний фотоэффект. Типы фотоэлементов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Физика атома. </w:t>
      </w:r>
      <w:r w:rsidRPr="00661802">
        <w:rPr>
          <w:color w:val="231F20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</w:t>
      </w:r>
      <w:r w:rsidRPr="00661802">
        <w:rPr>
          <w:color w:val="231F20"/>
        </w:rPr>
        <w:br/>
        <w:t>водорода по Н. Бору. Квантовые генераторы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Физика атомного ядра. </w:t>
      </w:r>
      <w:r w:rsidRPr="00661802">
        <w:rPr>
          <w:color w:val="231F20"/>
        </w:rPr>
        <w:t>Естественная радиоактивность. Закон радиоактивного распада. Способы наблюдения и регистрации заряженных частиц. Эффект Вавилова —</w:t>
      </w:r>
      <w:r w:rsidRPr="00661802">
        <w:rPr>
          <w:color w:val="231F20"/>
        </w:rPr>
        <w:br/>
        <w:t>Черенкова. Строение атомного ядра. Дефект массы, энергия связи и устойчивость</w:t>
      </w:r>
      <w:r w:rsidRPr="00661802">
        <w:rPr>
          <w:color w:val="231F20"/>
        </w:rPr>
        <w:br/>
        <w:t>атомных ядер. Ядерные реакции. Искусственная радиоактивность. Деление тяжелых</w:t>
      </w:r>
    </w:p>
    <w:p w:rsidR="00243A51" w:rsidRPr="0066180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661802">
        <w:rPr>
          <w:color w:val="231F20"/>
        </w:rPr>
        <w:t>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</w:r>
      <w:r w:rsidRPr="00661802">
        <w:rPr>
          <w:color w:val="231F20"/>
        </w:rPr>
        <w:br/>
      </w:r>
      <w:r w:rsidRPr="00661802">
        <w:rPr>
          <w:b/>
          <w:bCs/>
          <w:i/>
          <w:iCs/>
          <w:color w:val="231F20"/>
        </w:rPr>
        <w:t>Демонстрации</w:t>
      </w:r>
      <w:r w:rsidRPr="00661802">
        <w:rPr>
          <w:color w:val="231F20"/>
        </w:rPr>
        <w:br/>
        <w:t>Фотоэффект.</w:t>
      </w:r>
      <w:r w:rsidRPr="00661802">
        <w:rPr>
          <w:color w:val="231F20"/>
        </w:rPr>
        <w:br/>
        <w:t>Линейчатые спектры различных веществ.</w:t>
      </w:r>
      <w:r w:rsidRPr="00661802">
        <w:rPr>
          <w:color w:val="231F20"/>
        </w:rPr>
        <w:br/>
        <w:t>Излучение лазера (квантового генератора).</w:t>
      </w:r>
      <w:r w:rsidRPr="00661802">
        <w:rPr>
          <w:color w:val="231F20"/>
        </w:rPr>
        <w:br/>
        <w:t>Счетчик ионизирующих излучений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A51" w:rsidRPr="0066180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61802">
        <w:rPr>
          <w:color w:val="231F20"/>
          <w:u w:val="single"/>
        </w:rPr>
        <w:t>7. Эволюция Вселенной</w:t>
      </w:r>
      <w:r w:rsidRPr="00661802">
        <w:rPr>
          <w:color w:val="231F20"/>
          <w:u w:val="single"/>
        </w:rPr>
        <w:br/>
      </w:r>
      <w:r w:rsidRPr="00661802">
        <w:rPr>
          <w:b/>
          <w:bCs/>
          <w:color w:val="231F20"/>
        </w:rPr>
        <w:t xml:space="preserve">Строение и развитие Вселенной. </w:t>
      </w:r>
      <w:r w:rsidRPr="00661802">
        <w:rPr>
          <w:color w:val="231F20"/>
        </w:rPr>
        <w:t>Наша звездная система — Галактика. Другие</w:t>
      </w:r>
      <w:r w:rsidRPr="00661802">
        <w:rPr>
          <w:color w:val="231F20"/>
        </w:rPr>
        <w:br/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Эволюция звезд. Гипотеза происхождения Солнечной системы. </w:t>
      </w:r>
      <w:r w:rsidRPr="00661802">
        <w:rPr>
          <w:color w:val="231F20"/>
        </w:rPr>
        <w:t>Термоядерный</w:t>
      </w:r>
      <w:r w:rsidRPr="00661802">
        <w:rPr>
          <w:color w:val="231F20"/>
        </w:rPr>
        <w:br/>
        <w:t>синтез. Проблема термоядерной энергетики. Энергия Солнца и звезд. Эволюция звезд.</w:t>
      </w:r>
      <w:r w:rsidRPr="00661802">
        <w:rPr>
          <w:color w:val="231F20"/>
        </w:rPr>
        <w:br/>
        <w:t>Происхождение Солнечной системы.</w:t>
      </w:r>
      <w:r w:rsidRPr="00661802">
        <w:rPr>
          <w:color w:val="231F20"/>
        </w:rPr>
        <w:br/>
      </w:r>
      <w:r w:rsidRPr="00661802">
        <w:rPr>
          <w:b/>
          <w:bCs/>
          <w:i/>
          <w:iCs/>
          <w:color w:val="231F20"/>
        </w:rPr>
        <w:t>Демонстрации</w:t>
      </w:r>
      <w:r w:rsidRPr="00661802">
        <w:rPr>
          <w:color w:val="231F20"/>
        </w:rPr>
        <w:br/>
        <w:t>Солнечная система (модель).</w:t>
      </w:r>
      <w:r w:rsidRPr="00661802">
        <w:rPr>
          <w:color w:val="231F20"/>
        </w:rPr>
        <w:br/>
        <w:t>Фотографии планет, сделанные с космических зондов.</w:t>
      </w:r>
      <w:r w:rsidRPr="00661802">
        <w:rPr>
          <w:color w:val="231F20"/>
        </w:rPr>
        <w:br/>
        <w:t>Карта Луны и планет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  <w:r w:rsidRPr="00661802">
        <w:rPr>
          <w:color w:val="231F20"/>
        </w:rPr>
        <w:t>Строение и эволюция Вселенной</w:t>
      </w:r>
      <w:r>
        <w:rPr>
          <w:rFonts w:ascii="SchoolBookCSanPin-Regular" w:hAnsi="SchoolBookCSanPin-Regular"/>
          <w:color w:val="231F20"/>
          <w:sz w:val="22"/>
          <w:szCs w:val="22"/>
        </w:rPr>
        <w:t>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Pr="0066180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43A51" w:rsidRPr="00661802" w:rsidSect="000A106C">
          <w:footerReference w:type="default" r:id="rId9"/>
          <w:pgSz w:w="11907" w:h="16840"/>
          <w:pgMar w:top="1134" w:right="851" w:bottom="1134" w:left="1134" w:header="709" w:footer="709" w:gutter="0"/>
          <w:cols w:space="720"/>
          <w:docGrid w:linePitch="326"/>
        </w:sectPr>
      </w:pPr>
    </w:p>
    <w:p w:rsidR="006D14BE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79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568"/>
        <w:gridCol w:w="16"/>
        <w:gridCol w:w="13"/>
        <w:gridCol w:w="92"/>
        <w:gridCol w:w="31"/>
        <w:gridCol w:w="8722"/>
        <w:gridCol w:w="987"/>
        <w:gridCol w:w="1553"/>
        <w:gridCol w:w="13"/>
      </w:tblGrid>
      <w:tr w:rsidR="006D14BE" w:rsidTr="0083387B">
        <w:trPr>
          <w:gridAfter w:val="1"/>
          <w:wAfter w:w="13" w:type="dxa"/>
          <w:trHeight w:val="448"/>
        </w:trPr>
        <w:tc>
          <w:tcPr>
            <w:tcW w:w="14783" w:type="dxa"/>
            <w:gridSpan w:val="9"/>
            <w:tcBorders>
              <w:top w:val="nil"/>
              <w:left w:val="nil"/>
              <w:right w:val="nil"/>
            </w:tcBorders>
          </w:tcPr>
          <w:p w:rsidR="006D14BE" w:rsidRPr="008A4520" w:rsidRDefault="006D14BE" w:rsidP="008338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</w:pPr>
            <w:r w:rsidRPr="008A452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2. Тематический план и содержание учебной дисциплины</w:t>
            </w:r>
            <w:r w:rsidRPr="008A4520"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  <w:t xml:space="preserve">        </w:t>
            </w:r>
            <w:r w:rsidRPr="007D747E"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  <w:t xml:space="preserve">оуд. 08 </w:t>
            </w:r>
            <w:r w:rsidRPr="007D747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ЗИКА</w:t>
            </w:r>
          </w:p>
        </w:tc>
      </w:tr>
      <w:tr w:rsidR="006D14BE" w:rsidRPr="00DF0A39" w:rsidTr="0083387B">
        <w:trPr>
          <w:gridAfter w:val="1"/>
          <w:wAfter w:w="13" w:type="dxa"/>
          <w:trHeight w:val="447"/>
        </w:trPr>
        <w:tc>
          <w:tcPr>
            <w:tcW w:w="2801" w:type="dxa"/>
          </w:tcPr>
          <w:p w:rsidR="006D14BE" w:rsidRPr="00DF0A39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4BE" w:rsidRPr="00DF0A39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442" w:type="dxa"/>
            <w:gridSpan w:val="6"/>
          </w:tcPr>
          <w:p w:rsidR="006D14BE" w:rsidRPr="008A4520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8A452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внеаудиторная работа обучающихся</w:t>
            </w:r>
          </w:p>
        </w:tc>
        <w:tc>
          <w:tcPr>
            <w:tcW w:w="987" w:type="dxa"/>
          </w:tcPr>
          <w:p w:rsidR="006D14BE" w:rsidRPr="00DF0A39" w:rsidRDefault="006D14BE" w:rsidP="0083387B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3" w:type="dxa"/>
          </w:tcPr>
          <w:p w:rsidR="006D14BE" w:rsidRPr="00DF0A39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D14BE" w:rsidRPr="00DF0A39" w:rsidTr="0083387B">
        <w:trPr>
          <w:gridAfter w:val="1"/>
          <w:wAfter w:w="13" w:type="dxa"/>
          <w:trHeight w:val="20"/>
        </w:trPr>
        <w:tc>
          <w:tcPr>
            <w:tcW w:w="2801" w:type="dxa"/>
          </w:tcPr>
          <w:p w:rsidR="006D14BE" w:rsidRPr="00DF0A39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2" w:type="dxa"/>
            <w:gridSpan w:val="6"/>
          </w:tcPr>
          <w:p w:rsidR="006D14BE" w:rsidRPr="00AD4AAE" w:rsidRDefault="006D14BE" w:rsidP="0083387B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AD4AAE">
              <w:rPr>
                <w:rFonts w:eastAsia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6D14BE" w:rsidRPr="009110F2" w:rsidRDefault="006D14BE" w:rsidP="0083387B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10F2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10F2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D14BE" w:rsidRPr="00DF0A39" w:rsidTr="0083387B">
        <w:trPr>
          <w:gridAfter w:val="1"/>
          <w:wAfter w:w="13" w:type="dxa"/>
          <w:trHeight w:val="26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</w:p>
          <w:p w:rsidR="006D14BE" w:rsidRPr="004453F7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442" w:type="dxa"/>
            <w:gridSpan w:val="6"/>
          </w:tcPr>
          <w:p w:rsidR="006D14BE" w:rsidRPr="008E1C9F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E1C9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9110F2" w:rsidRDefault="006D14BE" w:rsidP="0083387B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</w:tr>
      <w:tr w:rsidR="006D14BE" w:rsidRPr="00DF0A39" w:rsidTr="0083387B">
        <w:trPr>
          <w:trHeight w:val="162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F0A39" w:rsidRDefault="006D14BE" w:rsidP="0083387B">
            <w:pPr>
              <w:tabs>
                <w:tab w:val="left" w:pos="184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9110F2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9110F2">
              <w:rPr>
                <w:rStyle w:val="a6"/>
                <w:i w:val="0"/>
                <w:sz w:val="20"/>
                <w:szCs w:val="20"/>
              </w:rPr>
              <w:t>Физика — фундаментальная наука о   природе.</w:t>
            </w:r>
          </w:p>
          <w:p w:rsidR="006D14BE" w:rsidRPr="009110F2" w:rsidRDefault="006D14BE" w:rsidP="0083387B">
            <w:pPr>
              <w:rPr>
                <w:iCs/>
                <w:sz w:val="20"/>
                <w:szCs w:val="20"/>
              </w:rPr>
            </w:pPr>
            <w:r w:rsidRPr="009110F2">
              <w:rPr>
                <w:rStyle w:val="a6"/>
                <w:i w:val="0"/>
                <w:sz w:val="20"/>
                <w:szCs w:val="20"/>
              </w:rPr>
              <w:t>Естественно-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  СПО.</w:t>
            </w:r>
          </w:p>
        </w:tc>
        <w:tc>
          <w:tcPr>
            <w:tcW w:w="987" w:type="dxa"/>
          </w:tcPr>
          <w:p w:rsidR="006D14BE" w:rsidRPr="009110F2" w:rsidRDefault="006D14BE" w:rsidP="0083387B">
            <w:pPr>
              <w:ind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  <w:p w:rsidR="006D14BE" w:rsidRPr="009110F2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14BE" w:rsidRPr="00DF0A39" w:rsidTr="0083387B">
        <w:trPr>
          <w:gridAfter w:val="1"/>
          <w:wAfter w:w="13" w:type="dxa"/>
          <w:trHeight w:val="27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pStyle w:val="ae"/>
              <w:spacing w:before="146"/>
              <w:ind w:right="188"/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 w:rsidRPr="00DB406D">
              <w:rPr>
                <w:sz w:val="20"/>
                <w:szCs w:val="20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ind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  <w:tc>
          <w:tcPr>
            <w:tcW w:w="1553" w:type="dxa"/>
          </w:tcPr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64"/>
        </w:trPr>
        <w:tc>
          <w:tcPr>
            <w:tcW w:w="2801" w:type="dxa"/>
          </w:tcPr>
          <w:p w:rsidR="006D14BE" w:rsidRPr="003D5890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</w:p>
          <w:p w:rsidR="006D14BE" w:rsidRPr="003D5890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3D5890">
              <w:rPr>
                <w:b/>
                <w:sz w:val="20"/>
                <w:szCs w:val="20"/>
              </w:rPr>
              <w:t>Механика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4B3ECD" w:rsidRDefault="00B57FB9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521"/>
        </w:trPr>
        <w:tc>
          <w:tcPr>
            <w:tcW w:w="2801" w:type="dxa"/>
            <w:vMerge w:val="restart"/>
          </w:tcPr>
          <w:p w:rsidR="006D14BE" w:rsidRPr="00976E6A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76E6A">
              <w:rPr>
                <w:b/>
                <w:sz w:val="20"/>
                <w:szCs w:val="20"/>
              </w:rPr>
              <w:t>Тема 2.1.</w:t>
            </w:r>
          </w:p>
          <w:p w:rsidR="006D14BE" w:rsidRPr="00976E6A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нема</w:t>
            </w:r>
            <w:r w:rsidRPr="00976E6A">
              <w:rPr>
                <w:b/>
                <w:sz w:val="20"/>
                <w:szCs w:val="20"/>
              </w:rPr>
              <w:t>тика</w:t>
            </w: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235566" w:rsidRDefault="006D14BE" w:rsidP="0083387B">
            <w:pPr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5544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40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Механическое движение. Перемещение. Путь. Скорость. Ускорение. Равномерное прямолинейное движение. Равнопеременное прямолинейное движение</w:t>
            </w:r>
            <w:r w:rsidRPr="00287F75">
              <w:rPr>
                <w:rStyle w:val="a6"/>
                <w:i w:val="0"/>
                <w:sz w:val="20"/>
                <w:szCs w:val="20"/>
              </w:rPr>
              <w:t xml:space="preserve">. </w:t>
            </w:r>
            <w:r w:rsidRPr="00287F75">
              <w:rPr>
                <w:sz w:val="20"/>
                <w:szCs w:val="20"/>
              </w:rPr>
              <w:t xml:space="preserve">Системы отсчета. </w:t>
            </w:r>
            <w:r w:rsidRPr="00287F75">
              <w:rPr>
                <w:color w:val="000000"/>
                <w:sz w:val="20"/>
                <w:szCs w:val="20"/>
              </w:rPr>
              <w:t xml:space="preserve">Характеристики механического движения: перемещение, скорость, ускорение. </w:t>
            </w:r>
            <w:r w:rsidRPr="00287F75">
              <w:rPr>
                <w:sz w:val="20"/>
                <w:szCs w:val="20"/>
              </w:rPr>
              <w:t>Виды движения (равномерное, равноускоренное) и их графическое описание</w:t>
            </w:r>
            <w:r w:rsidRPr="00373F73">
              <w:rPr>
                <w:color w:val="000000"/>
              </w:rPr>
              <w:t>.</w:t>
            </w:r>
          </w:p>
        </w:tc>
        <w:tc>
          <w:tcPr>
            <w:tcW w:w="987" w:type="dxa"/>
          </w:tcPr>
          <w:p w:rsidR="006D14BE" w:rsidRPr="00DB406D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11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 w:rsidRPr="00DB406D">
              <w:rPr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D14BE" w:rsidRPr="00DB406D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51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DB406D">
              <w:rPr>
                <w:b/>
                <w:color w:val="231F20"/>
                <w:spacing w:val="-3"/>
                <w:w w:val="115"/>
              </w:rPr>
              <w:t>2.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Свободное падение. Движение тела, брошенного под углом к </w:t>
            </w:r>
            <w:r>
              <w:rPr>
                <w:rStyle w:val="a6"/>
                <w:i w:val="0"/>
                <w:sz w:val="20"/>
                <w:szCs w:val="20"/>
              </w:rPr>
              <w:t>горизонту. Равномерное движение</w:t>
            </w:r>
            <w:r w:rsidRPr="00DB406D">
              <w:rPr>
                <w:rStyle w:val="a6"/>
                <w:i w:val="0"/>
                <w:sz w:val="20"/>
                <w:szCs w:val="20"/>
              </w:rPr>
              <w:t xml:space="preserve"> по окружности.</w:t>
            </w:r>
          </w:p>
        </w:tc>
        <w:tc>
          <w:tcPr>
            <w:tcW w:w="987" w:type="dxa"/>
          </w:tcPr>
          <w:p w:rsidR="006D14BE" w:rsidRPr="00DB406D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55444" w:rsidRPr="001A6D65" w:rsidTr="00FC6906">
        <w:trPr>
          <w:gridAfter w:val="1"/>
          <w:wAfter w:w="13" w:type="dxa"/>
          <w:cantSplit/>
          <w:trHeight w:val="151"/>
        </w:trPr>
        <w:tc>
          <w:tcPr>
            <w:tcW w:w="2801" w:type="dxa"/>
            <w:vMerge/>
          </w:tcPr>
          <w:p w:rsidR="00B55444" w:rsidRPr="00976E6A" w:rsidRDefault="00B55444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B55444" w:rsidRPr="00DB406D" w:rsidRDefault="00B55444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8B247C">
              <w:rPr>
                <w:b/>
                <w:color w:val="000000"/>
                <w:sz w:val="20"/>
                <w:szCs w:val="20"/>
              </w:rPr>
              <w:t>Контрольная работа №1 по теме «Кинематика»</w:t>
            </w:r>
          </w:p>
        </w:tc>
        <w:tc>
          <w:tcPr>
            <w:tcW w:w="987" w:type="dxa"/>
          </w:tcPr>
          <w:p w:rsidR="00B55444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B55444" w:rsidRPr="009110F2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>
              <w:rPr>
                <w:sz w:val="20"/>
                <w:szCs w:val="20"/>
              </w:rPr>
              <w:t>подготовка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B55444">
              <w:rPr>
                <w:rFonts w:eastAsia="Calibri"/>
                <w:bCs/>
                <w:sz w:val="20"/>
                <w:szCs w:val="20"/>
              </w:rPr>
              <w:t>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b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58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DB406D">
              <w:rPr>
                <w:b/>
                <w:color w:val="231F20"/>
                <w:spacing w:val="-3"/>
                <w:w w:val="115"/>
                <w:lang w:val="en-US"/>
              </w:rPr>
              <w:t>1</w:t>
            </w:r>
            <w:r w:rsidRPr="00DB406D">
              <w:rPr>
                <w:b/>
                <w:color w:val="231F20"/>
                <w:spacing w:val="-3"/>
                <w:w w:val="115"/>
              </w:rPr>
              <w:t>.</w:t>
            </w:r>
          </w:p>
          <w:p w:rsidR="006D14BE" w:rsidRPr="00DB406D" w:rsidRDefault="006D14BE" w:rsidP="0083387B">
            <w:pPr>
              <w:rPr>
                <w:sz w:val="20"/>
                <w:szCs w:val="20"/>
              </w:rPr>
            </w:pPr>
          </w:p>
          <w:p w:rsidR="006D14BE" w:rsidRPr="00DB406D" w:rsidRDefault="006D14BE" w:rsidP="0083387B">
            <w:pPr>
              <w:rPr>
                <w:sz w:val="20"/>
                <w:szCs w:val="20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Исследование движения тела под действием постоянной сил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</w:t>
            </w:r>
            <w:r w:rsidRPr="009110F2"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77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>
              <w:rPr>
                <w:sz w:val="20"/>
                <w:szCs w:val="20"/>
              </w:rPr>
              <w:t>подготовить отчет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22"/>
        </w:trPr>
        <w:tc>
          <w:tcPr>
            <w:tcW w:w="2801" w:type="dxa"/>
            <w:vMerge w:val="restart"/>
          </w:tcPr>
          <w:p w:rsidR="006D14BE" w:rsidRPr="00976E6A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76E6A">
              <w:rPr>
                <w:rFonts w:eastAsia="Calibri"/>
                <w:b/>
                <w:bCs/>
                <w:sz w:val="20"/>
                <w:szCs w:val="20"/>
              </w:rPr>
              <w:t>Тема 2.2.</w:t>
            </w:r>
          </w:p>
          <w:p w:rsidR="006D14BE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976E6A">
              <w:rPr>
                <w:rStyle w:val="a6"/>
                <w:b/>
                <w:i w:val="0"/>
                <w:sz w:val="20"/>
                <w:szCs w:val="20"/>
              </w:rPr>
              <w:lastRenderedPageBreak/>
              <w:t>Законы механики Ньютона</w:t>
            </w:r>
          </w:p>
          <w:p w:rsidR="006D14BE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6D14BE" w:rsidRDefault="006D14BE" w:rsidP="0083387B">
            <w:pPr>
              <w:jc w:val="center"/>
              <w:rPr>
                <w:rStyle w:val="a6"/>
                <w:rFonts w:eastAsia="Calibri"/>
                <w:b/>
                <w:i w:val="0"/>
                <w:sz w:val="20"/>
                <w:szCs w:val="20"/>
              </w:rPr>
            </w:pPr>
          </w:p>
          <w:p w:rsidR="006D14BE" w:rsidRPr="00377224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  <w:p w:rsidR="006D14BE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  <w:p w:rsidR="006D14BE" w:rsidRPr="00377224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2A3CAF" w:rsidP="0083387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pStyle w:val="1"/>
              <w:rPr>
                <w:rStyle w:val="a6"/>
                <w:i w:val="0"/>
                <w:sz w:val="20"/>
                <w:szCs w:val="20"/>
              </w:rPr>
            </w:pPr>
            <w:r w:rsidRPr="00F83E0F"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  <w:t>Первый закон Ньютона. Сила. Масса. Импульс</w:t>
            </w:r>
            <w:r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4" w:type="dxa"/>
            <w:gridSpan w:val="5"/>
          </w:tcPr>
          <w:p w:rsidR="006D14BE" w:rsidRPr="00465926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465926">
              <w:rPr>
                <w:rStyle w:val="a6"/>
                <w:rFonts w:ascii="Times New Roman" w:hAnsi="Times New Roman"/>
                <w:i w:val="0"/>
                <w:color w:val="auto"/>
                <w:sz w:val="22"/>
                <w:szCs w:val="22"/>
              </w:rPr>
              <w:t>Второй закон Ньютона.  Основной закон классической динамик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74" w:type="dxa"/>
            <w:gridSpan w:val="5"/>
          </w:tcPr>
          <w:p w:rsidR="006D14BE" w:rsidRPr="008D7B97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8D7B97">
              <w:rPr>
                <w:rStyle w:val="a6"/>
                <w:rFonts w:ascii="Times New Roman" w:hAnsi="Times New Roman"/>
                <w:i w:val="0"/>
                <w:color w:val="auto"/>
                <w:sz w:val="22"/>
                <w:szCs w:val="22"/>
              </w:rPr>
              <w:t>Третий закон Ньютона. Закон всемирного тяготения. Гравитационное поле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ешение задач и упражнений по образцу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74" w:type="dxa"/>
            <w:gridSpan w:val="5"/>
          </w:tcPr>
          <w:p w:rsidR="006D14BE" w:rsidRPr="008D7B97" w:rsidRDefault="006D14BE" w:rsidP="0083387B">
            <w:pPr>
              <w:pStyle w:val="1"/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8D7B97"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Сила тяжести. Вес. Способы измерения массы тел. Силы в   механике. </w:t>
            </w:r>
            <w:r w:rsidRPr="008D7B97">
              <w:rPr>
                <w:rFonts w:ascii="Times New Roman" w:hAnsi="Times New Roman"/>
                <w:color w:val="auto"/>
                <w:sz w:val="20"/>
                <w:szCs w:val="20"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987" w:type="dxa"/>
          </w:tcPr>
          <w:p w:rsidR="006D14BE" w:rsidRPr="00DB406D" w:rsidRDefault="00206F10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7D747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tabs>
                <w:tab w:val="left" w:pos="1139"/>
              </w:tabs>
              <w:rPr>
                <w:rStyle w:val="a6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ыполнение тренировочных упражнений</w:t>
            </w:r>
          </w:p>
        </w:tc>
        <w:tc>
          <w:tcPr>
            <w:tcW w:w="987" w:type="dxa"/>
          </w:tcPr>
          <w:p w:rsidR="006D14BE" w:rsidRPr="00DB406D" w:rsidRDefault="00206F10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2A3CAF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2A3CAF" w:rsidRDefault="002A3CA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A3CAF" w:rsidRPr="002A3CAF" w:rsidRDefault="002A3CAF" w:rsidP="0083387B">
            <w:pPr>
              <w:pStyle w:val="1"/>
              <w:tabs>
                <w:tab w:val="left" w:pos="1139"/>
              </w:tabs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CA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нтрольная работа №2 по теме «Динамика»</w:t>
            </w:r>
          </w:p>
        </w:tc>
        <w:tc>
          <w:tcPr>
            <w:tcW w:w="987" w:type="dxa"/>
          </w:tcPr>
          <w:p w:rsidR="002A3CAF" w:rsidRDefault="002A3CAF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2A3CAF" w:rsidRPr="009110F2" w:rsidRDefault="002A3CAF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1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6D14BE" w:rsidRPr="000568A8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0568A8">
              <w:rPr>
                <w:rStyle w:val="a6"/>
                <w:b/>
                <w:i w:val="0"/>
                <w:sz w:val="20"/>
                <w:szCs w:val="20"/>
              </w:rPr>
              <w:t>Законы сохранения в механике</w:t>
            </w:r>
            <w:r w:rsidRPr="000568A8">
              <w:rPr>
                <w:rFonts w:ascii="Georgia" w:hAnsi="Georgia"/>
                <w:b/>
                <w:color w:val="231F20"/>
                <w:w w:val="110"/>
              </w:rPr>
              <w:t>.</w:t>
            </w: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rPr>
                <w:b/>
                <w:bCs/>
                <w:sz w:val="22"/>
                <w:szCs w:val="22"/>
              </w:rPr>
            </w:pPr>
            <w:r w:rsidRPr="00F83E0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Style w:val="a6"/>
                <w:b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F83E0F" w:rsidRDefault="006D14BE" w:rsidP="0083387B">
            <w:pPr>
              <w:rPr>
                <w:rStyle w:val="a6"/>
                <w:i w:val="0"/>
                <w:sz w:val="22"/>
                <w:szCs w:val="22"/>
              </w:rPr>
            </w:pPr>
            <w:r w:rsidRPr="00F83E0F">
              <w:rPr>
                <w:rStyle w:val="a6"/>
                <w:i w:val="0"/>
                <w:sz w:val="22"/>
                <w:szCs w:val="22"/>
              </w:rPr>
              <w:t>Закон сохранения импульса. Реактивное движение.   Работа силы. Работа потенциальных сил. Мощность. Энергия. Кинетическая энергия. Потенциальная энергия.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rPr>
                <w:rStyle w:val="a6"/>
                <w:i w:val="0"/>
                <w:sz w:val="22"/>
                <w:szCs w:val="22"/>
              </w:rPr>
            </w:pPr>
            <w:r w:rsidRPr="00F83E0F">
              <w:rPr>
                <w:b/>
                <w:sz w:val="22"/>
                <w:szCs w:val="22"/>
              </w:rPr>
              <w:t>Самостоятельная внеаудиторная работа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E42AFF">
              <w:rPr>
                <w:sz w:val="22"/>
                <w:szCs w:val="22"/>
              </w:rPr>
              <w:t>решение вариантных задач и упражнений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0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rPr>
                <w:rStyle w:val="a6"/>
                <w:i w:val="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Лабораторная работа2</w:t>
            </w:r>
            <w:r w:rsidRPr="00F83E0F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87" w:type="dxa"/>
          </w:tcPr>
          <w:p w:rsidR="006D14BE" w:rsidRPr="00136CE4" w:rsidRDefault="00136CE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D14BE" w:rsidRPr="009110F2" w:rsidRDefault="00136CE4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  <w:lang w:val="en-US"/>
              </w:rPr>
              <w:t>1-3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8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</w:tcPr>
          <w:p w:rsidR="006D14BE" w:rsidRPr="00F83E0F" w:rsidRDefault="006D14BE" w:rsidP="0083387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58" w:type="dxa"/>
            <w:gridSpan w:val="4"/>
          </w:tcPr>
          <w:p w:rsidR="006D14BE" w:rsidRPr="00F83E0F" w:rsidRDefault="006D14BE" w:rsidP="0083387B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Изучение  закона  сохранения импульса</w:t>
            </w:r>
          </w:p>
        </w:tc>
        <w:tc>
          <w:tcPr>
            <w:tcW w:w="987" w:type="dxa"/>
          </w:tcPr>
          <w:p w:rsidR="006D14BE" w:rsidRPr="00136CE4" w:rsidRDefault="00136CE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43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Style w:val="a6"/>
                <w:b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8874" w:type="dxa"/>
            <w:gridSpan w:val="5"/>
          </w:tcPr>
          <w:p w:rsidR="006D14BE" w:rsidRPr="00EC7C6C" w:rsidRDefault="006D14BE" w:rsidP="0083387B">
            <w:pPr>
              <w:pStyle w:val="ae"/>
              <w:spacing w:before="5" w:line="232" w:lineRule="exact"/>
              <w:ind w:right="2054"/>
              <w:rPr>
                <w:rStyle w:val="a6"/>
                <w:b/>
                <w:i w:val="0"/>
                <w:sz w:val="20"/>
                <w:szCs w:val="20"/>
              </w:rPr>
            </w:pPr>
            <w:r w:rsidRPr="00EC7C6C">
              <w:rPr>
                <w:rStyle w:val="a6"/>
                <w:b/>
                <w:i w:val="0"/>
                <w:sz w:val="20"/>
                <w:szCs w:val="20"/>
              </w:rPr>
              <w:t>Контрольная работа «Механика»</w:t>
            </w:r>
          </w:p>
        </w:tc>
        <w:tc>
          <w:tcPr>
            <w:tcW w:w="987" w:type="dxa"/>
          </w:tcPr>
          <w:p w:rsidR="006D14BE" w:rsidRPr="00EC7C6C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 w:rsidRPr="00E42AFF">
              <w:rPr>
                <w:sz w:val="22"/>
                <w:szCs w:val="22"/>
              </w:rPr>
              <w:t>решение вариантных задач и упражнений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30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</w:p>
          <w:p w:rsidR="006D14BE" w:rsidRDefault="006D14BE" w:rsidP="008338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молекулярной физики и термодинамики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4B3ECD" w:rsidRDefault="00CB227D" w:rsidP="0083387B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  <w:r w:rsidRPr="009110F2">
              <w:rPr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33"/>
        </w:trPr>
        <w:tc>
          <w:tcPr>
            <w:tcW w:w="2801" w:type="dxa"/>
            <w:vMerge w:val="restart"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203CB3">
              <w:rPr>
                <w:b/>
                <w:sz w:val="20"/>
                <w:szCs w:val="20"/>
              </w:rPr>
              <w:t>Тема 3.1.</w:t>
            </w:r>
          </w:p>
          <w:p w:rsidR="006D14BE" w:rsidRPr="0012240E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12240E">
              <w:rPr>
                <w:rStyle w:val="a6"/>
                <w:b/>
                <w:i w:val="0"/>
                <w:sz w:val="20"/>
                <w:szCs w:val="20"/>
              </w:rPr>
              <w:t>Основы молекулярно-кинетической теории. Идеальный газ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3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3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45" w:type="dxa"/>
            <w:gridSpan w:val="3"/>
          </w:tcPr>
          <w:p w:rsidR="006D14BE" w:rsidRPr="00EC7C6C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EE0B36">
              <w:rPr>
                <w:sz w:val="20"/>
                <w:szCs w:val="20"/>
              </w:rPr>
              <w:t>История атомистических учений. Наблюдения и опыты, подтверждающие атомно-молекулярное строение вещества. Масса и размеры молекул. Тепловое движение</w:t>
            </w:r>
            <w:r w:rsidRPr="00373F73">
              <w:t xml:space="preserve">. </w:t>
            </w:r>
            <w:r w:rsidRPr="00EC7C6C">
              <w:rPr>
                <w:sz w:val="20"/>
                <w:szCs w:val="20"/>
              </w:rPr>
              <w:t>Абсолютная температура как мера средней кинетической энергии частиц</w:t>
            </w:r>
          </w:p>
        </w:tc>
        <w:tc>
          <w:tcPr>
            <w:tcW w:w="987" w:type="dxa"/>
          </w:tcPr>
          <w:p w:rsidR="006D14BE" w:rsidRPr="00435A77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B406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95"/>
                <w:sz w:val="20"/>
                <w:szCs w:val="20"/>
              </w:rPr>
              <w:t>Основные</w:t>
            </w:r>
            <w:r w:rsidRPr="00DB406D">
              <w:rPr>
                <w:color w:val="231F20"/>
                <w:spacing w:val="36"/>
                <w:w w:val="95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95"/>
                <w:sz w:val="20"/>
                <w:szCs w:val="20"/>
              </w:rPr>
              <w:t>положения</w:t>
            </w:r>
            <w:r w:rsidRPr="00DB406D">
              <w:rPr>
                <w:color w:val="231F20"/>
                <w:spacing w:val="-1"/>
                <w:w w:val="119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ярно-кинетической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ории. Размеры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асса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атомов. Броуновское</w:t>
            </w:r>
            <w:r w:rsidRPr="00DB406D">
              <w:rPr>
                <w:color w:val="231F20"/>
                <w:spacing w:val="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движение. Диффузия. Силы и энергия межмолекулярного взаимодействия. Строение</w:t>
            </w:r>
            <w:r w:rsidRPr="00DB406D"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ообразных,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жидких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вердых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л. Скорости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движения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х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змерение.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color w:val="231F20"/>
                <w:w w:val="11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8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B406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Идеальный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. Давление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а. Основное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уравнение 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молекулярно-кинетической 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ории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ов. Температура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ее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змерение. Газовые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законы. Абсолютный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нуль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мпературы. Термодинамическая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шкала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мпературы. Уравнение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остояния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деального</w:t>
            </w:r>
            <w:r w:rsidRPr="00DB406D">
              <w:rPr>
                <w:color w:val="231F20"/>
                <w:spacing w:val="-3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газа. Молярная   газовая </w:t>
            </w:r>
            <w:r>
              <w:rPr>
                <w:color w:val="231F20"/>
                <w:w w:val="110"/>
                <w:sz w:val="20"/>
                <w:szCs w:val="20"/>
              </w:rPr>
              <w:t>постоянная</w:t>
            </w:r>
            <w:r>
              <w:t xml:space="preserve">. </w:t>
            </w:r>
            <w:r w:rsidRPr="004F0231">
              <w:rPr>
                <w:sz w:val="20"/>
                <w:szCs w:val="20"/>
              </w:rPr>
              <w:t>Связь между давлением и средней кинетической энергией молекул газа</w:t>
            </w:r>
            <w:r>
              <w:rPr>
                <w:sz w:val="20"/>
                <w:szCs w:val="20"/>
              </w:rPr>
              <w:t xml:space="preserve">. </w:t>
            </w:r>
            <w:r w:rsidRPr="004F0231">
              <w:rPr>
                <w:sz w:val="20"/>
                <w:szCs w:val="20"/>
              </w:rPr>
              <w:t>.</w:t>
            </w:r>
            <w:r w:rsidRPr="00287F75">
              <w:rPr>
                <w:sz w:val="20"/>
                <w:szCs w:val="20"/>
              </w:rPr>
              <w:t>Изопроцессы.</w:t>
            </w:r>
            <w:r w:rsidRPr="00287F75">
              <w:rPr>
                <w:i/>
                <w:sz w:val="20"/>
                <w:szCs w:val="20"/>
              </w:rPr>
              <w:t xml:space="preserve"> </w:t>
            </w:r>
            <w:r w:rsidRPr="00287F75">
              <w:rPr>
                <w:sz w:val="20"/>
                <w:szCs w:val="20"/>
              </w:rPr>
              <w:t>Модель строения жидкости. Насыщенные и ненасыщенные пары. Влажность воздуха. Поверхностное натяжение и смачивание. Модель строения твердых тел. Механические свойства твердых тел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8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3"/>
        </w:trPr>
        <w:tc>
          <w:tcPr>
            <w:tcW w:w="2801" w:type="dxa"/>
            <w:vMerge w:val="restart"/>
          </w:tcPr>
          <w:p w:rsidR="006D14BE" w:rsidRPr="004B3B1E" w:rsidRDefault="006D14BE" w:rsidP="0083387B">
            <w:pPr>
              <w:jc w:val="center"/>
              <w:rPr>
                <w:rFonts w:ascii="Georgia" w:hAnsi="Georgia"/>
                <w:b/>
                <w:color w:val="231F20"/>
                <w:w w:val="110"/>
              </w:rPr>
            </w:pPr>
            <w:r w:rsidRPr="004B3B1E">
              <w:rPr>
                <w:b/>
                <w:bCs/>
                <w:sz w:val="20"/>
                <w:szCs w:val="20"/>
              </w:rPr>
              <w:t>Тема 3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D14BE" w:rsidRDefault="006D14BE" w:rsidP="0083387B">
            <w:pPr>
              <w:jc w:val="center"/>
              <w:rPr>
                <w:bCs/>
                <w:sz w:val="20"/>
                <w:szCs w:val="20"/>
              </w:rPr>
            </w:pPr>
            <w:r w:rsidRPr="004B3B1E">
              <w:rPr>
                <w:b/>
                <w:color w:val="231F20"/>
                <w:w w:val="110"/>
                <w:sz w:val="20"/>
                <w:szCs w:val="20"/>
              </w:rPr>
              <w:t>Основы термодинамики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C1078B" w:rsidRDefault="006F0A9F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57"/>
        </w:trPr>
        <w:tc>
          <w:tcPr>
            <w:tcW w:w="2801" w:type="dxa"/>
            <w:vMerge/>
          </w:tcPr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Основные понятия и определения. Внутренняя</w:t>
            </w:r>
            <w:r w:rsidRPr="00DB406D">
              <w:rPr>
                <w:color w:val="231F20"/>
                <w:spacing w:val="-2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нергия</w:t>
            </w:r>
            <w:r w:rsidRPr="00DB406D">
              <w:rPr>
                <w:color w:val="231F20"/>
                <w:w w:val="118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истемы. Внутренняя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нергия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деального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а. Работа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плота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ак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формы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ередачи</w:t>
            </w:r>
            <w:r w:rsidRPr="00DB406D">
              <w:rPr>
                <w:color w:val="231F20"/>
                <w:spacing w:val="-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энергии. Теплоемкость. Удельная</w:t>
            </w:r>
            <w:r w:rsidRPr="00DB406D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теплоемкость. Уравнение</w:t>
            </w:r>
            <w:r w:rsidRPr="00DB406D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теплового</w:t>
            </w:r>
            <w:r w:rsidRPr="00DB406D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баланса. Первое</w:t>
            </w:r>
            <w:r w:rsidRPr="00DB406D">
              <w:rPr>
                <w:color w:val="231F20"/>
                <w:spacing w:val="-25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начало термодинамики. Адиабатный процесс. Принцип действия тепловой  машины. КПД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 xml:space="preserve"> теплового двигателя. Второе начало термодинамики. Термодинамическая шкала</w:t>
            </w:r>
            <w:r w:rsidRPr="00DB406D"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температур. Холодильные  машины. Тепловые  двигатели. Охрана    </w:t>
            </w:r>
            <w:r w:rsidRPr="00DB406D">
              <w:rPr>
                <w:color w:val="231F20"/>
                <w:spacing w:val="45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рироды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57"/>
        </w:trPr>
        <w:tc>
          <w:tcPr>
            <w:tcW w:w="2801" w:type="dxa"/>
            <w:vMerge/>
          </w:tcPr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ешение вариантных задач и упражнений. </w:t>
            </w:r>
          </w:p>
        </w:tc>
        <w:tc>
          <w:tcPr>
            <w:tcW w:w="987" w:type="dxa"/>
          </w:tcPr>
          <w:p w:rsidR="006D14BE" w:rsidRPr="00DB406D" w:rsidRDefault="00763526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6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</w:p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ойства паров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1"/>
        </w:trPr>
        <w:tc>
          <w:tcPr>
            <w:tcW w:w="2801" w:type="dxa"/>
            <w:vMerge/>
          </w:tcPr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 xml:space="preserve">Испарение и конденсация. </w:t>
            </w:r>
            <w:r w:rsidRPr="00DB406D">
              <w:rPr>
                <w:rStyle w:val="a6"/>
                <w:i w:val="0"/>
                <w:sz w:val="20"/>
                <w:szCs w:val="20"/>
              </w:rPr>
              <w:t>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</w:t>
            </w:r>
            <w:r w:rsidRPr="00DB406D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Default="006D14BE" w:rsidP="00833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</w:t>
            </w:r>
            <w:r w:rsidR="006F0A9F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:</w:t>
            </w:r>
          </w:p>
          <w:p w:rsidR="006D14BE" w:rsidRPr="00DB406D" w:rsidRDefault="006D14BE" w:rsidP="00833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</w:t>
            </w:r>
            <w:r w:rsidRPr="006355C4">
              <w:rPr>
                <w:sz w:val="20"/>
                <w:szCs w:val="20"/>
              </w:rPr>
              <w:t>зучение влажности воздуха и определение точки росы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 w:val="restart"/>
          </w:tcPr>
          <w:p w:rsidR="006D14BE" w:rsidRPr="00B574C4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</w:t>
            </w:r>
          </w:p>
          <w:p w:rsidR="006D14BE" w:rsidRDefault="006D14BE" w:rsidP="0083387B">
            <w:pPr>
              <w:jc w:val="center"/>
              <w:rPr>
                <w:bCs/>
                <w:sz w:val="20"/>
                <w:szCs w:val="20"/>
              </w:rPr>
            </w:pPr>
            <w:r w:rsidRPr="00B574C4">
              <w:rPr>
                <w:b/>
                <w:bCs/>
                <w:sz w:val="20"/>
                <w:szCs w:val="20"/>
              </w:rPr>
              <w:t>Свойства жидкостей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B574C4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pStyle w:val="ae"/>
              <w:spacing w:line="232" w:lineRule="exact"/>
              <w:ind w:right="120"/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Характеристика жидкого состояния вещества. Поверхностный  слой  жидкости.  Энергия  поверхностного  слоя.  Явления  на  границе  жидкости   с твердым телом. Капиллярные явления</w:t>
            </w:r>
            <w:r w:rsidRPr="00DB406D">
              <w:rPr>
                <w:color w:val="231F20"/>
                <w:w w:val="12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6D14BE">
              <w:rPr>
                <w:rFonts w:eastAsia="Calibri"/>
                <w:bCs/>
                <w:sz w:val="20"/>
                <w:szCs w:val="20"/>
              </w:rPr>
              <w:t>,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  <w:r>
              <w:rPr>
                <w:b/>
                <w:color w:val="231F20"/>
                <w:w w:val="115"/>
                <w:sz w:val="20"/>
                <w:szCs w:val="20"/>
              </w:rPr>
              <w:t>Тема 3.5</w:t>
            </w:r>
          </w:p>
          <w:p w:rsidR="006D14BE" w:rsidRPr="0089021D" w:rsidRDefault="006D14BE" w:rsidP="0083387B">
            <w:pPr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  <w:r w:rsidRPr="0089021D">
              <w:rPr>
                <w:b/>
                <w:color w:val="231F20"/>
                <w:w w:val="115"/>
                <w:sz w:val="20"/>
                <w:szCs w:val="20"/>
              </w:rPr>
              <w:t>Свойства</w:t>
            </w:r>
            <w:r w:rsidRPr="0089021D">
              <w:rPr>
                <w:b/>
                <w:color w:val="231F20"/>
                <w:spacing w:val="-17"/>
                <w:w w:val="115"/>
                <w:sz w:val="20"/>
                <w:szCs w:val="20"/>
              </w:rPr>
              <w:t xml:space="preserve"> </w:t>
            </w:r>
            <w:r w:rsidRPr="0089021D">
              <w:rPr>
                <w:b/>
                <w:color w:val="231F20"/>
                <w:w w:val="115"/>
                <w:sz w:val="20"/>
                <w:szCs w:val="20"/>
              </w:rPr>
              <w:t>твердых</w:t>
            </w:r>
            <w:r w:rsidRPr="0089021D">
              <w:rPr>
                <w:b/>
                <w:color w:val="231F20"/>
                <w:spacing w:val="-17"/>
                <w:w w:val="115"/>
                <w:sz w:val="20"/>
                <w:szCs w:val="20"/>
              </w:rPr>
              <w:t xml:space="preserve"> </w:t>
            </w:r>
            <w:r w:rsidRPr="0089021D">
              <w:rPr>
                <w:b/>
                <w:color w:val="231F20"/>
                <w:w w:val="115"/>
                <w:sz w:val="20"/>
                <w:szCs w:val="20"/>
              </w:rPr>
              <w:t>тел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893D51" w:rsidRDefault="00893D51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1"/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6F0A9F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ка к </w:t>
            </w:r>
            <w:r w:rsidR="006F0A9F">
              <w:rPr>
                <w:sz w:val="20"/>
                <w:szCs w:val="20"/>
              </w:rPr>
              <w:t xml:space="preserve">контрольной </w:t>
            </w:r>
            <w:r w:rsidRPr="00DB406D">
              <w:rPr>
                <w:sz w:val="20"/>
                <w:szCs w:val="20"/>
              </w:rPr>
              <w:t>работе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D51" w:rsidRPr="001A6D65" w:rsidTr="00FC6906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893D51" w:rsidRDefault="00893D51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893D51" w:rsidRPr="00DB406D" w:rsidRDefault="00893D51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D0064">
              <w:rPr>
                <w:rStyle w:val="a6"/>
                <w:b/>
                <w:i w:val="0"/>
                <w:sz w:val="20"/>
                <w:szCs w:val="20"/>
              </w:rPr>
              <w:t>Контрольная работа</w:t>
            </w:r>
            <w:r>
              <w:rPr>
                <w:rStyle w:val="a6"/>
                <w:b/>
                <w:i w:val="0"/>
                <w:sz w:val="20"/>
                <w:szCs w:val="20"/>
              </w:rPr>
              <w:t>: «</w:t>
            </w:r>
            <w:r w:rsidRPr="00CD0064">
              <w:rPr>
                <w:b/>
                <w:sz w:val="20"/>
                <w:szCs w:val="20"/>
              </w:rPr>
              <w:t>МОЛЕКУЛЯРНАЯ ФИЗИКА. ТЕРМОДИНАМИКА</w:t>
            </w:r>
            <w:r>
              <w:rPr>
                <w:rStyle w:val="a6"/>
                <w:b/>
                <w:i w:val="0"/>
                <w:sz w:val="20"/>
                <w:szCs w:val="20"/>
              </w:rPr>
              <w:t>»</w:t>
            </w:r>
          </w:p>
        </w:tc>
        <w:tc>
          <w:tcPr>
            <w:tcW w:w="987" w:type="dxa"/>
          </w:tcPr>
          <w:p w:rsidR="00893D51" w:rsidRPr="00DB406D" w:rsidRDefault="00893D5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893D51" w:rsidRPr="009110F2" w:rsidRDefault="00893D51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13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4</w:t>
            </w:r>
          </w:p>
          <w:p w:rsidR="006D14BE" w:rsidRPr="00013EB4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ED75C5">
              <w:rPr>
                <w:b/>
                <w:bCs/>
                <w:sz w:val="20"/>
                <w:szCs w:val="20"/>
              </w:rPr>
              <w:t>Электродинамика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6F0A9F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4"/>
        </w:trPr>
        <w:tc>
          <w:tcPr>
            <w:tcW w:w="2801" w:type="dxa"/>
            <w:vMerge w:val="restart"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ED75C5">
              <w:rPr>
                <w:b/>
                <w:bCs/>
                <w:sz w:val="20"/>
                <w:szCs w:val="20"/>
              </w:rPr>
              <w:t>Тема  4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ED75C5">
              <w:rPr>
                <w:b/>
                <w:bCs/>
                <w:sz w:val="20"/>
                <w:szCs w:val="20"/>
              </w:rPr>
              <w:t>Электрическое поле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51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Cs/>
                <w:sz w:val="20"/>
                <w:szCs w:val="20"/>
              </w:rPr>
            </w:pPr>
            <w:r w:rsidRPr="00DB406D">
              <w:rPr>
                <w:bCs/>
                <w:sz w:val="20"/>
                <w:szCs w:val="20"/>
              </w:rPr>
              <w:t>Электрический заряд.</w:t>
            </w:r>
            <w:r w:rsidRPr="00DB406D">
              <w:rPr>
                <w:color w:val="231F20"/>
                <w:spacing w:val="2"/>
                <w:w w:val="110"/>
                <w:sz w:val="20"/>
                <w:szCs w:val="20"/>
              </w:rPr>
              <w:t xml:space="preserve"> Закон сохранения заряда.</w:t>
            </w:r>
            <w:r w:rsidRPr="00DB406D">
              <w:rPr>
                <w:color w:val="231F20"/>
                <w:spacing w:val="3"/>
                <w:w w:val="110"/>
                <w:sz w:val="20"/>
                <w:szCs w:val="20"/>
              </w:rPr>
              <w:t xml:space="preserve"> Закон</w:t>
            </w:r>
            <w:r w:rsidRPr="00DB406D">
              <w:rPr>
                <w:color w:val="231F20"/>
                <w:spacing w:val="4"/>
                <w:w w:val="12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улона. Электрическое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е. Напряженность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ического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я. Принцип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уперпозиции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ей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50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color w:val="231F20"/>
                <w:spacing w:val="2"/>
                <w:w w:val="11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Работа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ил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остатического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я. Потенциал. Разность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тен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 xml:space="preserve">циалов. Эквипотенциальные поверхности. Связь между напряженностью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разностью</w:t>
            </w:r>
            <w:r w:rsidRPr="00DB406D">
              <w:rPr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тенциалов электрического поля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5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</w:t>
            </w:r>
            <w:r w:rsidRPr="00EC212A">
              <w:rPr>
                <w:bCs/>
                <w:sz w:val="20"/>
                <w:szCs w:val="20"/>
              </w:rPr>
              <w:t>проработка конспектов занятий, учебной и специальной технической литературы</w:t>
            </w:r>
            <w:r>
              <w:rPr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Диэлектрики в электрическом поле. Поляризация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диэлектриков. Проводники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в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ическом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е. Конденсаторы. Соединение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онденсаторов</w:t>
            </w:r>
            <w:r w:rsidRPr="00DB406D">
              <w:rPr>
                <w:color w:val="231F20"/>
                <w:spacing w:val="2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в</w:t>
            </w:r>
            <w:r w:rsidRPr="00DB406D"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батарею. Энергия</w:t>
            </w:r>
            <w:r w:rsidRPr="00DB406D"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заряженного</w:t>
            </w:r>
            <w:r w:rsidRPr="00DB406D">
              <w:rPr>
                <w:color w:val="231F20"/>
                <w:spacing w:val="2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онденсатора. Энергия</w:t>
            </w:r>
            <w:r w:rsidRPr="00DB406D"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ического</w:t>
            </w:r>
            <w:r w:rsidRPr="00DB406D">
              <w:rPr>
                <w:color w:val="231F20"/>
                <w:spacing w:val="-45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я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74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89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</w:p>
          <w:p w:rsidR="006D14BE" w:rsidRPr="00EF34DB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EF34DB">
              <w:rPr>
                <w:rStyle w:val="a6"/>
                <w:rFonts w:eastAsia="Georgia"/>
                <w:b/>
                <w:i w:val="0"/>
                <w:sz w:val="20"/>
                <w:szCs w:val="20"/>
              </w:rPr>
              <w:t>Законы постоянного тока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DB406D">
              <w:rPr>
                <w:b/>
                <w:sz w:val="20"/>
                <w:szCs w:val="20"/>
              </w:rPr>
              <w:t>:</w:t>
            </w:r>
            <w:r w:rsidRPr="00DB40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8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5838FA" w:rsidRDefault="006D14BE" w:rsidP="0083387B">
            <w:pPr>
              <w:jc w:val="both"/>
            </w:pPr>
            <w:r w:rsidRPr="00DB406D">
              <w:rPr>
                <w:rStyle w:val="a6"/>
                <w:i w:val="0"/>
                <w:sz w:val="20"/>
                <w:szCs w:val="20"/>
              </w:rPr>
              <w:t>Условия, необходимые для возникновения и поддержания электрического тока. Сила т</w:t>
            </w:r>
            <w:r>
              <w:rPr>
                <w:rStyle w:val="a6"/>
                <w:i w:val="0"/>
                <w:sz w:val="20"/>
                <w:szCs w:val="20"/>
              </w:rPr>
              <w:t xml:space="preserve">ока и  плотность  тока.  Закон </w:t>
            </w:r>
            <w:r w:rsidRPr="00DB406D">
              <w:rPr>
                <w:rStyle w:val="a6"/>
                <w:i w:val="0"/>
                <w:sz w:val="20"/>
                <w:szCs w:val="20"/>
              </w:rPr>
              <w:t>Ома  для  участка  цепи без ЭДС.</w:t>
            </w:r>
            <w:r w:rsidRPr="005838FA">
              <w:t xml:space="preserve"> </w:t>
            </w:r>
            <w:r w:rsidRPr="00907C6A">
              <w:rPr>
                <w:sz w:val="20"/>
                <w:szCs w:val="20"/>
              </w:rPr>
              <w:t>Тепловое действие электрического тока. Закон Джоуля—Ленца. Мощность электрического тока</w:t>
            </w:r>
            <w:r w:rsidRPr="005838FA">
              <w:t xml:space="preserve">. </w:t>
            </w:r>
          </w:p>
          <w:p w:rsidR="006D14BE" w:rsidRPr="00DB406D" w:rsidRDefault="006D14BE" w:rsidP="008338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8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b/>
                <w:i/>
                <w:sz w:val="20"/>
                <w:szCs w:val="20"/>
              </w:rPr>
              <w:t xml:space="preserve"> </w:t>
            </w:r>
            <w:r w:rsidRPr="00DB406D">
              <w:rPr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Зависимость электрического сопротивления от материала, длины  и  площади поперечного сечения проводника. Зависимость электрического сопротивления проводников от температуры. Электродвижущая</w:t>
            </w:r>
            <w:r>
              <w:rPr>
                <w:rStyle w:val="a6"/>
                <w:i w:val="0"/>
                <w:sz w:val="20"/>
                <w:szCs w:val="20"/>
              </w:rPr>
              <w:t xml:space="preserve"> сила  источника  тока.  Закон </w:t>
            </w:r>
            <w:r w:rsidRPr="00DB406D">
              <w:rPr>
                <w:rStyle w:val="a6"/>
                <w:i w:val="0"/>
                <w:sz w:val="20"/>
                <w:szCs w:val="20"/>
              </w:rPr>
              <w:t>Ома для полной цеп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5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ить теоритический материал</w:t>
            </w:r>
            <w:r w:rsidRPr="00DB406D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оединение проводников. Соединение источников электрической энергии в батарею. Закон Джоуля— Ленца. Работа и мощность</w:t>
            </w:r>
            <w:r>
              <w:rPr>
                <w:rStyle w:val="a6"/>
                <w:i w:val="0"/>
                <w:sz w:val="20"/>
                <w:szCs w:val="20"/>
              </w:rPr>
              <w:t xml:space="preserve"> электрического тока. Тепловое действие </w:t>
            </w:r>
            <w:r w:rsidRPr="00DB406D">
              <w:rPr>
                <w:rStyle w:val="a6"/>
                <w:i w:val="0"/>
                <w:sz w:val="20"/>
                <w:szCs w:val="20"/>
              </w:rPr>
              <w:t>тока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43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ка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E755E9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2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6"/>
              <w:jc w:val="both"/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Лабораторная работа</w:t>
            </w:r>
            <w:r w:rsidR="00A254D1">
              <w:rPr>
                <w:rFonts w:eastAsia="Calibri"/>
                <w:b/>
                <w:bCs/>
                <w:sz w:val="20"/>
                <w:szCs w:val="20"/>
              </w:rPr>
              <w:t xml:space="preserve"> 4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DB406D">
              <w:rPr>
                <w:color w:val="231F20"/>
                <w:w w:val="115"/>
              </w:rPr>
              <w:t xml:space="preserve"> 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2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6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A254D1" w:rsidP="00A254D1">
            <w:pPr>
              <w:pStyle w:val="ae"/>
              <w:spacing w:before="5" w:line="232" w:lineRule="exact"/>
              <w:ind w:right="126"/>
              <w:jc w:val="both"/>
              <w:rPr>
                <w:iCs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зучение последовательного и параллельного соединения проводников»</w:t>
            </w:r>
            <w:r w:rsidR="006D14BE"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pStyle w:val="ae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–3</w:t>
            </w:r>
          </w:p>
          <w:p w:rsidR="006D14BE" w:rsidRPr="009110F2" w:rsidRDefault="006D14BE" w:rsidP="0083387B">
            <w:pPr>
              <w:rPr>
                <w:sz w:val="20"/>
                <w:szCs w:val="20"/>
              </w:rPr>
            </w:pP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6"/>
              <w:jc w:val="both"/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подготовить отчет </w:t>
            </w:r>
            <w:r>
              <w:rPr>
                <w:sz w:val="20"/>
                <w:szCs w:val="20"/>
              </w:rPr>
              <w:t>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E755E9" w:rsidP="0083387B">
            <w:pPr>
              <w:pStyle w:val="ae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94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</w:p>
          <w:p w:rsidR="006D14BE" w:rsidRPr="00D81891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D81891">
              <w:rPr>
                <w:rStyle w:val="a6"/>
                <w:b/>
                <w:i w:val="0"/>
                <w:sz w:val="20"/>
                <w:szCs w:val="20"/>
              </w:rPr>
              <w:t>Электрический ток в полупроводниках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Default="006D14BE" w:rsidP="0083387B">
            <w:pPr>
              <w:spacing w:line="232" w:lineRule="exact"/>
              <w:ind w:right="123"/>
              <w:jc w:val="both"/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обственная проводимость полупроводников. Полупроводниковые    приборы.</w:t>
            </w:r>
          </w:p>
          <w:p w:rsidR="006D14BE" w:rsidRPr="00DB406D" w:rsidRDefault="006D14BE" w:rsidP="0083387B">
            <w:pPr>
              <w:spacing w:line="232" w:lineRule="exact"/>
              <w:ind w:right="12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E755E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212A">
              <w:rPr>
                <w:sz w:val="20"/>
                <w:szCs w:val="20"/>
              </w:rPr>
              <w:t xml:space="preserve">подготовить </w:t>
            </w:r>
            <w:r w:rsidR="00E755E9">
              <w:rPr>
                <w:sz w:val="20"/>
                <w:szCs w:val="20"/>
              </w:rPr>
              <w:t xml:space="preserve">материал и таблиц к </w:t>
            </w:r>
            <w:r>
              <w:rPr>
                <w:sz w:val="20"/>
                <w:szCs w:val="20"/>
              </w:rPr>
              <w:t>работе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5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4</w:t>
            </w:r>
          </w:p>
          <w:p w:rsidR="006D14BE" w:rsidRPr="000D71E8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0D71E8">
              <w:rPr>
                <w:rStyle w:val="a6"/>
                <w:b/>
                <w:i w:val="0"/>
                <w:sz w:val="20"/>
                <w:szCs w:val="20"/>
              </w:rPr>
              <w:lastRenderedPageBreak/>
              <w:t>Магнитное поле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971"/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4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Вектор индукции магнитного поля. Действие магнитного поля на прямолинейный проводник с током. Закон Ампера. Взаимодействие  токов.  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74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b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ешение вариантных задач и упражнений.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4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Магнитный поток. Работа по перемещению проводника с током в магнитном поле. Действие магнитного поля на движущийся заряд. Сила Лоренца. Определение  удельного  заряда.   Ускорители   заряженных   частиц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465926" w:rsidRDefault="006D14BE" w:rsidP="0083387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6592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амостоятельная внеаудиторная работа:</w:t>
            </w:r>
            <w:r w:rsidRPr="0046592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ыполнение тренировочных упражнений</w:t>
            </w:r>
          </w:p>
        </w:tc>
        <w:tc>
          <w:tcPr>
            <w:tcW w:w="987" w:type="dxa"/>
          </w:tcPr>
          <w:p w:rsidR="006D14BE" w:rsidRPr="00E755E9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3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94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</w:p>
          <w:p w:rsidR="006D14BE" w:rsidRPr="000D71E8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0D71E8">
              <w:rPr>
                <w:rStyle w:val="a6"/>
                <w:b/>
                <w:i w:val="0"/>
                <w:sz w:val="20"/>
                <w:szCs w:val="20"/>
              </w:rPr>
              <w:t>Электромагнитная индукция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6D14BE" w:rsidRPr="00DB406D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spacing w:line="232" w:lineRule="exact"/>
              <w:ind w:left="100" w:right="122"/>
              <w:jc w:val="both"/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Электромагнитная индукция. Вихревое электрическое  поле.  Самои</w:t>
            </w:r>
            <w:r w:rsidR="00067B64">
              <w:rPr>
                <w:rStyle w:val="a6"/>
                <w:i w:val="0"/>
                <w:sz w:val="20"/>
                <w:szCs w:val="20"/>
              </w:rPr>
              <w:t xml:space="preserve">ндукция. </w:t>
            </w:r>
            <w:r w:rsidR="0076104F">
              <w:rPr>
                <w:rStyle w:val="a6"/>
                <w:i w:val="0"/>
                <w:sz w:val="20"/>
                <w:szCs w:val="20"/>
              </w:rPr>
              <w:t>Энергия  магнитного</w:t>
            </w:r>
            <w:r w:rsidRPr="00DB406D">
              <w:rPr>
                <w:rStyle w:val="a6"/>
                <w:i w:val="0"/>
                <w:sz w:val="20"/>
                <w:szCs w:val="20"/>
              </w:rPr>
              <w:t xml:space="preserve"> поля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индивидуальный проект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«Электродинамика»</w:t>
            </w:r>
          </w:p>
        </w:tc>
        <w:tc>
          <w:tcPr>
            <w:tcW w:w="987" w:type="dxa"/>
          </w:tcPr>
          <w:p w:rsidR="006D14BE" w:rsidRPr="001F6E9A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</w:p>
          <w:p w:rsidR="006D14BE" w:rsidRPr="000D71E8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0D71E8">
              <w:rPr>
                <w:rStyle w:val="a6"/>
                <w:b/>
                <w:i w:val="0"/>
                <w:sz w:val="20"/>
                <w:szCs w:val="20"/>
              </w:rPr>
              <w:t>Колебания и волны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067B64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3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3</w:t>
            </w:r>
          </w:p>
          <w:p w:rsidR="006D14BE" w:rsidRPr="00A209BF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A209BF">
              <w:rPr>
                <w:rStyle w:val="a6"/>
                <w:b/>
                <w:i w:val="0"/>
                <w:sz w:val="20"/>
                <w:szCs w:val="20"/>
              </w:rPr>
              <w:t>Электромагнитные колебания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вободные электромагнитные колебания. Превращение энергии в колебательном контуре. Затухающие  электромагнитные  колебания. Генератор незатухающих электромагнитных колеба</w:t>
            </w:r>
            <w:r>
              <w:rPr>
                <w:rStyle w:val="a6"/>
                <w:i w:val="0"/>
                <w:sz w:val="20"/>
                <w:szCs w:val="20"/>
              </w:rPr>
              <w:t xml:space="preserve">ний. Вынужденные электрические </w:t>
            </w:r>
            <w:r w:rsidRPr="00DB406D">
              <w:rPr>
                <w:rStyle w:val="a6"/>
                <w:i w:val="0"/>
                <w:sz w:val="20"/>
                <w:szCs w:val="20"/>
              </w:rPr>
              <w:t>ко</w:t>
            </w:r>
            <w:r>
              <w:rPr>
                <w:rStyle w:val="a6"/>
                <w:i w:val="0"/>
                <w:sz w:val="20"/>
                <w:szCs w:val="20"/>
              </w:rPr>
              <w:t>лебания.</w:t>
            </w:r>
            <w:r w:rsidRPr="00DB406D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9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</w:t>
            </w:r>
            <w:r>
              <w:rPr>
                <w:rStyle w:val="a6"/>
                <w:b/>
                <w:i w:val="0"/>
                <w:sz w:val="20"/>
                <w:szCs w:val="20"/>
              </w:rPr>
              <w:t>стоятельная внеаудиторная работа</w:t>
            </w:r>
            <w:r w:rsidRPr="00DB406D">
              <w:rPr>
                <w:rStyle w:val="a6"/>
                <w:b/>
                <w:i w:val="0"/>
                <w:sz w:val="20"/>
                <w:szCs w:val="20"/>
              </w:rPr>
              <w:t>:</w:t>
            </w:r>
            <w:r w:rsidR="00E755E9">
              <w:rPr>
                <w:sz w:val="20"/>
                <w:szCs w:val="20"/>
              </w:rPr>
              <w:t xml:space="preserve"> </w:t>
            </w:r>
            <w:r w:rsidRPr="00DB406D">
              <w:rPr>
                <w:sz w:val="20"/>
                <w:szCs w:val="20"/>
              </w:rPr>
              <w:t>решение вариантных задач и упражнений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pStyle w:val="ae"/>
              <w:spacing w:line="232" w:lineRule="exact"/>
              <w:ind w:right="112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Переменный  ток.  Генератор  переменного  тока.  Емкостное и индуктивное сопротивления переменного тока. Закон Ома для  электрической цепи переменного тока. Работа и мощность переменного тока. Генераторы тока.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ешение вариантных задач и упражнений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43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4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09BF">
              <w:rPr>
                <w:rStyle w:val="a6"/>
                <w:b/>
                <w:i w:val="0"/>
                <w:sz w:val="20"/>
                <w:szCs w:val="20"/>
              </w:rPr>
              <w:t>Электромагнитные волны</w:t>
            </w:r>
            <w:r w:rsidRPr="00E647F7">
              <w:rPr>
                <w:rFonts w:ascii="Georgia" w:hAnsi="Georgia"/>
                <w:b/>
                <w:color w:val="231F20"/>
                <w:spacing w:val="5"/>
                <w:w w:val="110"/>
              </w:rPr>
              <w:t>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4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 о  радиосвязи.  Применени</w:t>
            </w:r>
            <w:r w:rsidR="0076104F">
              <w:rPr>
                <w:rStyle w:val="a6"/>
                <w:i w:val="0"/>
                <w:sz w:val="20"/>
                <w:szCs w:val="20"/>
              </w:rPr>
              <w:t xml:space="preserve">е </w:t>
            </w:r>
            <w:r w:rsidRPr="00DB406D">
              <w:rPr>
                <w:rStyle w:val="a6"/>
                <w:i w:val="0"/>
                <w:sz w:val="20"/>
                <w:szCs w:val="20"/>
              </w:rPr>
              <w:t>электромагнитных  волн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  <w:r w:rsidRPr="009110F2">
              <w:rPr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>
              <w:t xml:space="preserve"> </w:t>
            </w:r>
            <w:r w:rsidRPr="005070BF">
              <w:rPr>
                <w:sz w:val="20"/>
                <w:szCs w:val="20"/>
              </w:rPr>
              <w:t>работа с конспектом и технической литературой</w:t>
            </w:r>
            <w:r w:rsidRPr="00DB406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тика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067B64" w:rsidP="0083387B">
            <w:pPr>
              <w:jc w:val="center"/>
              <w:rPr>
                <w:rFonts w:eastAsia="Calibri"/>
                <w:b/>
                <w:bCs/>
              </w:rPr>
            </w:pPr>
            <w:r w:rsidRPr="005C30C8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8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1</w:t>
            </w:r>
          </w:p>
          <w:p w:rsidR="006D14BE" w:rsidRPr="00BE34B7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BE34B7">
              <w:rPr>
                <w:rStyle w:val="a6"/>
                <w:b/>
                <w:i w:val="0"/>
                <w:sz w:val="20"/>
                <w:szCs w:val="20"/>
              </w:rPr>
              <w:t>Природа света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корость распространения света. 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ка реферата по оптическим приборам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ind w:left="21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83E0F">
              <w:rPr>
                <w:rStyle w:val="a6"/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5070BF">
              <w:rPr>
                <w:rFonts w:ascii="Times New Roman" w:hAnsi="Times New Roman"/>
                <w:color w:val="auto"/>
                <w:sz w:val="20"/>
                <w:szCs w:val="20"/>
              </w:rPr>
              <w:t>проработка конспектов лекций</w:t>
            </w:r>
            <w:r w:rsidRPr="00F83E0F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pStyle w:val="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7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6.2</w:t>
            </w:r>
          </w:p>
          <w:p w:rsidR="006D14BE" w:rsidRPr="00BE34B7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BE34B7">
              <w:rPr>
                <w:rStyle w:val="a6"/>
                <w:b/>
                <w:i w:val="0"/>
                <w:sz w:val="20"/>
                <w:szCs w:val="20"/>
              </w:rPr>
              <w:t>Волновые свойства света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выполнение тренировочных упражнений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pStyle w:val="ae"/>
              <w:spacing w:line="232" w:lineRule="exact"/>
              <w:ind w:left="100" w:right="116" w:firstLine="283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работка конспектов лекций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ить отчет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0C8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5C30C8" w:rsidRDefault="005C30C8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5C30C8" w:rsidRPr="00DB406D" w:rsidRDefault="005C30C8" w:rsidP="0083387B">
            <w:pPr>
              <w:tabs>
                <w:tab w:val="left" w:pos="2562"/>
              </w:tabs>
              <w:rPr>
                <w:rStyle w:val="a6"/>
                <w:b/>
                <w:i w:val="0"/>
                <w:sz w:val="20"/>
                <w:szCs w:val="20"/>
              </w:rPr>
            </w:pPr>
            <w:r w:rsidRPr="00411C3D">
              <w:rPr>
                <w:b/>
                <w:color w:val="000000"/>
                <w:sz w:val="20"/>
                <w:szCs w:val="20"/>
              </w:rPr>
              <w:t>Контрольная работа №6 «Оптика»</w:t>
            </w:r>
          </w:p>
        </w:tc>
        <w:tc>
          <w:tcPr>
            <w:tcW w:w="987" w:type="dxa"/>
          </w:tcPr>
          <w:p w:rsidR="005C30C8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5C30C8" w:rsidRPr="009110F2" w:rsidRDefault="005C30C8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 квантовой физики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6D14BE" w:rsidP="0083387B">
            <w:pPr>
              <w:jc w:val="center"/>
              <w:rPr>
                <w:rFonts w:eastAsia="Calibri"/>
                <w:b/>
                <w:bCs/>
              </w:rPr>
            </w:pPr>
            <w:r w:rsidRPr="00C70232">
              <w:rPr>
                <w:rFonts w:eastAsia="Calibri"/>
                <w:b/>
                <w:bCs/>
              </w:rPr>
              <w:t>2</w:t>
            </w:r>
            <w:r w:rsidR="005C30C8">
              <w:rPr>
                <w:rFonts w:eastAsia="Calibri"/>
                <w:b/>
                <w:bCs/>
              </w:rPr>
              <w:t>4</w:t>
            </w:r>
          </w:p>
          <w:p w:rsidR="006D14BE" w:rsidRPr="00DB406D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38"/>
        </w:trPr>
        <w:tc>
          <w:tcPr>
            <w:tcW w:w="2801" w:type="dxa"/>
            <w:vMerge w:val="restart"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>Тема 7.1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>Квантовая оптика.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38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Квантовая гипотеза Планка. Фотоны. Внешний фотоэлектрический эффект. Внутренний фотоэффект. Типы   фотоэлементов.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31"/>
        </w:trPr>
        <w:tc>
          <w:tcPr>
            <w:tcW w:w="2801" w:type="dxa"/>
            <w:vMerge w:val="restart"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 xml:space="preserve">Тема 7.2 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>Физика атома.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Развитие взглядов на строение вещества. Закономерности в атомных спектрах водорода. Ядерная модель атома. 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индивидуальный проект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Опыты Э. Резерфорда. Модель атома водорода по Н. Бору. Квантовые  генератор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28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 w:val="restart"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 xml:space="preserve">Тема 7.3 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rFonts w:eastAsia="Georgia"/>
                <w:b/>
                <w:i w:val="0"/>
                <w:sz w:val="20"/>
                <w:szCs w:val="20"/>
              </w:rPr>
              <w:t>Физика атомного ядра.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003F37" w:rsidRDefault="00BF05CE" w:rsidP="0083387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 xml:space="preserve">Самостоятельная внеаудиторная работа: </w:t>
            </w:r>
            <w:r w:rsidRPr="00542F78">
              <w:rPr>
                <w:sz w:val="20"/>
                <w:szCs w:val="20"/>
              </w:rPr>
              <w:t>подготовить реферат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pStyle w:val="ae"/>
              <w:spacing w:line="232" w:lineRule="exact"/>
              <w:ind w:left="100" w:right="99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Управляемая цепная реакция. Ядерный реактор. Получение радиоактивных изотопов и их применение. Биологическое действие радиоактивных  излучений.  Элементарные частиц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</w:t>
            </w:r>
            <w:r>
              <w:rPr>
                <w:rStyle w:val="a6"/>
                <w:b/>
                <w:i w:val="0"/>
                <w:sz w:val="20"/>
                <w:szCs w:val="20"/>
              </w:rPr>
              <w:t>:</w:t>
            </w:r>
            <w:r w:rsidRPr="0071289F">
              <w:rPr>
                <w:bCs/>
              </w:rPr>
              <w:t xml:space="preserve"> </w:t>
            </w:r>
            <w:r w:rsidRPr="00542F78">
              <w:rPr>
                <w:bCs/>
                <w:sz w:val="20"/>
                <w:szCs w:val="20"/>
              </w:rPr>
              <w:t>проработка конспектов занятий, учебной и специальной технической литературы по вопросам к параграф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05C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</w:tcPr>
          <w:p w:rsidR="00BF05CE" w:rsidRPr="00FC4CD4" w:rsidRDefault="00BF05C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BF05CE" w:rsidRPr="00DB406D" w:rsidRDefault="00BF05CE" w:rsidP="0083387B">
            <w:pPr>
              <w:tabs>
                <w:tab w:val="left" w:pos="2562"/>
              </w:tabs>
              <w:rPr>
                <w:rStyle w:val="a6"/>
                <w:b/>
                <w:i w:val="0"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5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7" w:type="dxa"/>
          </w:tcPr>
          <w:p w:rsidR="00BF05CE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BF05CE" w:rsidRPr="009110F2" w:rsidRDefault="00BF05C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05CE" w:rsidRPr="001A6D65" w:rsidTr="00BF05CE">
        <w:trPr>
          <w:gridAfter w:val="1"/>
          <w:wAfter w:w="13" w:type="dxa"/>
          <w:cantSplit/>
          <w:trHeight w:val="69"/>
        </w:trPr>
        <w:tc>
          <w:tcPr>
            <w:tcW w:w="2801" w:type="dxa"/>
          </w:tcPr>
          <w:p w:rsidR="00BF05CE" w:rsidRPr="00FC4CD4" w:rsidRDefault="00BF05C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F05CE" w:rsidRPr="00DB406D" w:rsidRDefault="00BF05C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22" w:type="dxa"/>
          </w:tcPr>
          <w:p w:rsidR="00BF05CE" w:rsidRPr="00DB406D" w:rsidRDefault="00BF05C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зучение интерференции и дифракции света»</w:t>
            </w:r>
          </w:p>
        </w:tc>
        <w:tc>
          <w:tcPr>
            <w:tcW w:w="987" w:type="dxa"/>
          </w:tcPr>
          <w:p w:rsidR="00BF05CE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BF05CE" w:rsidRPr="009110F2" w:rsidRDefault="00BF05CE" w:rsidP="00833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BF05C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="006D14BE">
              <w:rPr>
                <w:b/>
                <w:bCs/>
                <w:sz w:val="20"/>
                <w:szCs w:val="20"/>
              </w:rPr>
              <w:t>8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волюция Вселенной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BF05CE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74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1</w:t>
            </w:r>
          </w:p>
          <w:p w:rsidR="006D14BE" w:rsidRPr="005F5EBF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5F5EBF">
              <w:rPr>
                <w:rStyle w:val="a6"/>
                <w:rFonts w:eastAsia="Georgia"/>
                <w:b/>
                <w:i w:val="0"/>
                <w:sz w:val="20"/>
                <w:szCs w:val="20"/>
              </w:rPr>
              <w:t>Строение и развитие Вселенной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7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Наша звездная система — Галактика. Другие галактики. Расширяющаяся Вселенная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индивидуальный проект 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Бесконечность Вселенной. Понятие о космологии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Модель  горячей  Вселенной.  Строение  и  происхождение    Галактик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31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2</w:t>
            </w:r>
          </w:p>
          <w:p w:rsidR="006D14BE" w:rsidRPr="005F5EBF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5F5EBF">
              <w:rPr>
                <w:rStyle w:val="a6"/>
                <w:b/>
                <w:i w:val="0"/>
                <w:sz w:val="20"/>
                <w:szCs w:val="20"/>
              </w:rPr>
              <w:t>Эволюция звезд. Гипотеза происхождения Солнечной системы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Происхождение   Солнечной  системы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A3B9A" w:rsidRDefault="006D14BE" w:rsidP="0083387B">
            <w:pPr>
              <w:tabs>
                <w:tab w:val="left" w:pos="2562"/>
              </w:tabs>
              <w:rPr>
                <w:rFonts w:eastAsia="Calibri"/>
                <w:bCs/>
                <w:sz w:val="20"/>
                <w:szCs w:val="20"/>
              </w:rPr>
            </w:pPr>
            <w:r w:rsidRPr="00DA3B9A">
              <w:rPr>
                <w:rFonts w:eastAsia="Calibri"/>
                <w:bCs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30"/>
        </w:trPr>
        <w:tc>
          <w:tcPr>
            <w:tcW w:w="2801" w:type="dxa"/>
          </w:tcPr>
          <w:p w:rsidR="006D14BE" w:rsidRPr="00C103F0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2848FB" w:rsidRDefault="006D14BE" w:rsidP="0083387B">
            <w:pPr>
              <w:jc w:val="right"/>
            </w:pPr>
            <w:r w:rsidRPr="002848FB">
              <w:rPr>
                <w:b/>
                <w:bCs/>
                <w:sz w:val="20"/>
                <w:szCs w:val="20"/>
              </w:rPr>
              <w:t>Обязательная аудиторная учебная нагрузка</w:t>
            </w:r>
          </w:p>
        </w:tc>
        <w:tc>
          <w:tcPr>
            <w:tcW w:w="987" w:type="dxa"/>
          </w:tcPr>
          <w:p w:rsidR="006D14BE" w:rsidRPr="009110F2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0"/>
        </w:trPr>
        <w:tc>
          <w:tcPr>
            <w:tcW w:w="2801" w:type="dxa"/>
          </w:tcPr>
          <w:p w:rsidR="006D14BE" w:rsidRPr="00C103F0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2" w:type="dxa"/>
            <w:gridSpan w:val="6"/>
          </w:tcPr>
          <w:p w:rsidR="006D14BE" w:rsidRPr="002848FB" w:rsidRDefault="006D14BE" w:rsidP="0083387B">
            <w:pPr>
              <w:jc w:val="right"/>
            </w:pPr>
            <w:r w:rsidRPr="002848FB">
              <w:rPr>
                <w:b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987" w:type="dxa"/>
          </w:tcPr>
          <w:p w:rsidR="006D14BE" w:rsidRPr="009110F2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0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2848FB" w:rsidRDefault="006D14BE" w:rsidP="0083387B">
            <w:pPr>
              <w:jc w:val="right"/>
            </w:pPr>
            <w:r w:rsidRPr="002848F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7" w:type="dxa"/>
          </w:tcPr>
          <w:p w:rsidR="006D14BE" w:rsidRPr="009110F2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6D14BE" w:rsidRPr="001F7FED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7FED">
        <w:rPr>
          <w:sz w:val="20"/>
          <w:szCs w:val="20"/>
        </w:rPr>
        <w:t xml:space="preserve">1 – ознакомительный (узнавание ранее изученных объектов, свойств); </w:t>
      </w:r>
    </w:p>
    <w:p w:rsidR="006D14BE" w:rsidRPr="001F7FED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sz w:val="20"/>
          <w:szCs w:val="20"/>
        </w:rPr>
      </w:pPr>
      <w:r w:rsidRPr="001F7FED">
        <w:rPr>
          <w:sz w:val="20"/>
          <w:szCs w:val="20"/>
        </w:rPr>
        <w:t xml:space="preserve"> 2 – репродуктивный (выполнение деятельности по образцу, инструкции или под руководством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14BE" w:rsidRPr="006D14BE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6D14BE" w:rsidRPr="006D14BE" w:rsidSect="008A4520">
          <w:footerReference w:type="default" r:id="rId10"/>
          <w:pgSz w:w="16840" w:h="11907" w:orient="landscape"/>
          <w:pgMar w:top="1134" w:right="1701" w:bottom="1134" w:left="851" w:header="709" w:footer="709" w:gutter="0"/>
          <w:cols w:space="720"/>
          <w:docGrid w:linePitch="326"/>
        </w:sectPr>
      </w:pPr>
      <w:r w:rsidRPr="001F7FED">
        <w:rPr>
          <w:sz w:val="20"/>
          <w:szCs w:val="20"/>
        </w:rPr>
        <w:t xml:space="preserve"> 3 – продуктивный (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</w:t>
      </w:r>
    </w:p>
    <w:p w:rsidR="006D14BE" w:rsidRPr="006D14BE" w:rsidRDefault="006D14BE" w:rsidP="006D14BE">
      <w:pPr>
        <w:rPr>
          <w:sz w:val="20"/>
          <w:szCs w:val="20"/>
        </w:rPr>
      </w:pPr>
    </w:p>
    <w:p w:rsidR="006D14BE" w:rsidRDefault="006D14BE" w:rsidP="006D14BE">
      <w:pPr>
        <w:rPr>
          <w:sz w:val="20"/>
          <w:szCs w:val="20"/>
        </w:rPr>
      </w:pPr>
    </w:p>
    <w:p w:rsidR="008A4520" w:rsidRPr="002B5429" w:rsidRDefault="006D14BE" w:rsidP="002B5429">
      <w:pPr>
        <w:tabs>
          <w:tab w:val="left" w:pos="1712"/>
        </w:tabs>
        <w:rPr>
          <w:b/>
        </w:rPr>
      </w:pPr>
      <w:r>
        <w:rPr>
          <w:sz w:val="20"/>
          <w:szCs w:val="20"/>
        </w:rPr>
        <w:tab/>
      </w:r>
      <w:r w:rsidRPr="006D14BE">
        <w:rPr>
          <w:b/>
        </w:rPr>
        <w:t>2</w:t>
      </w:r>
      <w:r w:rsidR="008A4520" w:rsidRPr="006D14BE">
        <w:rPr>
          <w:b/>
        </w:rPr>
        <w:t>.3. Характеристика</w:t>
      </w:r>
      <w:r w:rsidR="008A4520" w:rsidRPr="005E32D5">
        <w:rPr>
          <w:b/>
        </w:rPr>
        <w:t xml:space="preserve"> основных видов учебной деятельности студентов</w:t>
      </w:r>
    </w:p>
    <w:tbl>
      <w:tblPr>
        <w:tblpPr w:leftFromText="180" w:rightFromText="180" w:vertAnchor="text" w:tblpX="108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"/>
        <w:gridCol w:w="5889"/>
        <w:gridCol w:w="6"/>
      </w:tblGrid>
      <w:tr w:rsidR="008A4520" w:rsidRPr="0004431E" w:rsidTr="00E45878">
        <w:trPr>
          <w:gridAfter w:val="1"/>
          <w:wAfter w:w="6" w:type="dxa"/>
          <w:trHeight w:val="819"/>
        </w:trPr>
        <w:tc>
          <w:tcPr>
            <w:tcW w:w="3680" w:type="dxa"/>
          </w:tcPr>
          <w:p w:rsidR="008A4520" w:rsidRPr="005E32D5" w:rsidRDefault="005E32D5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 учебной дисциплины по разделам</w:t>
            </w:r>
          </w:p>
        </w:tc>
        <w:tc>
          <w:tcPr>
            <w:tcW w:w="5895" w:type="dxa"/>
            <w:gridSpan w:val="2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(на уровне учебных действий)</w:t>
            </w:r>
          </w:p>
        </w:tc>
      </w:tr>
      <w:tr w:rsidR="008A4520" w:rsidRPr="0004431E" w:rsidTr="00E45878">
        <w:trPr>
          <w:trHeight w:val="370"/>
        </w:trPr>
        <w:tc>
          <w:tcPr>
            <w:tcW w:w="3686" w:type="dxa"/>
            <w:gridSpan w:val="2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0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</w:t>
            </w:r>
            <w:r w:rsidRPr="005E32D5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  <w:r w:rsidRPr="005E32D5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</w:tc>
        <w:tc>
          <w:tcPr>
            <w:tcW w:w="5895" w:type="dxa"/>
            <w:gridSpan w:val="2"/>
          </w:tcPr>
          <w:p w:rsidR="008A4520" w:rsidRPr="00D15A79" w:rsidRDefault="008D7B9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2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формулир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становк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целей деятельности, планировать собственну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и для достижения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ставленных целей, предвидеть возможные результаты этих действий, организовать самоконтрол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 оценки полученных результатов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в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8A4520" w:rsidRPr="00D15A79" w:rsidRDefault="008D7B9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41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извести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ения физических величин 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дать оценк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ы погрешностей измерений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сказывать гипотезы для объяснения наблюдаемых явлений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лагать модели явлений.</w:t>
            </w:r>
          </w:p>
          <w:p w:rsidR="008A4520" w:rsidRPr="00D15A79" w:rsidRDefault="008D7B9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1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физических законов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ложить основные положения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временной научной картины мира.</w:t>
            </w:r>
          </w:p>
          <w:p w:rsidR="008A4520" w:rsidRPr="00D15A79" w:rsidRDefault="0097213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7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вести </w:t>
            </w:r>
            <w:r w:rsidR="008D7B97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лияния открытий в физике на прогресс в технике и технол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гии производства. Использо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нтернета для поиска информации</w:t>
            </w:r>
          </w:p>
        </w:tc>
      </w:tr>
      <w:tr w:rsidR="008A4520" w:rsidRPr="0004431E" w:rsidTr="00E45878">
        <w:trPr>
          <w:trHeight w:val="370"/>
        </w:trPr>
        <w:tc>
          <w:tcPr>
            <w:tcW w:w="9581" w:type="dxa"/>
            <w:gridSpan w:val="4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1 МЕХАНИКА</w:t>
            </w:r>
          </w:p>
        </w:tc>
      </w:tr>
      <w:tr w:rsidR="008A4520" w:rsidRPr="00AF2EF3" w:rsidTr="00E45878">
        <w:trPr>
          <w:trHeight w:val="313"/>
        </w:trPr>
        <w:tc>
          <w:tcPr>
            <w:tcW w:w="3686" w:type="dxa"/>
            <w:gridSpan w:val="2"/>
          </w:tcPr>
          <w:p w:rsidR="008A4520" w:rsidRPr="006B7A94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B7A94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1.1 Кинематика</w:t>
            </w:r>
          </w:p>
        </w:tc>
        <w:tc>
          <w:tcPr>
            <w:tcW w:w="5895" w:type="dxa"/>
            <w:gridSpan w:val="2"/>
          </w:tcPr>
          <w:p w:rsidR="00972137" w:rsidRDefault="00972137" w:rsidP="009721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D90A37">
              <w:rPr>
                <w:sz w:val="23"/>
                <w:szCs w:val="23"/>
              </w:rPr>
              <w:t xml:space="preserve">- </w:t>
            </w:r>
            <w:r w:rsidRPr="009721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улировать основные </w:t>
            </w:r>
            <w:r w:rsidRPr="00972137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равнениями зависимости координат</w:t>
            </w:r>
            <w:r w:rsidRPr="00972137">
              <w:rPr>
                <w:sz w:val="23"/>
                <w:szCs w:val="23"/>
              </w:rPr>
              <w:t>;</w:t>
            </w:r>
          </w:p>
          <w:p w:rsidR="00972137" w:rsidRDefault="00972137" w:rsidP="00972137">
            <w:pPr>
              <w:rPr>
                <w:rStyle w:val="a6"/>
                <w:i w:val="0"/>
              </w:rPr>
            </w:pPr>
            <w:r>
              <w:t>- о</w:t>
            </w:r>
            <w:r>
              <w:rPr>
                <w:rStyle w:val="a6"/>
                <w:i w:val="0"/>
              </w:rPr>
              <w:t xml:space="preserve">пределять </w:t>
            </w:r>
            <w:r w:rsidRPr="008A4520">
              <w:rPr>
                <w:rStyle w:val="a6"/>
                <w:i w:val="0"/>
              </w:rPr>
              <w:t>координат пройденного пути, скорости и ускорения тела по графикам зависимости координат и проекций скорости от времени</w:t>
            </w:r>
            <w:r>
              <w:rPr>
                <w:rStyle w:val="a6"/>
                <w:i w:val="0"/>
              </w:rPr>
              <w:t>;</w:t>
            </w:r>
          </w:p>
          <w:p w:rsidR="00972137" w:rsidRPr="008A4520" w:rsidRDefault="00972137" w:rsidP="00972137">
            <w:pPr>
              <w:pStyle w:val="TableParagraph"/>
              <w:spacing w:before="1"/>
              <w:ind w:right="18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lang w:val="ru-RU"/>
              </w:rPr>
              <w:t xml:space="preserve">-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 анализ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вномерного и равнопеременного движений.</w:t>
            </w:r>
            <w:r w:rsidRPr="00D15A79">
              <w:rPr>
                <w:rStyle w:val="a6"/>
                <w:rFonts w:ascii="Times New Roman" w:hAnsi="Times New Roman"/>
                <w:i w:val="0"/>
                <w:color w:val="00B0F0"/>
                <w:sz w:val="24"/>
                <w:szCs w:val="24"/>
                <w:lang w:val="ru-RU"/>
              </w:rPr>
              <w:t xml:space="preserve"> </w:t>
            </w:r>
          </w:p>
          <w:p w:rsidR="00972137" w:rsidRPr="00972137" w:rsidRDefault="00972137" w:rsidP="00972137">
            <w:pPr>
              <w:jc w:val="both"/>
            </w:pPr>
            <w:r w:rsidRPr="00D90A37">
              <w:t>- демонстрировать знание основных законов</w:t>
            </w:r>
            <w:r>
              <w:t xml:space="preserve"> физики</w:t>
            </w:r>
            <w:r w:rsidRPr="00D90A37">
              <w:t>;</w:t>
            </w:r>
          </w:p>
          <w:p w:rsidR="00972137" w:rsidRPr="00972137" w:rsidRDefault="00972137" w:rsidP="00972137">
            <w:pPr>
              <w:pStyle w:val="TableParagraph"/>
              <w:spacing w:before="1"/>
              <w:ind w:right="2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2137">
              <w:rPr>
                <w:rFonts w:ascii="Times New Roman" w:hAnsi="Times New Roman"/>
                <w:lang w:val="ru-RU"/>
              </w:rPr>
              <w:t>-</w:t>
            </w:r>
            <w:r w:rsidRPr="00972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ренное пользование </w:t>
            </w:r>
            <w:r w:rsid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</w:t>
            </w:r>
            <w:r w:rsidRPr="00972137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ей и символи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72137" w:rsidRPr="006B7A94" w:rsidRDefault="006B7A94" w:rsidP="00972137">
            <w:pPr>
              <w:jc w:val="both"/>
            </w:pPr>
            <w:r>
              <w:rPr>
                <w:sz w:val="23"/>
                <w:szCs w:val="23"/>
              </w:rPr>
              <w:t>-</w:t>
            </w:r>
            <w:r w:rsidR="00972137" w:rsidRPr="006B7A94">
              <w:t xml:space="preserve">осуществлять самостоятельный поиск </w:t>
            </w:r>
            <w:r>
              <w:t xml:space="preserve">физической </w:t>
            </w:r>
            <w:r w:rsidR="00972137" w:rsidRPr="006B7A94">
              <w:t xml:space="preserve">информации с использованием различных источников (справочных, научных и научно-популярных изданий, компьютерных баз данных, ресурсов Интернета); </w:t>
            </w:r>
          </w:p>
          <w:p w:rsidR="008A4520" w:rsidRPr="00D15A79" w:rsidRDefault="006B7A94" w:rsidP="006B7A94">
            <w:pPr>
              <w:pStyle w:val="TableParagrap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72137" w:rsidRP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компьютерные технологии для обработки и перед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</w:t>
            </w:r>
            <w:r w:rsidR="00972137" w:rsidRP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нформации и ее представления в различных формах;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6B7A94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B7A94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1.2 Законы сохранения в механике</w:t>
            </w:r>
          </w:p>
        </w:tc>
        <w:tc>
          <w:tcPr>
            <w:tcW w:w="5895" w:type="dxa"/>
            <w:gridSpan w:val="2"/>
          </w:tcPr>
          <w:p w:rsidR="006B7A94" w:rsidRP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 закон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хранения импульса для вычисления изменений скоростей тел при их взаимодействиях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змерять работ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 и изменение кинетической энергии тела. 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работ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 и изменения кинетической энергии тела.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потенциальную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л в гравитационном поле. </w:t>
            </w:r>
          </w:p>
          <w:p w:rsidR="006B7A94" w:rsidRP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потенциальну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нергии упруго деформированного тела по известной деформации и жесткости тел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P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 закон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хранения механической энергии при расчетах результатов взаимодействий тел гравитационными силами и силами упругост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законов механики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6B7A94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 учебные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исциплин</w:t>
            </w:r>
            <w:r w:rsidR="006B7A94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при изучении        которых используются законы сохранения</w:t>
            </w:r>
          </w:p>
        </w:tc>
      </w:tr>
      <w:tr w:rsidR="008A4520" w:rsidRPr="0004431E" w:rsidTr="00E45878">
        <w:trPr>
          <w:trHeight w:val="313"/>
        </w:trPr>
        <w:tc>
          <w:tcPr>
            <w:tcW w:w="9581" w:type="dxa"/>
            <w:gridSpan w:val="4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lastRenderedPageBreak/>
              <w:t>Раздел 2 ОСНОВЫ МОЛЕКУЛЯРНОЙ ФИЗИКИ И ТЕРМОДИНАМИКИ</w:t>
            </w:r>
          </w:p>
        </w:tc>
      </w:tr>
      <w:tr w:rsidR="008A4520" w:rsidRPr="0004431E" w:rsidTr="00E45878">
        <w:trPr>
          <w:trHeight w:val="313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2.1 Основы молекулярной кинетической теории. Идеальный газ</w:t>
            </w:r>
          </w:p>
        </w:tc>
        <w:tc>
          <w:tcPr>
            <w:tcW w:w="5895" w:type="dxa"/>
            <w:gridSpan w:val="2"/>
          </w:tcPr>
          <w:p w:rsidR="008A4520" w:rsidRPr="008A4520" w:rsidRDefault="00A3659D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84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ять эксперимент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служащих для обоснования молекулярно-кинетической теории (МКТ)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F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32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еш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ач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применением основного уравнения молекулярно-кинетической теории газов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2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ра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мет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щества в газообразном состоянии на основани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равнения состояния идеального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газ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парамет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щества в газообразном состоянии и происходящих процессов по графикам зависимости р (Т),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Т), р (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)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Экспериментально исслед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висимости р (Т),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Т), р (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). 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95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едстав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виде графиков изохорного, изобарного и изотермического процессов.</w:t>
            </w:r>
          </w:p>
          <w:p w:rsidR="008A4520" w:rsidRP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1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средней кинетическую энергию</w:t>
            </w:r>
            <w:r w:rsidR="008A4520" w:rsidRPr="00A3659D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плового движения молекул по известной температуре вещества.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A3659D" w:rsidRPr="00A3659D" w:rsidRDefault="00A3659D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Высказывать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для объяснения наблюдаемых явлений. </w:t>
            </w:r>
          </w:p>
          <w:p w:rsidR="008A4520" w:rsidRPr="00A3659D" w:rsidRDefault="00A3659D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казать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именимости модели «идеальный газ» и законов МКТ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2.2 Основы термодинамики</w:t>
            </w:r>
          </w:p>
        </w:tc>
        <w:tc>
          <w:tcPr>
            <w:tcW w:w="5895" w:type="dxa"/>
            <w:gridSpan w:val="2"/>
          </w:tcPr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ичества теплоты в процессах теплопередачи.</w:t>
            </w:r>
          </w:p>
          <w:p w:rsidR="00A3659D" w:rsidRDefault="008A4520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чет количества теплоты, необходимого для осуществления заданного процесса с теплопередачей.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чет изменения внутренней энергии тел,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работы и переданного количества теплоты с использованием первого закона термодинамики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518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работы, совершенной газом, по графику зависимости р (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).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работу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за, совершенной при изменении состояния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замкнутому циклу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ПД при совершении газом работы в процессах изменения состояния по замкнутому циклу. 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тепловых машин.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Демонстрир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оли физики в создании и совершенствовании тепловых двигателей.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лож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кологических проблем, обусловленных работой тепловых двигателей и предложение пути их решения.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законов термодинамики.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8A4520" w:rsidRPr="00A3659D" w:rsidRDefault="00A3659D" w:rsidP="002862F0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казать учебные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при изучении которых используют учебный материал «Основы термодинамики»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2.3 Свойства паров, жидкостей, твердых тел</w:t>
            </w:r>
          </w:p>
        </w:tc>
        <w:tc>
          <w:tcPr>
            <w:tcW w:w="5895" w:type="dxa"/>
            <w:gridSpan w:val="2"/>
          </w:tcPr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змеря</w:t>
            </w:r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ть влажн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воздуха.</w:t>
            </w:r>
          </w:p>
          <w:p w:rsidR="00390CD3" w:rsidRPr="0081554A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Экспериментальное исследо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пловых свойств вещества.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вести примеры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апиллярных явлений в быту, природе, техник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механические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войств твердых тел. </w:t>
            </w:r>
          </w:p>
          <w:p w:rsidR="00390CD3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из</w:t>
            </w:r>
            <w:r w:rsidR="00AF731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ческие понятия и закон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учебном материале профессионального характер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3 ЭЛЕКТРОДИНАМИКА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3.1 Электростатика</w:t>
            </w:r>
          </w:p>
        </w:tc>
        <w:tc>
          <w:tcPr>
            <w:tcW w:w="5895" w:type="dxa"/>
            <w:gridSpan w:val="2"/>
          </w:tcPr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50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нциал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одного и нескольких точечных электрических зарядов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разность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тенциалов.</w:t>
            </w:r>
          </w:p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2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заряженного конденсатора.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заряженного конденсатора.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рабаты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лан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возможной схемы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действий экспериментального определения электроемкости конденсатора и диэлектрической проницаемости вещества.</w:t>
            </w:r>
          </w:p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 анализ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витационного и электростатического полей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3.2 Постоянный ток</w:t>
            </w:r>
          </w:p>
        </w:tc>
        <w:tc>
          <w:tcPr>
            <w:tcW w:w="5895" w:type="dxa"/>
            <w:gridSpan w:val="2"/>
          </w:tcPr>
          <w:p w:rsidR="00390CD3" w:rsidRPr="0081554A" w:rsidRDefault="00390CD3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24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мощнос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тока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ДС и внутреннего сопротивления источника  то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- ком — в режиме потребителя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24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пределять 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мпера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уры нити накаливания. Измерять 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заряда электрон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нятие вольтамперной характеристики диод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нализа полупроводниковых диодов и триодов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ка информации о перспективах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я  полупроводниковой техники.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Устанавливать  причинно-следственные связи.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3.3 Магнитные явления</w:t>
            </w:r>
          </w:p>
        </w:tc>
        <w:tc>
          <w:tcPr>
            <w:tcW w:w="5895" w:type="dxa"/>
            <w:gridSpan w:val="2"/>
          </w:tcPr>
          <w:p w:rsidR="008A4520" w:rsidRPr="008A4520" w:rsidRDefault="00390CD3" w:rsidP="002862F0">
            <w:pPr>
              <w:pStyle w:val="TableParagraph"/>
              <w:numPr>
                <w:ilvl w:val="0"/>
                <w:numId w:val="15"/>
              </w:numPr>
              <w:spacing w:before="50"/>
              <w:ind w:right="3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индукцию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гнитного поля. </w:t>
            </w:r>
            <w:r w:rsidR="009C18B5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</w:t>
            </w:r>
            <w:r w:rsidR="009C18B5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, действующ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проводник с током в магнитном пол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P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, действующ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электрический заряд, движущийся в магнитном пол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P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явлен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магнитной индукции, самоиндукци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ение энергии магнитного поля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электродвигателя.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генератора электрического тока и электроизмерительных приборов. 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масс-спектрографа, ускорителей заряженных частиц.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рол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гнитного поля Земли в жизни растений, животных, челове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8A4520" w:rsidRPr="009C18B5" w:rsidRDefault="009C18B5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Объяснить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а примере магнитных явлений, почему физику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lastRenderedPageBreak/>
              <w:t>Раздел 4 КОЛЕБАНИЯ И ВОЛНЫ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5895" w:type="dxa"/>
            <w:gridSpan w:val="2"/>
          </w:tcPr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зависим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ода колебаний математического маятника от его длины, массы и амплитуды  колебаний.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зависим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ода колебаний груза на пружине от его массы и жесткости пружины. 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ить период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ебаний математического маятника по известному значению его длины. </w:t>
            </w:r>
          </w:p>
          <w:p w:rsidR="008A4520" w:rsidRPr="008A4520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ить период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ебаний груза на пружине по известным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значениям его массы и жесткост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ужины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6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работать навык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принимать, анализировать, перерабатывать и предъявлять информацию в соответствии с поставленными задачами.</w:t>
            </w:r>
          </w:p>
          <w:p w:rsidR="008A4520" w:rsidRPr="009C18B5" w:rsidRDefault="009C18B5" w:rsidP="002862F0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ривести  примеры 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автоколебательных механических систем. Проведение классификации  колебаний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2 Упругие волны</w:t>
            </w:r>
          </w:p>
        </w:tc>
        <w:tc>
          <w:tcPr>
            <w:tcW w:w="5895" w:type="dxa"/>
            <w:gridSpan w:val="2"/>
          </w:tcPr>
          <w:p w:rsidR="008A4520" w:rsidRPr="008A4520" w:rsidRDefault="009C18B5" w:rsidP="002862F0">
            <w:pPr>
              <w:pStyle w:val="TableParagraph"/>
              <w:numPr>
                <w:ilvl w:val="0"/>
                <w:numId w:val="15"/>
              </w:numPr>
              <w:spacing w:before="84"/>
              <w:ind w:right="29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и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лины звуковой волны по результатам наблюдений интерференции  звуковых волн. </w:t>
            </w:r>
          </w:p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9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 и объяснить явления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ференции и дифракции механических волн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едставление областей применения ультразвука и перспективы его использования в различных областях науки, техники,в медицине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9C18B5" w:rsidRDefault="009C18B5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Изложить суть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кологических проблем, связанных с воздействием звуковых волн на организм человека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3 Электромагнитные колебания</w:t>
            </w:r>
          </w:p>
        </w:tc>
        <w:tc>
          <w:tcPr>
            <w:tcW w:w="5895" w:type="dxa"/>
            <w:gridSpan w:val="2"/>
          </w:tcPr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84"/>
              <w:ind w:right="56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циллограмм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рмонических колебаний силы тока в цепи.</w:t>
            </w:r>
          </w:p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емкост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онденсатора. 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дуктивность катушки.</w:t>
            </w:r>
          </w:p>
          <w:p w:rsidR="008A4520" w:rsidRPr="008A4520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6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явления электрического резонанса в последовательной цеп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45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едение аналогии между физическими величинами, характеризующими механическую и электромагнитную колебательные системы.Расчет значений силы тока и напряжения на элементах цепи переменного ток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204AAF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 принцип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трансформатора.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ние принципа действия генератора переменного то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иска информации о современных способах передачи электроэнергии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4.4 Электромагнитные волны</w:t>
            </w:r>
          </w:p>
        </w:tc>
        <w:tc>
          <w:tcPr>
            <w:tcW w:w="5895" w:type="dxa"/>
            <w:gridSpan w:val="2"/>
          </w:tcPr>
          <w:p w:rsidR="008A4520" w:rsidRPr="00D15A79" w:rsidRDefault="008A4520" w:rsidP="002862F0">
            <w:pPr>
              <w:pStyle w:val="TableParagraph"/>
              <w:numPr>
                <w:ilvl w:val="0"/>
                <w:numId w:val="16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ение радиопередачи и радиоприема.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следовать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свойств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магнитных волн с помощью мобильного телефон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витие ценностного отношения к изучаемым на уроках физики объектам и осваиваемым видам деятельности.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ить принципиальное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личия природы упругих и электромагнитных волн.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ложение сути экологических проблем, связанных с электромагнитными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ебаниями и волнами. Объяснить роль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электромагнитных волн в современных исследованиях Вселенной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204AAF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5 ОПТИКА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5.1 Природа света</w:t>
            </w:r>
          </w:p>
        </w:tc>
        <w:tc>
          <w:tcPr>
            <w:tcW w:w="5895" w:type="dxa"/>
            <w:gridSpan w:val="2"/>
          </w:tcPr>
          <w:p w:rsidR="008A4520" w:rsidRPr="00D15A79" w:rsidRDefault="00204AAF" w:rsidP="002862F0">
            <w:pPr>
              <w:pStyle w:val="TableParagraph"/>
              <w:numPr>
                <w:ilvl w:val="0"/>
                <w:numId w:val="16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меня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 практике законов отражения и преломления света при решении задач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спектральны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 чувствительности человеческого глаз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ние строить изображения предметов, даваемые линзами. Расчет расстояния от линзы до изображения предмет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чет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тической силы линзы. Измерять фокусно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стояния линзы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пыты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оделей микроскопа и телескопа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5.2 Волновые свойства света</w:t>
            </w:r>
          </w:p>
        </w:tc>
        <w:tc>
          <w:tcPr>
            <w:tcW w:w="5895" w:type="dxa"/>
            <w:gridSpan w:val="2"/>
          </w:tcPr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spacing w:before="84"/>
              <w:ind w:right="28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ение явления интерференции электромагнитных волн. Наблюдение явления дифракции электромагнитных волн.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блюдение явления поляризации электромагнитных волн. Измерение длины световой волны по результатам наблюдения явления интерференции.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блюдение явления дифракции света. Наблюдение явления поляризации и дисперсии света.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оиск различий и сходства между дифракционным и дисперсионным спектрами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еречисление методов познания, которые использованы при изучении указанных явлений</w:t>
            </w:r>
            <w:r w:rsidRPr="008A4520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D15A79" w:rsidTr="00E45878">
        <w:trPr>
          <w:gridAfter w:val="1"/>
          <w:wAfter w:w="6" w:type="dxa"/>
          <w:trHeight w:val="327"/>
        </w:trPr>
        <w:tc>
          <w:tcPr>
            <w:tcW w:w="9575" w:type="dxa"/>
            <w:gridSpan w:val="3"/>
          </w:tcPr>
          <w:p w:rsidR="008A4520" w:rsidRPr="00AF7319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6 ЭВОЛЮЦИЯ ВСЕЛЕННОЙ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F7319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6.1 Строение и развитие Вселенной</w:t>
            </w:r>
          </w:p>
        </w:tc>
        <w:tc>
          <w:tcPr>
            <w:tcW w:w="5895" w:type="dxa"/>
            <w:gridSpan w:val="2"/>
          </w:tcPr>
          <w:p w:rsidR="008A4520" w:rsidRPr="008A4520" w:rsidRDefault="00AF7319" w:rsidP="002862F0">
            <w:pPr>
              <w:pStyle w:val="TableParagraph"/>
              <w:numPr>
                <w:ilvl w:val="0"/>
                <w:numId w:val="15"/>
              </w:numPr>
              <w:spacing w:before="79"/>
              <w:ind w:right="16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 звездами, Луной и планетами в телескоп. Наблюдение солнечных пятен с помощью телескопа и солнечного экрана.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е Интернета для поиска изображений космических объектов и информации об их особенностях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суждение возможных сценариев эволюции Вселенной. 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е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 д.</w:t>
            </w:r>
            <w:r w:rsidRPr="008A4520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F7319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6.2 Эволюция звезд. Гипотеза происхождения Солнечной системы</w:t>
            </w:r>
          </w:p>
        </w:tc>
        <w:tc>
          <w:tcPr>
            <w:tcW w:w="5895" w:type="dxa"/>
            <w:gridSpan w:val="2"/>
          </w:tcPr>
          <w:p w:rsidR="008A4520" w:rsidRPr="008A4520" w:rsidRDefault="00AF7319" w:rsidP="002862F0">
            <w:pPr>
              <w:pStyle w:val="TableParagraph"/>
              <w:numPr>
                <w:ilvl w:val="0"/>
                <w:numId w:val="15"/>
              </w:numPr>
              <w:spacing w:before="78"/>
              <w:ind w:right="26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освобождающейся при термоядерных реакциях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AF7319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068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блем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рмоядерной энергетики.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ение влияния солнечной активности на  Землю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F7319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онимать рол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смических исследований, их научного и экономического значения.</w:t>
            </w:r>
          </w:p>
          <w:p w:rsidR="008A4520" w:rsidRPr="00AF7319" w:rsidRDefault="00AF7319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1"/>
              <w:ind w:right="27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Обсуждать современные</w:t>
            </w:r>
            <w:r w:rsidR="008A4520" w:rsidRPr="00AF7319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F7319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 происхождении Солнечной системы </w:t>
            </w:r>
          </w:p>
        </w:tc>
      </w:tr>
    </w:tbl>
    <w:p w:rsidR="001C061F" w:rsidRDefault="001C061F" w:rsidP="001C061F">
      <w:pPr>
        <w:pStyle w:val="1"/>
        <w:keepLines w:val="0"/>
        <w:autoSpaceDE w:val="0"/>
        <w:autoSpaceDN w:val="0"/>
        <w:spacing w:before="0"/>
        <w:jc w:val="both"/>
        <w:rPr>
          <w:b/>
          <w:caps/>
          <w:sz w:val="28"/>
          <w:szCs w:val="28"/>
        </w:rPr>
      </w:pPr>
    </w:p>
    <w:p w:rsidR="002B5429" w:rsidRDefault="002B5429" w:rsidP="002B5429">
      <w:pPr>
        <w:shd w:val="clear" w:color="auto" w:fill="FFFFFF"/>
        <w:rPr>
          <w:b/>
          <w:caps/>
        </w:rPr>
      </w:pPr>
      <w:r>
        <w:rPr>
          <w:b/>
          <w:caps/>
        </w:rPr>
        <w:t xml:space="preserve">                                     3.</w:t>
      </w:r>
      <w:r w:rsidRPr="00AF6382">
        <w:rPr>
          <w:b/>
          <w:caps/>
        </w:rPr>
        <w:t>Контроль и оценка результатов освоения</w:t>
      </w:r>
    </w:p>
    <w:p w:rsidR="002B5429" w:rsidRDefault="002B5429" w:rsidP="002B5429">
      <w:pPr>
        <w:shd w:val="clear" w:color="auto" w:fill="FFFFFF"/>
        <w:tabs>
          <w:tab w:val="num" w:pos="2411"/>
        </w:tabs>
        <w:ind w:left="851"/>
        <w:jc w:val="center"/>
        <w:rPr>
          <w:b/>
          <w:caps/>
        </w:rPr>
      </w:pPr>
      <w:r w:rsidRPr="00AF6382">
        <w:rPr>
          <w:b/>
          <w:caps/>
        </w:rPr>
        <w:t>учебной Дисциплины</w:t>
      </w:r>
    </w:p>
    <w:p w:rsidR="002B5429" w:rsidRPr="00AF6382" w:rsidRDefault="002B5429" w:rsidP="002B5429">
      <w:pPr>
        <w:shd w:val="clear" w:color="auto" w:fill="FFFFFF"/>
        <w:tabs>
          <w:tab w:val="num" w:pos="2411"/>
        </w:tabs>
        <w:ind w:left="851"/>
        <w:jc w:val="center"/>
        <w:rPr>
          <w:b/>
          <w:caps/>
        </w:rPr>
      </w:pPr>
      <w:r>
        <w:rPr>
          <w:b/>
          <w:caps/>
        </w:rPr>
        <w:t>3.1 Формы и методы оценивая</w:t>
      </w:r>
    </w:p>
    <w:p w:rsidR="002B5429" w:rsidRPr="00AF6382" w:rsidRDefault="002B5429" w:rsidP="002B5429">
      <w:pPr>
        <w:ind w:left="284"/>
        <w:jc w:val="center"/>
      </w:pPr>
    </w:p>
    <w:p w:rsidR="002B5429" w:rsidRPr="00AF6382" w:rsidRDefault="002B5429" w:rsidP="002B54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outlineLvl w:val="0"/>
      </w:pPr>
      <w:r w:rsidRPr="00AF6382">
        <w:rPr>
          <w:b/>
        </w:rPr>
        <w:t>Контроль</w:t>
      </w:r>
      <w:r w:rsidRPr="00AF6382">
        <w:t xml:space="preserve"> </w:t>
      </w:r>
      <w:r w:rsidRPr="00AF6382">
        <w:rPr>
          <w:b/>
        </w:rPr>
        <w:t>и оценка</w:t>
      </w:r>
      <w:r w:rsidRPr="00AF6382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B5429" w:rsidRPr="00AF6382" w:rsidRDefault="002B5429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29" w:rsidRPr="00AF6382" w:rsidRDefault="002B5429" w:rsidP="009A0944">
            <w:pPr>
              <w:jc w:val="center"/>
              <w:rPr>
                <w:b/>
                <w:bCs/>
              </w:rPr>
            </w:pPr>
            <w:r w:rsidRPr="00AF6382">
              <w:rPr>
                <w:b/>
                <w:bCs/>
              </w:rPr>
              <w:t>Результаты обучения</w:t>
            </w:r>
          </w:p>
          <w:p w:rsidR="002B5429" w:rsidRPr="00AF6382" w:rsidRDefault="002B5429" w:rsidP="009A0944">
            <w:pPr>
              <w:jc w:val="center"/>
              <w:rPr>
                <w:b/>
                <w:bCs/>
              </w:rPr>
            </w:pPr>
            <w:r w:rsidRPr="00AF638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429" w:rsidRPr="00AF6382" w:rsidRDefault="002B5429" w:rsidP="009A0944">
            <w:pPr>
              <w:jc w:val="center"/>
              <w:rPr>
                <w:b/>
                <w:bCs/>
              </w:rPr>
            </w:pPr>
            <w:r w:rsidRPr="00AF638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/>
                <w:bCs/>
              </w:rPr>
            </w:pPr>
            <w:r w:rsidRPr="00AF6382">
              <w:rPr>
                <w:b/>
                <w:bCs/>
              </w:rPr>
              <w:t>Умения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jc w:val="both"/>
              <w:rPr>
                <w:bCs/>
                <w:i/>
              </w:rPr>
            </w:pP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роводить наблюдения</w:t>
            </w:r>
          </w:p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27"/>
              <w:jc w:val="both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лабораторная работа, практическая работа, сообщения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ланировать и выполнять экспери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лабораторная работа, практическая работа, решение задач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выдвигать гипотезы и строить мод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практические работы, решение задач,  сообщения и рефераты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рименять полученные знания по физике для объяснения разнообразных физических явлений и свойств вещест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самостоятельная работа, контрольная работа, физический диктант, тестирование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практического использования физических зна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 xml:space="preserve">решение задач, лабораторная работа, практическая работа 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оценивать достоверность естественнонаучн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сообщения, рефераты, презентации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  <w:i/>
              </w:rPr>
            </w:pPr>
            <w:r w:rsidRPr="00AF6382">
              <w:rPr>
                <w:b/>
                <w:bCs/>
              </w:rPr>
              <w:t>Знания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фундаментальные физические законы и принципы, лежащие в основе современной физической картины ми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физический диктант, тестирование, домашние лабораторные работы, лабораторная работа, самостоятельная работа, программируемый контроль, контрольная работа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наиболее важные открытия в области физики, оказавшие определяющее влияние на развитие техники и технолог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сообщения, рефераты, презентации</w:t>
            </w:r>
          </w:p>
        </w:tc>
      </w:tr>
      <w:tr w:rsidR="002B5429" w:rsidRPr="00AF6382" w:rsidTr="009A09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F6382">
              <w:t>методы научного познания природы</w:t>
            </w:r>
          </w:p>
          <w:p w:rsidR="002B5429" w:rsidRPr="00AF6382" w:rsidRDefault="002B5429" w:rsidP="009A0944">
            <w:pPr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29" w:rsidRPr="00AF6382" w:rsidRDefault="002B5429" w:rsidP="009A0944">
            <w:pPr>
              <w:rPr>
                <w:bCs/>
              </w:rPr>
            </w:pPr>
            <w:r w:rsidRPr="00AF6382">
              <w:rPr>
                <w:bCs/>
              </w:rPr>
              <w:t>Физический диктант, сообщения, рефераты, презентации, самостоятельная работа</w:t>
            </w:r>
          </w:p>
        </w:tc>
      </w:tr>
    </w:tbl>
    <w:p w:rsidR="002B5429" w:rsidRDefault="002B5429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B5429" w:rsidRPr="00AF6382" w:rsidRDefault="002B5429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B5429" w:rsidRDefault="002B5429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B5429" w:rsidRDefault="002B5429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B5429" w:rsidRPr="00AF6382" w:rsidRDefault="002B5429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B5429" w:rsidRPr="002B5429" w:rsidRDefault="002B5429" w:rsidP="002B5429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33333"/>
        </w:rPr>
      </w:pPr>
      <w:r w:rsidRPr="002B5429">
        <w:rPr>
          <w:b/>
          <w:color w:val="333333"/>
        </w:rPr>
        <w:lastRenderedPageBreak/>
        <w:t>3.2 КРИТЕРИИ  и НОРМЫ ОЦЕНИВАНИЯ</w:t>
      </w:r>
    </w:p>
    <w:p w:rsidR="002B5429" w:rsidRPr="00725ACC" w:rsidRDefault="002B5429" w:rsidP="002B5429">
      <w:pPr>
        <w:jc w:val="center"/>
        <w:rPr>
          <w:b/>
          <w:color w:val="000000"/>
        </w:rPr>
      </w:pPr>
      <w:r w:rsidRPr="00725ACC">
        <w:rPr>
          <w:b/>
          <w:color w:val="000000"/>
        </w:rPr>
        <w:t>Критерии оценивания устных и письменных работ по физике</w:t>
      </w:r>
    </w:p>
    <w:p w:rsidR="002B5429" w:rsidRPr="00725ACC" w:rsidRDefault="002B5429" w:rsidP="002B5429"/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1. Оценка устного ответа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</w:t>
      </w:r>
      <w:r>
        <w:rPr>
          <w:color w:val="000000"/>
        </w:rPr>
        <w:t>:</w:t>
      </w:r>
      <w:bookmarkStart w:id="1" w:name="id.gjdgxs"/>
      <w:bookmarkEnd w:id="1"/>
      <w:r>
        <w:rPr>
          <w:color w:val="000000"/>
        </w:rPr>
        <w:t>-  ответ полный и правильный на основании изученных теорий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ответ самостоятельный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вет «4»</w:t>
      </w:r>
      <w:r>
        <w:rPr>
          <w:color w:val="000000"/>
        </w:rPr>
        <w:t>; -  ответ полный и правильный на сновании изученных теорий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преподавателя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З»</w:t>
      </w:r>
      <w:r>
        <w:rPr>
          <w:color w:val="000000"/>
        </w:rPr>
        <w:t>: -  ответ полный, но при этом допущена существенная ошибка или ответ неполный, несвязный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</w:t>
      </w:r>
      <w:r>
        <w:rPr>
          <w:color w:val="000000"/>
        </w:rPr>
        <w:t>: -  при ответе обнаружено непонимание студентами основного содержания учебного материала или допущены существенные ошибки,  которые студент не может исправить при наводящих вопросах,   отсутствие ответа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2. Оценка экспериментальных умений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- Оценка ставится на основании наблюдения за обучающимися и письменного отчета за работу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>-  работа выполнена полностью и правильно,  сделаны правильные наблюдения и выводы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</w:t>
      </w:r>
      <w:r>
        <w:rPr>
          <w:color w:val="000000"/>
        </w:rPr>
        <w:t>: 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преподавателя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преподавателя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работа не выполнена,  у студента отсутствует экспериментальные умения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3.   Оценка умений решать расчетные  задачи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>-   в логическом рассуждении и решении нет ошибок,  задача решена рациональным способом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  <w:r>
        <w:rPr>
          <w:color w:val="000000"/>
        </w:rPr>
        <w:t>-   в логическом рассуждении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:</w:t>
      </w:r>
      <w:r>
        <w:rPr>
          <w:color w:val="000000"/>
        </w:rPr>
        <w:t>- имеется существенные ошибки в логическом рассуждении и в решении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отсутствие ответа на задание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4.  Оценка письменных контрольных работ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 xml:space="preserve"> -  ответ полный и правильный,  возможна несущественная ошибка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  <w:r>
        <w:rPr>
          <w:color w:val="000000"/>
        </w:rPr>
        <w:t xml:space="preserve"> - ответ неполный или допущено не более двух несущественных ошибок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-  работа выполнена не менее чем наполовину, допущена одна существенная ошибка и при этом две-три несущественные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-  работа выполнена меньше  чем наполовину или содержит несколько существенных ошибок. -  работа не выполнена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5.</w:t>
      </w: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>Оценка тестовых работ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ценивании используется следующая шкала: для теста из пяти вопросов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нет ошибок — оценка «5»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дна ошибка - оценка «4»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две ошибки — оценка «З»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три ошибки — оценка «2».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теста из 30 вопросов: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25—З0 правильных ответов — оценка «5»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19—24 правильных ответов — оценка «4»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13—18 правильных ответов — оценка «З»;</w:t>
      </w:r>
    </w:p>
    <w:p w:rsidR="002B5429" w:rsidRDefault="002B5429" w:rsidP="002B54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меньше 12 правильных ответов — оценка «2».</w:t>
      </w:r>
    </w:p>
    <w:p w:rsidR="002B5429" w:rsidRDefault="002B5429" w:rsidP="002B5429"/>
    <w:p w:rsidR="002B5429" w:rsidRDefault="002B5429" w:rsidP="002B5429"/>
    <w:p w:rsidR="002B5429" w:rsidRPr="002B5429" w:rsidRDefault="002B5429" w:rsidP="002B5429"/>
    <w:p w:rsidR="001C061F" w:rsidRPr="002B5429" w:rsidRDefault="002B5429" w:rsidP="002B5429">
      <w:pPr>
        <w:keepNext/>
        <w:autoSpaceDE w:val="0"/>
        <w:autoSpaceDN w:val="0"/>
        <w:ind w:left="1560"/>
        <w:jc w:val="both"/>
        <w:outlineLvl w:val="0"/>
        <w:rPr>
          <w:b/>
          <w:caps/>
        </w:rPr>
      </w:pPr>
      <w:r>
        <w:rPr>
          <w:b/>
          <w:caps/>
        </w:rPr>
        <w:t>4.</w:t>
      </w:r>
      <w:r w:rsidR="001C061F" w:rsidRPr="002B5429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1C061F" w:rsidRPr="00D713E0" w:rsidRDefault="001C061F" w:rsidP="002B5429">
      <w:pPr>
        <w:keepNext/>
        <w:autoSpaceDE w:val="0"/>
        <w:autoSpaceDN w:val="0"/>
        <w:ind w:left="1560"/>
        <w:jc w:val="both"/>
        <w:outlineLvl w:val="0"/>
        <w:rPr>
          <w:b/>
          <w:caps/>
        </w:rPr>
      </w:pPr>
    </w:p>
    <w:p w:rsidR="001C061F" w:rsidRPr="00327FC3" w:rsidRDefault="001C061F" w:rsidP="00327FC3">
      <w:pPr>
        <w:spacing w:after="120"/>
        <w:ind w:left="120" w:right="113" w:firstLine="283"/>
        <w:jc w:val="both"/>
        <w:rPr>
          <w:iCs/>
        </w:rPr>
      </w:pPr>
      <w:r w:rsidRPr="00C755CD">
        <w:rPr>
          <w:lang w:eastAsia="ar-SA"/>
        </w:rPr>
        <w:t>Для освоения программы учебной дисциплины</w:t>
      </w:r>
      <w:r w:rsidR="00327FC3">
        <w:rPr>
          <w:lang w:eastAsia="ar-SA"/>
        </w:rPr>
        <w:t xml:space="preserve"> </w:t>
      </w:r>
      <w:r w:rsidR="00327FC3">
        <w:rPr>
          <w:iCs/>
        </w:rPr>
        <w:t xml:space="preserve">ОУД.08 </w:t>
      </w:r>
      <w:r w:rsidRPr="00C755CD">
        <w:rPr>
          <w:lang w:eastAsia="ar-SA"/>
        </w:rPr>
        <w:t>«</w:t>
      </w:r>
      <w:r>
        <w:rPr>
          <w:lang w:eastAsia="ar-SA"/>
        </w:rPr>
        <w:t>Физика</w:t>
      </w:r>
      <w:r w:rsidRPr="00C755CD">
        <w:rPr>
          <w:lang w:eastAsia="ar-SA"/>
        </w:rPr>
        <w:t>»</w:t>
      </w:r>
      <w:r w:rsidRPr="00C755CD">
        <w:rPr>
          <w:b/>
          <w:bCs/>
          <w:lang w:eastAsia="ar-SA"/>
        </w:rPr>
        <w:t xml:space="preserve"> </w:t>
      </w:r>
      <w:r w:rsidRPr="00C755CD">
        <w:rPr>
          <w:lang w:eastAsia="ar-SA"/>
        </w:rPr>
        <w:t>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</w:t>
      </w:r>
      <w:r w:rsidR="00327FC3">
        <w:rPr>
          <w:lang w:eastAsia="ar-SA"/>
        </w:rPr>
        <w:t>ования, имеется учебный кабинет,</w:t>
      </w:r>
      <w:r w:rsidR="00327FC3" w:rsidRPr="00327FC3">
        <w:rPr>
          <w:iCs/>
        </w:rPr>
        <w:t xml:space="preserve"> </w:t>
      </w:r>
      <w:r w:rsidR="00327FC3" w:rsidRPr="001C061F">
        <w:rPr>
          <w:iCs/>
        </w:rPr>
        <w:t>в котором имеется возможность обеспечить свободный доступ в Интернет во время учебного занятия и в период внеучебной  деятельности обучающихся.</w:t>
      </w:r>
    </w:p>
    <w:p w:rsidR="001C061F" w:rsidRPr="001C061F" w:rsidRDefault="001C061F" w:rsidP="00327FC3">
      <w:pPr>
        <w:spacing w:after="120"/>
        <w:ind w:left="120" w:right="119" w:firstLine="283"/>
        <w:jc w:val="both"/>
        <w:rPr>
          <w:iCs/>
        </w:rPr>
      </w:pPr>
      <w:r w:rsidRPr="001C061F">
        <w:rPr>
          <w:iCs/>
        </w:rPr>
        <w:t>В состав кабинета физики входит лаборатория с лаборантской комнатой. Помещение кабинета физики удовлетворяет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 обучающихся.</w:t>
      </w:r>
    </w:p>
    <w:p w:rsidR="001C061F" w:rsidRPr="001C061F" w:rsidRDefault="001C061F" w:rsidP="00327FC3">
      <w:pPr>
        <w:spacing w:after="120"/>
        <w:ind w:left="120" w:right="119" w:firstLine="283"/>
        <w:jc w:val="both"/>
        <w:rPr>
          <w:iCs/>
        </w:rPr>
      </w:pPr>
      <w:r w:rsidRPr="001C061F">
        <w:rPr>
          <w:iCs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1C061F" w:rsidRPr="001C061F" w:rsidRDefault="001C061F" w:rsidP="00327FC3">
      <w:pPr>
        <w:spacing w:before="3" w:after="120"/>
        <w:ind w:left="120" w:right="129" w:firstLine="283"/>
        <w:jc w:val="both"/>
        <w:rPr>
          <w:iCs/>
        </w:rPr>
      </w:pPr>
      <w:r w:rsidRPr="001C061F">
        <w:rPr>
          <w:iCs/>
        </w:rPr>
        <w:t>В состав учебно-методического и материально-технического обеспечения программы  учебной  дисциплины  «Физика», входят: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spacing w:before="88"/>
        <w:ind w:left="687" w:hanging="283"/>
        <w:jc w:val="both"/>
        <w:rPr>
          <w:rFonts w:eastAsia="Calibri"/>
          <w:iCs/>
          <w:lang w:val="en-US" w:eastAsia="en-US"/>
        </w:rPr>
      </w:pPr>
      <w:r w:rsidRPr="00D713E0">
        <w:rPr>
          <w:rFonts w:eastAsia="Calibri"/>
          <w:iCs/>
          <w:lang w:val="en-US" w:eastAsia="en-US"/>
        </w:rPr>
        <w:t>многофункциональный комплекс преподавателя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</w:t>
      </w:r>
    </w:p>
    <w:p w:rsidR="00327FC3" w:rsidRPr="00D713E0" w:rsidRDefault="00327FC3" w:rsidP="00327FC3">
      <w:pPr>
        <w:spacing w:after="120"/>
        <w:ind w:left="687" w:right="119"/>
        <w:jc w:val="both"/>
        <w:rPr>
          <w:iCs/>
        </w:rPr>
      </w:pPr>
      <w:r w:rsidRPr="00D713E0">
        <w:rPr>
          <w:iCs/>
        </w:rPr>
        <w:t>«Периодическая система химических элементов Д. И. Менделеева», портреты выдающихся ученых-физиков и астрономов)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r w:rsidRPr="00D713E0">
        <w:rPr>
          <w:rFonts w:eastAsia="Calibri"/>
          <w:iCs/>
          <w:lang w:val="en-US" w:eastAsia="en-US"/>
        </w:rPr>
        <w:t>информационно-коммуникативные средства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r w:rsidRPr="00D713E0">
        <w:rPr>
          <w:rFonts w:eastAsia="Calibri"/>
          <w:iCs/>
          <w:lang w:val="en-US" w:eastAsia="en-US"/>
        </w:rPr>
        <w:t>технические средства обучения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демонстрационное оборудование (общего назначения и тематические наборы)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лабораторное оборудование (общего назначения и тематические наборы)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статические, динамические, демонстрационные и раздаточные модели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r w:rsidRPr="00D713E0">
        <w:rPr>
          <w:rFonts w:eastAsia="Calibri"/>
          <w:iCs/>
          <w:lang w:val="en-US" w:eastAsia="en-US"/>
        </w:rPr>
        <w:t>вспомогательное оборудование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lastRenderedPageBreak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327FC3" w:rsidRPr="00D713E0" w:rsidRDefault="00327FC3" w:rsidP="002862F0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r w:rsidRPr="00D713E0">
        <w:rPr>
          <w:rFonts w:eastAsia="Calibri"/>
          <w:iCs/>
          <w:lang w:val="en-US" w:eastAsia="en-US"/>
        </w:rPr>
        <w:t>библиотечный фонд.</w:t>
      </w:r>
    </w:p>
    <w:p w:rsidR="00327FC3" w:rsidRPr="00D713E0" w:rsidRDefault="00327FC3" w:rsidP="00327FC3">
      <w:pPr>
        <w:spacing w:before="113" w:after="120"/>
        <w:ind w:left="120" w:right="122" w:firstLine="283"/>
        <w:jc w:val="both"/>
        <w:rPr>
          <w:iCs/>
        </w:rPr>
      </w:pPr>
      <w:r w:rsidRPr="00D713E0">
        <w:rPr>
          <w:iCs/>
        </w:rPr>
        <w:t>В библиотечный фонд входят учебники, учебно-методические комплекты (УМК), обеспечивающие освоение учебной дисциплины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327FC3" w:rsidRPr="00D713E0" w:rsidRDefault="00327FC3" w:rsidP="00327FC3">
      <w:pPr>
        <w:spacing w:after="120"/>
        <w:ind w:left="120" w:right="117" w:firstLine="283"/>
        <w:jc w:val="both"/>
        <w:rPr>
          <w:iCs/>
        </w:rPr>
      </w:pPr>
      <w:r w:rsidRPr="00D713E0">
        <w:rPr>
          <w:iCs/>
        </w:rPr>
        <w:t>Библиотечный фонд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  содержания.</w:t>
      </w:r>
    </w:p>
    <w:p w:rsidR="00CE4894" w:rsidRDefault="00327FC3" w:rsidP="002B5429">
      <w:pPr>
        <w:spacing w:after="120"/>
        <w:ind w:left="120" w:right="122" w:firstLine="283"/>
        <w:jc w:val="both"/>
        <w:rPr>
          <w:iCs/>
        </w:rPr>
      </w:pPr>
      <w:r w:rsidRPr="00D713E0">
        <w:rPr>
          <w:iCs/>
        </w:rPr>
        <w:t xml:space="preserve">В процессе освоения программы учебной дисциплины «Физика» студенты имеют возможность доступа к электронным учебным материалам по физике, имеющимся в свободном доступе в сети Интернет (электронным книгам, практикумам, </w:t>
      </w:r>
      <w:r>
        <w:rPr>
          <w:iCs/>
        </w:rPr>
        <w:t>тестам, материалам ЕГЭ и  др.).</w:t>
      </w:r>
    </w:p>
    <w:p w:rsidR="00CE4894" w:rsidRPr="002B5429" w:rsidRDefault="00CE4894" w:rsidP="002B5429">
      <w:pPr>
        <w:pStyle w:val="a5"/>
        <w:keepNext/>
        <w:numPr>
          <w:ilvl w:val="0"/>
          <w:numId w:val="18"/>
        </w:numPr>
        <w:autoSpaceDE w:val="0"/>
        <w:autoSpaceDN w:val="0"/>
        <w:jc w:val="both"/>
        <w:outlineLvl w:val="0"/>
        <w:rPr>
          <w:iCs/>
        </w:rPr>
      </w:pPr>
      <w:r w:rsidRPr="002B5429">
        <w:rPr>
          <w:b/>
          <w:caps/>
        </w:rPr>
        <w:lastRenderedPageBreak/>
        <w:t>рекомендуемая литература</w:t>
      </w:r>
    </w:p>
    <w:p w:rsidR="00CE4894" w:rsidRPr="00D713E0" w:rsidRDefault="00CE4894" w:rsidP="00CE4894">
      <w:pPr>
        <w:keepNext/>
        <w:autoSpaceDE w:val="0"/>
        <w:autoSpaceDN w:val="0"/>
        <w:jc w:val="both"/>
        <w:outlineLvl w:val="0"/>
      </w:pPr>
    </w:p>
    <w:p w:rsidR="00CE4894" w:rsidRPr="00D713E0" w:rsidRDefault="00CE4894" w:rsidP="00CE4894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 xml:space="preserve">Для студентов: </w:t>
      </w:r>
    </w:p>
    <w:p w:rsidR="00CE4894" w:rsidRPr="00D713E0" w:rsidRDefault="00CE4894" w:rsidP="002862F0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CE4894" w:rsidRPr="00D713E0" w:rsidRDefault="00CE4894" w:rsidP="002862F0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CE4894" w:rsidRPr="00D713E0" w:rsidRDefault="00CE4894" w:rsidP="002862F0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   2014.</w:t>
      </w:r>
    </w:p>
    <w:p w:rsidR="00CE4894" w:rsidRPr="00D713E0" w:rsidRDefault="00CE4894" w:rsidP="002862F0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Трофимова Т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И</w:t>
      </w:r>
      <w:r w:rsidRPr="00D713E0">
        <w:rPr>
          <w:iCs/>
        </w:rPr>
        <w:t xml:space="preserve">., </w:t>
      </w:r>
      <w:r w:rsidRPr="00D713E0">
        <w:rPr>
          <w:rFonts w:eastAsia="Cambria"/>
          <w:iCs/>
        </w:rPr>
        <w:t>Фирсов А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В</w:t>
      </w:r>
      <w:r w:rsidRPr="00D713E0">
        <w:rPr>
          <w:iCs/>
        </w:rPr>
        <w:t>. Физика для профессий и специальностей технического и естественно-научного профилей: Сборник задач. — М., 2013.</w:t>
      </w:r>
    </w:p>
    <w:p w:rsidR="00CE4894" w:rsidRPr="00D713E0" w:rsidRDefault="00CE4894" w:rsidP="00CE4894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CE4894" w:rsidRPr="00D713E0" w:rsidRDefault="00CE4894" w:rsidP="00CE4894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CE4894" w:rsidRPr="00D713E0" w:rsidRDefault="00CE4894" w:rsidP="00CE4894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>Интернет-ресурсы:</w:t>
      </w:r>
    </w:p>
    <w:p w:rsidR="00CE4894" w:rsidRPr="00D713E0" w:rsidRDefault="00CE4894" w:rsidP="00CE4894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11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fcior. edu. ru (Федеральный центр информационно-образовательных ресурсов). </w:t>
      </w:r>
      <w:hyperlink r:id="rId12">
        <w:r w:rsidR="00CE4894" w:rsidRPr="00D713E0">
          <w:rPr>
            <w:iCs/>
          </w:rPr>
          <w:t>wwww.</w:t>
        </w:r>
      </w:hyperlink>
      <w:r w:rsidR="00CE4894" w:rsidRPr="00D713E0">
        <w:rPr>
          <w:iCs/>
        </w:rPr>
        <w:t xml:space="preserve"> dic. academic. ru (Академик. Словари и  энциклопедии).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13">
        <w:r w:rsidR="00CE4894" w:rsidRPr="00D713E0">
          <w:rPr>
            <w:iCs/>
            <w:lang w:val="en-US"/>
          </w:rPr>
          <w:t>www.</w:t>
        </w:r>
      </w:hyperlink>
      <w:r w:rsidR="00CE4894" w:rsidRPr="00D713E0">
        <w:rPr>
          <w:iCs/>
          <w:lang w:val="en-US"/>
        </w:rPr>
        <w:t xml:space="preserve">    booksgid.    com     (</w:t>
      </w:r>
      <w:r w:rsidR="00CE4894" w:rsidRPr="00D713E0">
        <w:rPr>
          <w:iCs/>
        </w:rPr>
        <w:t>Воок</w:t>
      </w:r>
      <w:r w:rsidR="00CE4894" w:rsidRPr="00D713E0">
        <w:rPr>
          <w:iCs/>
          <w:lang w:val="en-US"/>
        </w:rPr>
        <w:t xml:space="preserve">s     Gid.     </w:t>
      </w:r>
      <w:r w:rsidR="00CE4894" w:rsidRPr="00D713E0">
        <w:rPr>
          <w:iCs/>
        </w:rPr>
        <w:t xml:space="preserve">Электронная      библиотека).                       </w:t>
      </w:r>
      <w:hyperlink r:id="rId14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globalteka. ru (Глобалтека. Глобальная библиотека научных ресурсов). 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15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window. edu. ru (Единое окно доступа к образовательным ресурсам). 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16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st-books. ru  (Лучшая  учебная литература).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17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school. edu. ru (Российский образовательный портал. Доступность, качество, эффективность).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18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ru/book          (Электронная          библиотечная          система).                                        </w:t>
      </w:r>
      <w:hyperlink r:id="rId19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alleng. ru/edu/phys. htm (Образовательные ресурсы Интернета — Физика).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20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school-collection. edu. ru (Единая коллекция цифровых образовательных ресурсов). </w:t>
      </w:r>
    </w:p>
    <w:p w:rsidR="00CE4894" w:rsidRPr="00D713E0" w:rsidRDefault="00CE4894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>https//fiz.1september. ru (учебно-методическая газета  «Физика»).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21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n-t. ru/nl/fz (Нобелевские лауреаты по физике). </w:t>
      </w:r>
      <w:hyperlink r:id="rId22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nuclphys. sinp. msu. ru (Ядерная физика в Интернете). 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23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college. ru/fizika (Подготовка к ЕГЭ).</w:t>
      </w:r>
    </w:p>
    <w:p w:rsidR="00CE4894" w:rsidRPr="00D713E0" w:rsidRDefault="00636B43" w:rsidP="002862F0">
      <w:pPr>
        <w:keepNext/>
        <w:numPr>
          <w:ilvl w:val="0"/>
          <w:numId w:val="13"/>
        </w:numPr>
        <w:autoSpaceDE w:val="0"/>
        <w:autoSpaceDN w:val="0"/>
        <w:jc w:val="both"/>
        <w:outlineLvl w:val="0"/>
        <w:rPr>
          <w:iCs/>
        </w:rPr>
      </w:pPr>
      <w:hyperlink r:id="rId24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kvant. mccme. ru (научно-популярный физико-математический журнал «Квант»). </w:t>
      </w:r>
    </w:p>
    <w:p w:rsidR="00CE4894" w:rsidRPr="00D713E0" w:rsidRDefault="00636B43" w:rsidP="002862F0">
      <w:pPr>
        <w:keepNext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hyperlink r:id="rId25">
        <w:r w:rsidR="00CE4894" w:rsidRPr="00D713E0">
          <w:rPr>
            <w:iCs/>
          </w:rPr>
          <w:t>www.</w:t>
        </w:r>
      </w:hyperlink>
      <w:r w:rsidR="00CE4894" w:rsidRPr="00D713E0">
        <w:rPr>
          <w:iCs/>
        </w:rPr>
        <w:t xml:space="preserve"> yos. ru/natural-sciences/html  (естественно-научный  журнал  для  молодежи «Путь в науку»)</w:t>
      </w:r>
    </w:p>
    <w:p w:rsidR="00CE4894" w:rsidRPr="002B5429" w:rsidRDefault="00CE4894" w:rsidP="002B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E4894" w:rsidRPr="002B5429" w:rsidSect="00A93455">
          <w:pgSz w:w="11907" w:h="16840" w:code="9"/>
          <w:pgMar w:top="567" w:right="1134" w:bottom="1134" w:left="1134" w:header="709" w:footer="709" w:gutter="0"/>
          <w:cols w:space="720"/>
        </w:sectPr>
      </w:pPr>
    </w:p>
    <w:p w:rsidR="00FE29DC" w:rsidRDefault="00FE29DC" w:rsidP="002B5429"/>
    <w:sectPr w:rsidR="00FE29DC" w:rsidSect="0096355A">
      <w:pgSz w:w="11907" w:h="16840" w:code="9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64" w:rsidRDefault="00450964" w:rsidP="00E12E90">
      <w:r>
        <w:separator/>
      </w:r>
    </w:p>
  </w:endnote>
  <w:endnote w:type="continuationSeparator" w:id="0">
    <w:p w:rsidR="00450964" w:rsidRDefault="00450964" w:rsidP="00E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22" w:rsidRDefault="00382022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636B43">
      <w:rPr>
        <w:noProof/>
      </w:rPr>
      <w:t>8</w:t>
    </w:r>
    <w:r>
      <w:fldChar w:fldCharType="end"/>
    </w:r>
  </w:p>
  <w:p w:rsidR="00382022" w:rsidRDefault="00382022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79318"/>
      <w:docPartObj>
        <w:docPartGallery w:val="Page Numbers (Bottom of Page)"/>
        <w:docPartUnique/>
      </w:docPartObj>
    </w:sdtPr>
    <w:sdtEndPr/>
    <w:sdtContent>
      <w:p w:rsidR="00382022" w:rsidRDefault="0038202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43">
          <w:rPr>
            <w:noProof/>
          </w:rPr>
          <w:t>30</w:t>
        </w:r>
        <w:r>
          <w:fldChar w:fldCharType="end"/>
        </w:r>
      </w:p>
    </w:sdtContent>
  </w:sdt>
  <w:p w:rsidR="00382022" w:rsidRDefault="0038202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64" w:rsidRDefault="00450964" w:rsidP="00E12E90">
      <w:r>
        <w:separator/>
      </w:r>
    </w:p>
  </w:footnote>
  <w:footnote w:type="continuationSeparator" w:id="0">
    <w:p w:rsidR="00450964" w:rsidRDefault="00450964" w:rsidP="00E1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3AF"/>
    <w:multiLevelType w:val="hybridMultilevel"/>
    <w:tmpl w:val="A47C9934"/>
    <w:lvl w:ilvl="0" w:tplc="CD78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BB8"/>
    <w:multiLevelType w:val="multilevel"/>
    <w:tmpl w:val="88964B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31209E"/>
    <w:multiLevelType w:val="hybridMultilevel"/>
    <w:tmpl w:val="3BDA989C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D415D"/>
    <w:multiLevelType w:val="hybridMultilevel"/>
    <w:tmpl w:val="7DCEBD32"/>
    <w:lvl w:ilvl="0" w:tplc="144E4640">
      <w:start w:val="5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182442E4"/>
    <w:multiLevelType w:val="hybridMultilevel"/>
    <w:tmpl w:val="98904576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7ACB"/>
    <w:multiLevelType w:val="hybridMultilevel"/>
    <w:tmpl w:val="0006451E"/>
    <w:lvl w:ilvl="0" w:tplc="16B801F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41F24A5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8710EA6E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1BF4CD4C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6EF2CEC6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18585F34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B9DE24F6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6B8C344C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AB86C7FC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6">
    <w:nsid w:val="292B0596"/>
    <w:multiLevelType w:val="hybridMultilevel"/>
    <w:tmpl w:val="A9A0EC4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8">
    <w:nsid w:val="35B50F3C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9">
    <w:nsid w:val="35FA779F"/>
    <w:multiLevelType w:val="hybridMultilevel"/>
    <w:tmpl w:val="290C1F42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27F6E"/>
    <w:multiLevelType w:val="hybridMultilevel"/>
    <w:tmpl w:val="F6F4BA9E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3A1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80D6F"/>
    <w:multiLevelType w:val="multilevel"/>
    <w:tmpl w:val="A8D4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C586B12"/>
    <w:multiLevelType w:val="hybridMultilevel"/>
    <w:tmpl w:val="CB46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5">
    <w:nsid w:val="7264267E"/>
    <w:multiLevelType w:val="hybridMultilevel"/>
    <w:tmpl w:val="B4BC381C"/>
    <w:lvl w:ilvl="0" w:tplc="F1DC2DC2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720561"/>
    <w:multiLevelType w:val="hybridMultilevel"/>
    <w:tmpl w:val="27EE2DA6"/>
    <w:lvl w:ilvl="0" w:tplc="B0FA0FA0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DD0EDB36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C540C5E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DDB2A4E8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D97624AA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F58A54A4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743A3F24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D51419B6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D7325402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17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16"/>
  </w:num>
  <w:num w:numId="12">
    <w:abstractNumId w:val="6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8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BF"/>
    <w:rsid w:val="00003F37"/>
    <w:rsid w:val="000042C4"/>
    <w:rsid w:val="00014821"/>
    <w:rsid w:val="000216FC"/>
    <w:rsid w:val="00067B64"/>
    <w:rsid w:val="000A106C"/>
    <w:rsid w:val="000D3CEE"/>
    <w:rsid w:val="001000EE"/>
    <w:rsid w:val="00136CE4"/>
    <w:rsid w:val="00186DA7"/>
    <w:rsid w:val="001C061F"/>
    <w:rsid w:val="001C2995"/>
    <w:rsid w:val="001F6E9A"/>
    <w:rsid w:val="00204AAF"/>
    <w:rsid w:val="00206F10"/>
    <w:rsid w:val="00226BD0"/>
    <w:rsid w:val="00243A51"/>
    <w:rsid w:val="002529E3"/>
    <w:rsid w:val="002862F0"/>
    <w:rsid w:val="00287F75"/>
    <w:rsid w:val="002A3CAF"/>
    <w:rsid w:val="002A5885"/>
    <w:rsid w:val="002B5429"/>
    <w:rsid w:val="002E2CED"/>
    <w:rsid w:val="00325DFC"/>
    <w:rsid w:val="00327FC3"/>
    <w:rsid w:val="003502B8"/>
    <w:rsid w:val="003528DB"/>
    <w:rsid w:val="0036654B"/>
    <w:rsid w:val="003749F7"/>
    <w:rsid w:val="00382022"/>
    <w:rsid w:val="00386016"/>
    <w:rsid w:val="00390CD3"/>
    <w:rsid w:val="00391D07"/>
    <w:rsid w:val="003B62C8"/>
    <w:rsid w:val="003E4FE6"/>
    <w:rsid w:val="00423A32"/>
    <w:rsid w:val="00435A77"/>
    <w:rsid w:val="00450964"/>
    <w:rsid w:val="00465926"/>
    <w:rsid w:val="004B2F97"/>
    <w:rsid w:val="004B3ECD"/>
    <w:rsid w:val="004D6852"/>
    <w:rsid w:val="004F0231"/>
    <w:rsid w:val="005070BF"/>
    <w:rsid w:val="005264F3"/>
    <w:rsid w:val="00542F78"/>
    <w:rsid w:val="00572757"/>
    <w:rsid w:val="005C30C8"/>
    <w:rsid w:val="005D0834"/>
    <w:rsid w:val="005E32D5"/>
    <w:rsid w:val="00623ED2"/>
    <w:rsid w:val="006355C4"/>
    <w:rsid w:val="00636B43"/>
    <w:rsid w:val="006A5853"/>
    <w:rsid w:val="006B7A94"/>
    <w:rsid w:val="006D14BE"/>
    <w:rsid w:val="006F0A9F"/>
    <w:rsid w:val="006F65D7"/>
    <w:rsid w:val="0076104F"/>
    <w:rsid w:val="00763526"/>
    <w:rsid w:val="00793C3C"/>
    <w:rsid w:val="007D399A"/>
    <w:rsid w:val="0081554A"/>
    <w:rsid w:val="0083387B"/>
    <w:rsid w:val="00836FFF"/>
    <w:rsid w:val="008939EF"/>
    <w:rsid w:val="00893D51"/>
    <w:rsid w:val="008A4520"/>
    <w:rsid w:val="008B4D2D"/>
    <w:rsid w:val="008D7B97"/>
    <w:rsid w:val="008F7E08"/>
    <w:rsid w:val="00906335"/>
    <w:rsid w:val="00907C6A"/>
    <w:rsid w:val="00943D12"/>
    <w:rsid w:val="00951914"/>
    <w:rsid w:val="0096355A"/>
    <w:rsid w:val="00970B28"/>
    <w:rsid w:val="00971DCC"/>
    <w:rsid w:val="00972137"/>
    <w:rsid w:val="00996411"/>
    <w:rsid w:val="009C18B5"/>
    <w:rsid w:val="009E23BF"/>
    <w:rsid w:val="00A254D1"/>
    <w:rsid w:val="00A3659D"/>
    <w:rsid w:val="00A45DCB"/>
    <w:rsid w:val="00A7443B"/>
    <w:rsid w:val="00A93455"/>
    <w:rsid w:val="00AA6C90"/>
    <w:rsid w:val="00AB519D"/>
    <w:rsid w:val="00AF6E85"/>
    <w:rsid w:val="00AF7319"/>
    <w:rsid w:val="00B127E3"/>
    <w:rsid w:val="00B52541"/>
    <w:rsid w:val="00B55444"/>
    <w:rsid w:val="00B57FB9"/>
    <w:rsid w:val="00B66554"/>
    <w:rsid w:val="00BC495C"/>
    <w:rsid w:val="00BD0AB1"/>
    <w:rsid w:val="00BF05CE"/>
    <w:rsid w:val="00BF0944"/>
    <w:rsid w:val="00C04C81"/>
    <w:rsid w:val="00C1078B"/>
    <w:rsid w:val="00C45D2C"/>
    <w:rsid w:val="00C70232"/>
    <w:rsid w:val="00C7379F"/>
    <w:rsid w:val="00C939B7"/>
    <w:rsid w:val="00CA33ED"/>
    <w:rsid w:val="00CB227D"/>
    <w:rsid w:val="00CD0064"/>
    <w:rsid w:val="00CD4F90"/>
    <w:rsid w:val="00CE4894"/>
    <w:rsid w:val="00CF3430"/>
    <w:rsid w:val="00D0686A"/>
    <w:rsid w:val="00D10A0A"/>
    <w:rsid w:val="00D22E58"/>
    <w:rsid w:val="00D340BA"/>
    <w:rsid w:val="00D675F3"/>
    <w:rsid w:val="00E12E90"/>
    <w:rsid w:val="00E254AA"/>
    <w:rsid w:val="00E25AF6"/>
    <w:rsid w:val="00E42AFF"/>
    <w:rsid w:val="00E45878"/>
    <w:rsid w:val="00E755E9"/>
    <w:rsid w:val="00E925A1"/>
    <w:rsid w:val="00EC212A"/>
    <w:rsid w:val="00EC7C6C"/>
    <w:rsid w:val="00ED07C4"/>
    <w:rsid w:val="00EE0B36"/>
    <w:rsid w:val="00F5194E"/>
    <w:rsid w:val="00F66E94"/>
    <w:rsid w:val="00F83E0F"/>
    <w:rsid w:val="00FC02E8"/>
    <w:rsid w:val="00FC6906"/>
    <w:rsid w:val="00FD5416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C39C05-5C7F-452B-8D55-FC07B70E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B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9E23BF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B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9E23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 Indent"/>
    <w:basedOn w:val="a"/>
    <w:link w:val="a4"/>
    <w:rsid w:val="009E23BF"/>
    <w:pPr>
      <w:ind w:firstLine="360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E23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E23BF"/>
    <w:pPr>
      <w:ind w:left="720"/>
      <w:contextualSpacing/>
    </w:pPr>
  </w:style>
  <w:style w:type="character" w:styleId="a6">
    <w:name w:val="Emphasis"/>
    <w:qFormat/>
    <w:rsid w:val="009E23BF"/>
    <w:rPr>
      <w:i/>
      <w:iCs/>
    </w:rPr>
  </w:style>
  <w:style w:type="paragraph" w:customStyle="1" w:styleId="ConsPlusNormal">
    <w:name w:val="ConsPlusNormal"/>
    <w:rsid w:val="009E2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452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Normal (Web)"/>
    <w:basedOn w:val="a"/>
    <w:rsid w:val="008A4520"/>
    <w:pPr>
      <w:spacing w:before="100" w:beforeAutospacing="1" w:after="100" w:afterAutospacing="1"/>
    </w:pPr>
  </w:style>
  <w:style w:type="paragraph" w:styleId="21">
    <w:name w:val="List 2"/>
    <w:basedOn w:val="a"/>
    <w:rsid w:val="008A4520"/>
    <w:pPr>
      <w:ind w:left="566" w:hanging="283"/>
    </w:pPr>
  </w:style>
  <w:style w:type="paragraph" w:styleId="22">
    <w:name w:val="Body Text Indent 2"/>
    <w:basedOn w:val="a"/>
    <w:link w:val="23"/>
    <w:rsid w:val="008A45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A4520"/>
    <w:rPr>
      <w:b/>
      <w:bCs/>
    </w:rPr>
  </w:style>
  <w:style w:type="paragraph" w:styleId="a9">
    <w:name w:val="footnote text"/>
    <w:basedOn w:val="a"/>
    <w:link w:val="aa"/>
    <w:semiHidden/>
    <w:rsid w:val="008A4520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A4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8A4520"/>
    <w:rPr>
      <w:vertAlign w:val="superscript"/>
    </w:rPr>
  </w:style>
  <w:style w:type="paragraph" w:styleId="ac">
    <w:name w:val="Balloon Text"/>
    <w:basedOn w:val="a"/>
    <w:link w:val="ad"/>
    <w:semiHidden/>
    <w:rsid w:val="008A4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52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8A452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A4520"/>
    <w:pPr>
      <w:spacing w:after="120"/>
    </w:pPr>
  </w:style>
  <w:style w:type="character" w:customStyle="1" w:styleId="af">
    <w:name w:val="Основной текст Знак"/>
    <w:basedOn w:val="a0"/>
    <w:link w:val="ae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semiHidden/>
    <w:rsid w:val="008A4520"/>
    <w:rPr>
      <w:sz w:val="16"/>
      <w:szCs w:val="16"/>
    </w:rPr>
  </w:style>
  <w:style w:type="paragraph" w:styleId="af1">
    <w:name w:val="annotation text"/>
    <w:basedOn w:val="a"/>
    <w:link w:val="af2"/>
    <w:semiHidden/>
    <w:rsid w:val="008A452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A4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8A452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A4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8A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A452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8A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footer"/>
    <w:basedOn w:val="a"/>
    <w:link w:val="af8"/>
    <w:uiPriority w:val="99"/>
    <w:rsid w:val="008A45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8A4520"/>
  </w:style>
  <w:style w:type="paragraph" w:customStyle="1" w:styleId="26">
    <w:name w:val="Знак2"/>
    <w:basedOn w:val="a"/>
    <w:rsid w:val="008A45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uiPriority w:val="99"/>
    <w:rsid w:val="008A452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8A45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d">
    <w:name w:val="Текст Знак"/>
    <w:basedOn w:val="a0"/>
    <w:link w:val="afc"/>
    <w:uiPriority w:val="99"/>
    <w:rsid w:val="008A4520"/>
    <w:rPr>
      <w:rFonts w:ascii="Consolas" w:eastAsia="Calibri" w:hAnsi="Consolas" w:cs="Times New Roman"/>
      <w:sz w:val="21"/>
      <w:szCs w:val="21"/>
      <w:lang w:val="x-none"/>
    </w:rPr>
  </w:style>
  <w:style w:type="character" w:styleId="afe">
    <w:name w:val="Hyperlink"/>
    <w:rsid w:val="008A4520"/>
    <w:rPr>
      <w:color w:val="0000FF"/>
      <w:u w:val="single"/>
    </w:rPr>
  </w:style>
  <w:style w:type="paragraph" w:styleId="aff">
    <w:name w:val="Subtitle"/>
    <w:basedOn w:val="a"/>
    <w:next w:val="a"/>
    <w:link w:val="aff0"/>
    <w:qFormat/>
    <w:rsid w:val="008A45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0">
    <w:name w:val="Подзаголовок Знак"/>
    <w:basedOn w:val="a0"/>
    <w:link w:val="aff"/>
    <w:rsid w:val="008A4520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Document Map"/>
    <w:basedOn w:val="a"/>
    <w:link w:val="aff2"/>
    <w:unhideWhenUsed/>
    <w:rsid w:val="008A4520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rsid w:val="008A45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8A4520"/>
    <w:pPr>
      <w:ind w:firstLine="709"/>
      <w:jc w:val="both"/>
    </w:pPr>
    <w:rPr>
      <w:rFonts w:cs="Courier New"/>
      <w:lang w:eastAsia="ar-SA"/>
    </w:rPr>
  </w:style>
  <w:style w:type="paragraph" w:styleId="aff3">
    <w:name w:val="List"/>
    <w:basedOn w:val="a"/>
    <w:rsid w:val="008A4520"/>
    <w:pPr>
      <w:ind w:left="283" w:hanging="283"/>
    </w:pPr>
  </w:style>
  <w:style w:type="paragraph" w:customStyle="1" w:styleId="12">
    <w:name w:val="Знак1"/>
    <w:basedOn w:val="a"/>
    <w:rsid w:val="008A45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8A4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punch">
    <w:name w:val="punch"/>
    <w:basedOn w:val="a0"/>
    <w:rsid w:val="008A4520"/>
  </w:style>
  <w:style w:type="paragraph" w:customStyle="1" w:styleId="8">
    <w:name w:val="Стиль8"/>
    <w:basedOn w:val="a"/>
    <w:rsid w:val="008A4520"/>
    <w:pPr>
      <w:numPr>
        <w:numId w:val="14"/>
      </w:numPr>
      <w:spacing w:line="360" w:lineRule="auto"/>
      <w:jc w:val="both"/>
    </w:pPr>
    <w:rPr>
      <w:snapToGrid w:val="0"/>
      <w:sz w:val="28"/>
      <w:szCs w:val="20"/>
    </w:rPr>
  </w:style>
  <w:style w:type="character" w:styleId="aff4">
    <w:name w:val="FollowedHyperlink"/>
    <w:rsid w:val="008A4520"/>
    <w:rPr>
      <w:color w:val="800080"/>
      <w:u w:val="single"/>
    </w:rPr>
  </w:style>
  <w:style w:type="paragraph" w:customStyle="1" w:styleId="msonormalcxspmiddle">
    <w:name w:val="msonormalcxspmiddle"/>
    <w:basedOn w:val="a"/>
    <w:rsid w:val="008A452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4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452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4520"/>
    <w:pPr>
      <w:jc w:val="both"/>
    </w:pPr>
    <w:rPr>
      <w:sz w:val="20"/>
      <w:szCs w:val="20"/>
    </w:rPr>
  </w:style>
  <w:style w:type="paragraph" w:styleId="aff5">
    <w:name w:val="Title"/>
    <w:basedOn w:val="a"/>
    <w:next w:val="a"/>
    <w:link w:val="aff6"/>
    <w:qFormat/>
    <w:rsid w:val="008A45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8A45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8A452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3">
    <w:name w:val="Сетка таблицы1"/>
    <w:basedOn w:val="a1"/>
    <w:next w:val="af5"/>
    <w:rsid w:val="00004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"/>
    <w:rsid w:val="00A7443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"/>
    <w:rsid w:val="00A744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">
    <w:name w:val="Основной текст (10) + Не полужирный;Не курсив"/>
    <w:rsid w:val="00A744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0">
    <w:name w:val="c0"/>
    <w:basedOn w:val="a"/>
    <w:rsid w:val="00AA6C90"/>
    <w:pPr>
      <w:spacing w:before="100" w:beforeAutospacing="1" w:after="100" w:afterAutospacing="1"/>
    </w:pPr>
  </w:style>
  <w:style w:type="character" w:customStyle="1" w:styleId="c1">
    <w:name w:val="c1"/>
    <w:rsid w:val="00AA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6021-14D2-4D34-BB8E-2DCF3B8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2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Николаевна Полюк</dc:creator>
  <cp:keywords/>
  <dc:description/>
  <cp:lastModifiedBy>Валерия Евгениевна Шульгина</cp:lastModifiedBy>
  <cp:revision>40</cp:revision>
  <cp:lastPrinted>2018-10-16T09:02:00Z</cp:lastPrinted>
  <dcterms:created xsi:type="dcterms:W3CDTF">2017-12-21T08:56:00Z</dcterms:created>
  <dcterms:modified xsi:type="dcterms:W3CDTF">2018-10-24T11:01:00Z</dcterms:modified>
</cp:coreProperties>
</file>